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D236" w14:textId="77777777" w:rsidR="00933E15" w:rsidRPr="002977B0" w:rsidRDefault="00933E15" w:rsidP="005B15E0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r w:rsidRPr="002977B0">
        <w:rPr>
          <w:b/>
          <w:sz w:val="20"/>
          <w:szCs w:val="20"/>
        </w:rPr>
        <w:t>INSTRUMENTO DE DIAGNÓSTICO PARA LA SELECCIÓN</w:t>
      </w:r>
      <w:r w:rsidR="00530296" w:rsidRPr="002977B0">
        <w:rPr>
          <w:b/>
          <w:sz w:val="20"/>
          <w:szCs w:val="20"/>
        </w:rPr>
        <w:t xml:space="preserve"> (LB)</w:t>
      </w:r>
    </w:p>
    <w:bookmarkEnd w:id="0"/>
    <w:p w14:paraId="33D745B9" w14:textId="5F824188" w:rsidR="00DE2313" w:rsidRPr="002977B0" w:rsidRDefault="00FE28C0" w:rsidP="00DE231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oyo a tu Plan Laboral</w:t>
      </w:r>
      <w:r w:rsidR="00AE043A" w:rsidRPr="002977B0">
        <w:rPr>
          <w:b/>
          <w:sz w:val="20"/>
          <w:szCs w:val="20"/>
        </w:rPr>
        <w:t xml:space="preserve"> – </w:t>
      </w:r>
      <w:r w:rsidR="00DE2313" w:rsidRPr="002977B0">
        <w:rPr>
          <w:b/>
          <w:sz w:val="20"/>
          <w:szCs w:val="20"/>
        </w:rPr>
        <w:t>2020</w:t>
      </w:r>
    </w:p>
    <w:p w14:paraId="649A9775" w14:textId="77777777" w:rsidR="00DE2313" w:rsidRDefault="00DE2313" w:rsidP="00DE2313">
      <w:pPr>
        <w:spacing w:after="0" w:line="240" w:lineRule="auto"/>
        <w:jc w:val="center"/>
        <w:rPr>
          <w:b/>
          <w:sz w:val="22"/>
          <w:szCs w:val="22"/>
        </w:rPr>
      </w:pPr>
    </w:p>
    <w:p w14:paraId="19B147C3" w14:textId="434D478D" w:rsidR="00DE2313" w:rsidRPr="00DE2313" w:rsidRDefault="00DE2313" w:rsidP="00DE2313">
      <w:pPr>
        <w:pStyle w:val="Prrafodelista"/>
        <w:numPr>
          <w:ilvl w:val="0"/>
          <w:numId w:val="20"/>
        </w:numPr>
        <w:spacing w:after="0" w:line="240" w:lineRule="auto"/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DATOS GENERALES DEL PROYECTO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1111"/>
        <w:gridCol w:w="1112"/>
        <w:gridCol w:w="1037"/>
        <w:gridCol w:w="1560"/>
        <w:gridCol w:w="1869"/>
      </w:tblGrid>
      <w:tr w:rsidR="007F6975" w:rsidRPr="007F6975" w14:paraId="28D4B378" w14:textId="77777777" w:rsidTr="00E3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14:paraId="411AB8AA" w14:textId="5A4A933E" w:rsidR="007F6975" w:rsidRPr="00D966FB" w:rsidRDefault="00D966FB" w:rsidP="00D966FB">
            <w:pPr>
              <w:rPr>
                <w:color w:val="auto"/>
                <w:sz w:val="16"/>
                <w:szCs w:val="16"/>
              </w:rPr>
            </w:pPr>
            <w:bookmarkStart w:id="1" w:name="_Hlk4147823"/>
            <w:r w:rsidRPr="00D966FB">
              <w:rPr>
                <w:color w:val="auto"/>
                <w:sz w:val="16"/>
                <w:szCs w:val="16"/>
              </w:rPr>
              <w:t xml:space="preserve">a.1 </w:t>
            </w:r>
            <w:r w:rsidR="007F6975" w:rsidRPr="00D966FB">
              <w:rPr>
                <w:color w:val="auto"/>
                <w:sz w:val="16"/>
                <w:szCs w:val="16"/>
              </w:rPr>
              <w:t>CÓDIGO DEL PROYECTO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DC5" w14:textId="7A616814" w:rsidR="007F6975" w:rsidRPr="00D966FB" w:rsidRDefault="00D966FB" w:rsidP="00D96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966FB">
              <w:rPr>
                <w:color w:val="auto"/>
                <w:sz w:val="16"/>
                <w:szCs w:val="16"/>
              </w:rPr>
              <w:t xml:space="preserve">a.2 </w:t>
            </w:r>
            <w:r w:rsidR="007F6975" w:rsidRPr="00D966FB">
              <w:rPr>
                <w:color w:val="auto"/>
                <w:sz w:val="16"/>
                <w:szCs w:val="16"/>
              </w:rPr>
              <w:t>FOLIO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81" w14:textId="12CF748B" w:rsidR="007F6975" w:rsidRPr="00D966FB" w:rsidRDefault="00D966FB" w:rsidP="00D96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966FB">
              <w:rPr>
                <w:color w:val="auto"/>
                <w:sz w:val="16"/>
                <w:szCs w:val="16"/>
              </w:rPr>
              <w:t xml:space="preserve">a.3 </w:t>
            </w:r>
            <w:r w:rsidR="007F6975" w:rsidRPr="00D966FB">
              <w:rPr>
                <w:color w:val="auto"/>
                <w:sz w:val="16"/>
                <w:szCs w:val="16"/>
              </w:rPr>
              <w:t>FECHA DE APLICACIÓN DEL INTRUMENTO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0ABBD6" w14:textId="393938CA" w:rsidR="007F6975" w:rsidRPr="00D966FB" w:rsidRDefault="00D966FB" w:rsidP="00D96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966FB">
              <w:rPr>
                <w:color w:val="auto"/>
                <w:sz w:val="16"/>
                <w:szCs w:val="16"/>
              </w:rPr>
              <w:t xml:space="preserve">a.4 </w:t>
            </w:r>
            <w:r w:rsidR="007F6975" w:rsidRPr="00D966FB">
              <w:rPr>
                <w:color w:val="auto"/>
                <w:sz w:val="16"/>
                <w:szCs w:val="16"/>
              </w:rPr>
              <w:t xml:space="preserve">PROGRAMA </w:t>
            </w:r>
            <w:r w:rsidR="00175305">
              <w:rPr>
                <w:color w:val="auto"/>
                <w:sz w:val="16"/>
                <w:szCs w:val="16"/>
              </w:rPr>
              <w:t>DE ORIGEN</w:t>
            </w:r>
          </w:p>
        </w:tc>
      </w:tr>
      <w:tr w:rsidR="00493BD4" w:rsidRPr="007F6975" w14:paraId="0298A7F3" w14:textId="77777777" w:rsidTr="008E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F5DB50" w14:textId="77777777" w:rsidR="00493BD4" w:rsidRPr="007F6975" w:rsidRDefault="00493BD4" w:rsidP="00933E1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41F0" w14:textId="77777777" w:rsidR="00493BD4" w:rsidRPr="007F6975" w:rsidRDefault="00493BD4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5EAB" w14:textId="77777777" w:rsidR="00493BD4" w:rsidRPr="007F6975" w:rsidRDefault="00493BD4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 (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A5BB" w14:textId="77777777" w:rsidR="00493BD4" w:rsidRPr="007F6975" w:rsidRDefault="00493BD4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 (mm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C815" w14:textId="77777777" w:rsidR="00493BD4" w:rsidRPr="007F6975" w:rsidRDefault="00493BD4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 (</w:t>
            </w:r>
            <w:proofErr w:type="spellStart"/>
            <w:r>
              <w:rPr>
                <w:sz w:val="16"/>
                <w:szCs w:val="16"/>
              </w:rPr>
              <w:t>a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9C9B" w14:textId="7871A5BD" w:rsidR="00493BD4" w:rsidRPr="004051B5" w:rsidRDefault="00493BD4" w:rsidP="008E6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1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347E75" wp14:editId="7705C0C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810</wp:posOffset>
                      </wp:positionV>
                      <wp:extent cx="107950" cy="107950"/>
                      <wp:effectExtent l="0" t="0" r="2540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3" style="position:absolute;margin-left:5.2pt;margin-top:.3pt;width:8.5pt;height: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975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"/>
                  </w:pict>
                </mc:Fallback>
              </mc:AlternateContent>
            </w:r>
            <w:r w:rsidR="0065149C" w:rsidRPr="004051B5">
              <w:rPr>
                <w:sz w:val="16"/>
                <w:szCs w:val="16"/>
              </w:rPr>
              <w:t>Famili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7AB04" w14:textId="71878918" w:rsidR="00493BD4" w:rsidRPr="004051B5" w:rsidRDefault="00493BD4" w:rsidP="008E6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1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D844D" wp14:editId="4FF47D0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810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5" style="position:absolute;margin-left:6.6pt;margin-top:-.3pt;width:8.5pt;height: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426E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"/>
                  </w:pict>
                </mc:Fallback>
              </mc:AlternateContent>
            </w:r>
            <w:r w:rsidR="008E6A6C">
              <w:rPr>
                <w:sz w:val="16"/>
                <w:szCs w:val="16"/>
              </w:rPr>
              <w:t xml:space="preserve">             </w:t>
            </w:r>
            <w:r w:rsidR="00B72A6F" w:rsidRPr="004051B5">
              <w:rPr>
                <w:sz w:val="16"/>
                <w:szCs w:val="16"/>
              </w:rPr>
              <w:t>Calle</w:t>
            </w:r>
          </w:p>
        </w:tc>
      </w:tr>
      <w:tr w:rsidR="00493BD4" w:rsidRPr="007F6975" w14:paraId="380319D0" w14:textId="77777777" w:rsidTr="008E6A6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98C8AFC" w14:textId="77777777" w:rsidR="00493BD4" w:rsidRPr="007F6975" w:rsidRDefault="00493BD4" w:rsidP="00933E1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BCB9FF" w14:textId="77777777" w:rsidR="00493BD4" w:rsidRPr="007F6975" w:rsidRDefault="00493BD4" w:rsidP="0093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382AF3" w14:textId="77777777" w:rsidR="00493BD4" w:rsidRDefault="00493BD4" w:rsidP="005E2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D498C6" w14:textId="77777777" w:rsidR="00493BD4" w:rsidRDefault="00493BD4" w:rsidP="005E2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F5BE5E" w14:textId="77777777" w:rsidR="00493BD4" w:rsidRDefault="00493BD4" w:rsidP="005E2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94FF35" w14:textId="7FA744F1" w:rsidR="00493BD4" w:rsidRPr="004051B5" w:rsidRDefault="00E33228" w:rsidP="008E6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4051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21B86" wp14:editId="4FA8343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7" style="position:absolute;margin-left:5.05pt;margin-top:1.15pt;width:8.5pt;height: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3D91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"/>
                  </w:pict>
                </mc:Fallback>
              </mc:AlternateContent>
            </w:r>
            <w:r w:rsidR="008E6A6C">
              <w:rPr>
                <w:noProof/>
                <w:sz w:val="16"/>
                <w:szCs w:val="16"/>
              </w:rPr>
              <w:t xml:space="preserve"> </w:t>
            </w:r>
            <w:r w:rsidR="00B72A6F" w:rsidRPr="004051B5">
              <w:rPr>
                <w:noProof/>
                <w:sz w:val="16"/>
                <w:szCs w:val="16"/>
              </w:rPr>
              <w:t>Camin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0F4CD2" w14:textId="77A347BD" w:rsidR="00493BD4" w:rsidRPr="004051B5" w:rsidRDefault="00E33228" w:rsidP="008E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4051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DDD395" wp14:editId="76A6CEF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8" style="position:absolute;margin-left:6.45pt;margin-top:1.1pt;width:8.5pt;height: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3454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"/>
                  </w:pict>
                </mc:Fallback>
              </mc:AlternateContent>
            </w:r>
            <w:r w:rsidR="008E6A6C">
              <w:rPr>
                <w:noProof/>
                <w:sz w:val="16"/>
                <w:szCs w:val="16"/>
              </w:rPr>
              <w:t xml:space="preserve">             </w:t>
            </w:r>
            <w:r w:rsidR="00B72A6F" w:rsidRPr="004051B5">
              <w:rPr>
                <w:noProof/>
                <w:sz w:val="16"/>
                <w:szCs w:val="16"/>
              </w:rPr>
              <w:t>Vínculo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79"/>
        <w:tblW w:w="10768" w:type="dxa"/>
        <w:tblLayout w:type="fixed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8"/>
        <w:gridCol w:w="1359"/>
        <w:gridCol w:w="786"/>
        <w:gridCol w:w="573"/>
        <w:gridCol w:w="1257"/>
      </w:tblGrid>
      <w:tr w:rsidR="00E73B2E" w:rsidRPr="007F6975" w14:paraId="1E13532B" w14:textId="61712F0F" w:rsidTr="0012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1"/>
          <w:p w14:paraId="356FD38B" w14:textId="4F167E20" w:rsidR="00E73B2E" w:rsidRPr="00D966FB" w:rsidRDefault="00D966FB" w:rsidP="00D966FB">
            <w:pPr>
              <w:rPr>
                <w:sz w:val="16"/>
                <w:szCs w:val="16"/>
              </w:rPr>
            </w:pPr>
            <w:r w:rsidRPr="00D11CF4">
              <w:rPr>
                <w:color w:val="FF0000"/>
                <w:sz w:val="16"/>
                <w:szCs w:val="16"/>
              </w:rPr>
              <w:t xml:space="preserve">a.5 </w:t>
            </w:r>
            <w:r w:rsidR="00E73B2E" w:rsidRPr="00D11CF4">
              <w:rPr>
                <w:color w:val="FF0000"/>
                <w:sz w:val="16"/>
                <w:szCs w:val="16"/>
              </w:rPr>
              <w:t>IDENTIFIQUE INSTITUCIÓN EN CONVENIO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73820" w14:textId="77777777" w:rsidR="00E73B2E" w:rsidRPr="007F6975" w:rsidRDefault="00E73B2E" w:rsidP="00DC7EB5">
            <w:pPr>
              <w:pStyle w:val="Prrafodelista"/>
              <w:ind w:left="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73B2E" w:rsidRPr="007F6975" w14:paraId="7E6336A2" w14:textId="217689F4" w:rsidTr="0012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66A50AA" w14:textId="77777777" w:rsidR="00E73B2E" w:rsidRPr="007F6975" w:rsidRDefault="00E73B2E" w:rsidP="00E232E3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02C0451" wp14:editId="743FA9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" style="position:absolute;margin-left:.1pt;margin-top:.2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DE21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"/>
                  </w:pict>
                </mc:Fallback>
              </mc:AlternateContent>
            </w:r>
            <w:r w:rsidRPr="007F6975">
              <w:rPr>
                <w:b w:val="0"/>
                <w:bCs w:val="0"/>
                <w:sz w:val="16"/>
                <w:szCs w:val="16"/>
              </w:rPr>
              <w:t>Gendarmerí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A584DE" w14:textId="77777777" w:rsidR="00E73B2E" w:rsidRPr="007F6975" w:rsidRDefault="00E73B2E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FCA6B5" wp14:editId="2F6805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620</wp:posOffset>
                      </wp:positionV>
                      <wp:extent cx="143510" cy="143510"/>
                      <wp:effectExtent l="0" t="0" r="27940" b="279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1" style="position:absolute;margin-left:.15pt;margin-top:-.6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4865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SENADIS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E6FCD5" w14:textId="77777777" w:rsidR="00E73B2E" w:rsidRPr="007F6975" w:rsidRDefault="00E73B2E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178F84" wp14:editId="167AA5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" style="position:absolute;margin-left:.3pt;margin-top:1.3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DAD0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wEfQIAABY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Teletón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7E5C76" w14:textId="77777777" w:rsidR="00E73B2E" w:rsidRPr="007F6975" w:rsidRDefault="00E73B2E" w:rsidP="00E23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40443B1" wp14:editId="556148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7" style="position:absolute;margin-left:-.2pt;margin-top:1.15pt;width:11.3pt;height:1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8C5E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TffQIAABY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Prodemu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DADCF9D" w14:textId="77777777" w:rsidR="00E73B2E" w:rsidRPr="007F6975" w:rsidRDefault="00E73B2E" w:rsidP="00E23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4DB5D5" wp14:editId="3858A53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8" style="position:absolute;margin-left:1pt;margin-top:3.55pt;width:11.3pt;height:1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DDA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/dfQIAABY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Afectado por emergenci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002B572" w14:textId="5D12D5A8" w:rsidR="00E73B2E" w:rsidRPr="007F6975" w:rsidRDefault="00E73B2E" w:rsidP="00E73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FE86BC" wp14:editId="60B47D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9" style="position:absolute;margin-left:-.45pt;margin-top:.05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3F2A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cifQIAABY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"/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SENAM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2F7902F" w14:textId="785D4AAF" w:rsidR="00E73B2E" w:rsidRPr="007F6975" w:rsidRDefault="00E73B2E" w:rsidP="00106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4A066F" wp14:editId="5C1EF0D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473075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ector recto 1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7pt,15.15pt" to="54.25pt,15.15pt" w14:anchorId="50DB6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">
                      <v:stroke joinstyle="miter"/>
                    </v:line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</w:t>
            </w:r>
            <w:r w:rsidR="00E12230"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072585" wp14:editId="4EF78C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0" style="position:absolute;margin-left:-.1pt;margin-top:2.6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0C43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VOfQ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Otros ¿cuál?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B970E23" w14:textId="437680C9" w:rsidR="00E73B2E" w:rsidRPr="007F6975" w:rsidRDefault="00E73B2E" w:rsidP="00106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77689" wp14:editId="625430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4" style="position:absolute;margin-left:-2.9pt;margin-top:3.0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C629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C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"/>
                  </w:pict>
                </mc:Fallback>
              </mc:AlternateContent>
            </w:r>
            <w:r w:rsidRPr="007F6975">
              <w:rPr>
                <w:sz w:val="16"/>
                <w:szCs w:val="16"/>
              </w:rPr>
              <w:t>Ninguno</w:t>
            </w:r>
          </w:p>
        </w:tc>
      </w:tr>
    </w:tbl>
    <w:p w14:paraId="3F33E3B5" w14:textId="23C45D73" w:rsidR="00DE2313" w:rsidRPr="00D11CF4" w:rsidRDefault="00DE2313" w:rsidP="00D11CF4">
      <w:pPr>
        <w:spacing w:after="0"/>
        <w:rPr>
          <w:b/>
          <w:caps/>
          <w:sz w:val="18"/>
          <w:szCs w:val="18"/>
        </w:rPr>
      </w:pPr>
    </w:p>
    <w:p w14:paraId="44B35E29" w14:textId="77777777" w:rsidR="00AF4DF7" w:rsidRPr="00DE2313" w:rsidRDefault="00AF4DF7" w:rsidP="00DE2313">
      <w:pPr>
        <w:pStyle w:val="Prrafodelista"/>
        <w:numPr>
          <w:ilvl w:val="0"/>
          <w:numId w:val="20"/>
        </w:numPr>
        <w:spacing w:after="0"/>
        <w:rPr>
          <w:b/>
          <w:caps/>
          <w:sz w:val="16"/>
          <w:szCs w:val="16"/>
        </w:rPr>
      </w:pPr>
      <w:r w:rsidRPr="00DE2313">
        <w:rPr>
          <w:b/>
          <w:caps/>
          <w:sz w:val="16"/>
          <w:szCs w:val="16"/>
        </w:rPr>
        <w:t>IDENTIFICACIÓN</w:t>
      </w:r>
      <w:r w:rsidR="005C7D09" w:rsidRPr="00DE2313">
        <w:rPr>
          <w:b/>
          <w:caps/>
          <w:sz w:val="16"/>
          <w:szCs w:val="16"/>
        </w:rPr>
        <w:t xml:space="preserve"> </w:t>
      </w:r>
      <w:r w:rsidR="001E35B4" w:rsidRPr="00DE2313">
        <w:rPr>
          <w:b/>
          <w:caps/>
          <w:sz w:val="16"/>
          <w:szCs w:val="16"/>
        </w:rPr>
        <w:t xml:space="preserve">DE LA </w:t>
      </w:r>
      <w:r w:rsidR="00927ED4" w:rsidRPr="00DE2313">
        <w:rPr>
          <w:b/>
          <w:caps/>
          <w:sz w:val="16"/>
          <w:szCs w:val="16"/>
        </w:rPr>
        <w:t>Institución EjecutorA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3241E3" w:rsidRPr="00DE2313" w14:paraId="1F981CB1" w14:textId="77777777" w:rsidTr="00DE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028B5" w14:textId="165D5914" w:rsidR="003241E3" w:rsidRPr="00DE2313" w:rsidRDefault="00D966FB" w:rsidP="00AF4DF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1 </w:t>
            </w:r>
            <w:r w:rsidR="003241E3" w:rsidRPr="00DE2313">
              <w:rPr>
                <w:color w:val="auto"/>
                <w:sz w:val="16"/>
                <w:szCs w:val="16"/>
              </w:rPr>
              <w:t>RUT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INSTITUCIÓN EJECUTOR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966B1D" w14:textId="3050704E" w:rsidR="003241E3" w:rsidRPr="00DE2313" w:rsidRDefault="00D966FB" w:rsidP="00AF4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2 </w:t>
            </w:r>
            <w:r w:rsidR="003241E3" w:rsidRPr="00DE2313">
              <w:rPr>
                <w:color w:val="auto"/>
                <w:sz w:val="16"/>
                <w:szCs w:val="16"/>
              </w:rPr>
              <w:t>NOMBRE DE LA INSTITUCIÓN O EMPRESA</w:t>
            </w:r>
          </w:p>
        </w:tc>
      </w:tr>
      <w:tr w:rsidR="003241E3" w:rsidRPr="00DE2313" w14:paraId="31E32662" w14:textId="77777777" w:rsidTr="00DE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29916E05" w14:textId="77777777" w:rsidR="003241E3" w:rsidRPr="00DE2313" w:rsidRDefault="003241E3" w:rsidP="00933E1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86BD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E11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26CA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01C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11F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39AC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3D5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4C36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7508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77667D55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24444DB" w14:textId="77777777" w:rsidR="00AF4DF7" w:rsidRPr="004132C1" w:rsidRDefault="00AF4DF7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047078" w:rsidRPr="00DE2313" w14:paraId="220E4644" w14:textId="77777777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27BCC" w14:textId="37690DD6" w:rsidR="00047078" w:rsidRPr="00DE2313" w:rsidRDefault="00D966FB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3 </w:t>
            </w:r>
            <w:r w:rsidR="00DE2313" w:rsidRPr="00DE2313">
              <w:rPr>
                <w:color w:val="auto"/>
                <w:sz w:val="16"/>
                <w:szCs w:val="16"/>
              </w:rPr>
              <w:t>RUN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240CDD" w14:textId="6C740570" w:rsidR="00047078" w:rsidRPr="00DE2313" w:rsidRDefault="00D966FB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4 </w:t>
            </w:r>
            <w:r w:rsidR="00047078" w:rsidRPr="00DE2313">
              <w:rPr>
                <w:color w:val="auto"/>
                <w:sz w:val="16"/>
                <w:szCs w:val="16"/>
              </w:rPr>
              <w:t>NOMBRE COMPLET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DE2313" w14:paraId="59EC567C" w14:textId="77777777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18AA593A" w14:textId="77777777" w:rsidR="00047078" w:rsidRPr="00DE2313" w:rsidRDefault="00047078" w:rsidP="00047078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DB43A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EAB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39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FCF0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62D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DD2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05D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F4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C83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0484137D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BEB61A" w14:textId="77777777" w:rsidR="005C7D09" w:rsidRPr="004132C1" w:rsidRDefault="005C7D09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0372B" w:rsidRPr="004132C1" w14:paraId="435FC2A8" w14:textId="77777777" w:rsidTr="0038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15CE23A" w14:textId="21E09956" w:rsidR="0060372B" w:rsidRPr="00DE2313" w:rsidRDefault="00D966FB" w:rsidP="00386CF3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5 </w:t>
            </w:r>
            <w:r w:rsidR="0034114A" w:rsidRPr="00DE2313">
              <w:rPr>
                <w:color w:val="auto"/>
                <w:sz w:val="16"/>
                <w:szCs w:val="16"/>
              </w:rPr>
              <w:t>CORREO ELECTRÓNIC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4132C1" w14:paraId="72B64368" w14:textId="77777777" w:rsidTr="0038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</w:tcBorders>
          </w:tcPr>
          <w:p w14:paraId="4BBB7CF9" w14:textId="77777777" w:rsidR="00047078" w:rsidRPr="004132C1" w:rsidRDefault="00386CF3" w:rsidP="00386CF3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 </w:t>
            </w:r>
          </w:p>
        </w:tc>
      </w:tr>
    </w:tbl>
    <w:p w14:paraId="5544DCA6" w14:textId="77777777" w:rsidR="00AF4DF7" w:rsidRDefault="00AF4DF7" w:rsidP="00AF4DF7">
      <w:pPr>
        <w:spacing w:after="0"/>
        <w:rPr>
          <w:b/>
          <w:sz w:val="18"/>
          <w:szCs w:val="18"/>
        </w:rPr>
      </w:pPr>
    </w:p>
    <w:p w14:paraId="4DD1AD7C" w14:textId="77777777" w:rsidR="00B12D3D" w:rsidRDefault="00B12D3D" w:rsidP="00AF4DF7">
      <w:pPr>
        <w:spacing w:after="0"/>
        <w:rPr>
          <w:b/>
          <w:sz w:val="18"/>
          <w:szCs w:val="18"/>
        </w:rPr>
      </w:pPr>
    </w:p>
    <w:p w14:paraId="7FF95E70" w14:textId="77777777" w:rsidR="00B12D3D" w:rsidRPr="004132C1" w:rsidRDefault="00B12D3D" w:rsidP="00AF4DF7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DE2313" w14:paraId="14C81646" w14:textId="77777777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8DA36" w14:textId="5374A9E4" w:rsidR="00510B87" w:rsidRPr="00DE2313" w:rsidRDefault="00D966FB" w:rsidP="00510B87">
            <w:pPr>
              <w:rPr>
                <w:b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 </w:t>
            </w:r>
            <w:r w:rsidR="00DE2313" w:rsidRPr="00DE2313">
              <w:rPr>
                <w:color w:val="auto"/>
                <w:sz w:val="16"/>
                <w:szCs w:val="16"/>
              </w:rPr>
              <w:t>RU</w:t>
            </w:r>
            <w:r w:rsidR="00F33991">
              <w:rPr>
                <w:color w:val="auto"/>
                <w:sz w:val="16"/>
                <w:szCs w:val="16"/>
              </w:rPr>
              <w:t>N</w:t>
            </w:r>
          </w:p>
        </w:tc>
      </w:tr>
      <w:tr w:rsidR="00510B87" w:rsidRPr="00DE2313" w14:paraId="45D86A6C" w14:textId="77777777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5B0B27F0" w14:textId="77777777" w:rsidR="00510B87" w:rsidRPr="00DE2313" w:rsidRDefault="00510B87" w:rsidP="00510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F7FB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3134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4346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B4C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737C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4E8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CC97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8922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231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198CB3BF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728"/>
      </w:tblGrid>
      <w:tr w:rsidR="00E245CF" w:rsidRPr="00DE2313" w14:paraId="76B7AE3A" w14:textId="77777777" w:rsidTr="00E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78861" w14:textId="216F4E73" w:rsidR="00E245CF" w:rsidRPr="00DE2313" w:rsidRDefault="00D966FB" w:rsidP="00E245CF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2 </w:t>
            </w:r>
            <w:r w:rsidR="00E245CF" w:rsidRPr="00DE2313">
              <w:rPr>
                <w:color w:val="auto"/>
                <w:sz w:val="16"/>
                <w:szCs w:val="16"/>
              </w:rPr>
              <w:t>FECHA DE NACIMIENTO</w:t>
            </w:r>
          </w:p>
        </w:tc>
      </w:tr>
      <w:tr w:rsidR="00E245CF" w:rsidRPr="00DE2313" w14:paraId="41FB8AB9" w14:textId="77777777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14:paraId="7FA3E1B9" w14:textId="77777777" w:rsidR="00E245CF" w:rsidRPr="00DE2313" w:rsidRDefault="00E245CF" w:rsidP="00E245CF">
            <w:pPr>
              <w:rPr>
                <w:b w:val="0"/>
                <w:sz w:val="16"/>
                <w:szCs w:val="16"/>
              </w:rPr>
            </w:pPr>
            <w:r w:rsidRPr="00DE2313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83BF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M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A2614E0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AÑO</w:t>
            </w:r>
          </w:p>
        </w:tc>
      </w:tr>
    </w:tbl>
    <w:p w14:paraId="6A05C1A2" w14:textId="77777777" w:rsidR="00386CF3" w:rsidRPr="00DE2313" w:rsidRDefault="005C7D09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IDENTIFICACIÓN DEL POSTULANTE</w:t>
      </w:r>
    </w:p>
    <w:p w14:paraId="79E2494D" w14:textId="77777777"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14:paraId="79230CED" w14:textId="77777777"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2"/>
      </w:tblGrid>
      <w:tr w:rsidR="008F6050" w:rsidRPr="00DE2313" w14:paraId="7FE84A75" w14:textId="77777777" w:rsidTr="0090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3C6F9" w14:textId="13E0C0C9" w:rsidR="008F6050" w:rsidRPr="00DE2313" w:rsidRDefault="00D966FB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3 </w:t>
            </w:r>
            <w:r w:rsidR="008F6050" w:rsidRPr="00DE2313">
              <w:rPr>
                <w:color w:val="auto"/>
                <w:sz w:val="16"/>
                <w:szCs w:val="16"/>
              </w:rPr>
              <w:t>N</w:t>
            </w:r>
            <w:r w:rsidR="0034114A" w:rsidRPr="00DE2313">
              <w:rPr>
                <w:color w:val="auto"/>
                <w:sz w:val="16"/>
                <w:szCs w:val="16"/>
              </w:rPr>
              <w:t>OMBRE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5276F" w14:textId="2ABED35D" w:rsidR="008F6050" w:rsidRPr="00DE2313" w:rsidRDefault="00D966FB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4 </w:t>
            </w:r>
            <w:r w:rsidR="0034114A" w:rsidRPr="00DE2313">
              <w:rPr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269328" w14:textId="4F874B97" w:rsidR="008F6050" w:rsidRPr="00DE2313" w:rsidRDefault="00D966FB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5 </w:t>
            </w:r>
            <w:r w:rsidR="008F6050" w:rsidRPr="00DE2313">
              <w:rPr>
                <w:color w:val="auto"/>
                <w:sz w:val="16"/>
                <w:szCs w:val="16"/>
              </w:rPr>
              <w:t>A</w:t>
            </w:r>
            <w:r w:rsidR="0034114A" w:rsidRPr="00DE2313">
              <w:rPr>
                <w:color w:val="auto"/>
                <w:sz w:val="16"/>
                <w:szCs w:val="16"/>
              </w:rPr>
              <w:t>PELLIDO MATERNO</w:t>
            </w:r>
          </w:p>
        </w:tc>
      </w:tr>
      <w:tr w:rsidR="00047078" w:rsidRPr="00DE2313" w14:paraId="33589AA6" w14:textId="77777777" w:rsidTr="0090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0D7D5E0C" w14:textId="77777777" w:rsidR="00047078" w:rsidRPr="00DE2313" w:rsidRDefault="00047078" w:rsidP="00933E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A96F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5EA9CE34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931B283" w14:textId="77777777" w:rsidR="008F6050" w:rsidRPr="004132C1" w:rsidRDefault="008F6050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3"/>
      </w:tblGrid>
      <w:tr w:rsidR="00DE2313" w:rsidRPr="00DE2313" w14:paraId="40AC3E45" w14:textId="77777777" w:rsidTr="0010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A2E1F" w14:textId="28AA2192" w:rsidR="00DE2313" w:rsidRPr="00DE2313" w:rsidRDefault="00D966FB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6 </w:t>
            </w:r>
            <w:r w:rsidR="00DE2313" w:rsidRPr="00DE2313">
              <w:rPr>
                <w:color w:val="auto"/>
                <w:sz w:val="16"/>
                <w:szCs w:val="16"/>
              </w:rPr>
              <w:t>DIRECCIÓ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E82FA1" w14:textId="3491F0DB" w:rsidR="00DE2313" w:rsidRPr="00DE2313" w:rsidRDefault="00D966FB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7 </w:t>
            </w:r>
            <w:r w:rsidR="00DE2313" w:rsidRPr="00DE2313">
              <w:rPr>
                <w:color w:val="auto"/>
                <w:sz w:val="16"/>
                <w:szCs w:val="16"/>
              </w:rPr>
              <w:t>COMUNA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78218E" w14:textId="3A548C1D" w:rsidR="00DE2313" w:rsidRPr="00DE2313" w:rsidRDefault="00D966FB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8 </w:t>
            </w:r>
            <w:r w:rsidR="00DE2313" w:rsidRPr="00DE2313">
              <w:rPr>
                <w:color w:val="auto"/>
                <w:sz w:val="16"/>
                <w:szCs w:val="16"/>
              </w:rPr>
              <w:t>LOCALIDAD (si corresponde)</w:t>
            </w:r>
          </w:p>
        </w:tc>
      </w:tr>
      <w:tr w:rsidR="00DE2313" w:rsidRPr="00DE2313" w14:paraId="6A3C8C82" w14:textId="77777777" w:rsidTr="0010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2ADDB64F" w14:textId="77777777" w:rsidR="00DE2313" w:rsidRPr="00DE2313" w:rsidRDefault="00DE2313" w:rsidP="0004707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16A7B4FE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14:paraId="3AD721E8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FE73F27" w14:textId="77777777" w:rsidR="00047078" w:rsidRPr="004132C1" w:rsidRDefault="0004707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W w:w="10792" w:type="dxa"/>
        <w:tblInd w:w="-5" w:type="dxa"/>
        <w:tblLook w:val="04A0" w:firstRow="1" w:lastRow="0" w:firstColumn="1" w:lastColumn="0" w:noHBand="0" w:noVBand="1"/>
      </w:tblPr>
      <w:tblGrid>
        <w:gridCol w:w="6094"/>
        <w:gridCol w:w="2349"/>
        <w:gridCol w:w="2349"/>
      </w:tblGrid>
      <w:tr w:rsidR="00D27AE2" w:rsidRPr="008D05C5" w14:paraId="0D145F0E" w14:textId="77777777" w:rsidTr="008D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bottom w:val="single" w:sz="4" w:space="0" w:color="auto"/>
              <w:right w:val="single" w:sz="4" w:space="0" w:color="auto"/>
            </w:tcBorders>
          </w:tcPr>
          <w:p w14:paraId="556E9289" w14:textId="5AF601DA" w:rsidR="00D27AE2" w:rsidRPr="008D05C5" w:rsidRDefault="00D966FB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9 </w:t>
            </w:r>
            <w:r w:rsidR="00D27AE2" w:rsidRPr="008D05C5">
              <w:rPr>
                <w:color w:val="auto"/>
                <w:sz w:val="16"/>
                <w:szCs w:val="16"/>
              </w:rPr>
              <w:t>REGIÓN</w:t>
            </w:r>
          </w:p>
        </w:tc>
        <w:tc>
          <w:tcPr>
            <w:tcW w:w="4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863AB" w14:textId="093DA06C" w:rsidR="00D27AE2" w:rsidRPr="008D05C5" w:rsidRDefault="00D966FB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0 </w:t>
            </w:r>
            <w:r w:rsidR="00D27AE2" w:rsidRPr="008D05C5">
              <w:rPr>
                <w:color w:val="auto"/>
                <w:sz w:val="16"/>
                <w:szCs w:val="16"/>
              </w:rPr>
              <w:t xml:space="preserve">ZONA GEOGRÁFICA </w:t>
            </w:r>
            <w:r w:rsidR="00D27AE2" w:rsidRPr="008D05C5">
              <w:rPr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8D05C5" w:rsidRPr="008D05C5" w14:paraId="010E7059" w14:textId="77777777" w:rsidTr="008D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14:paraId="618F5DF2" w14:textId="77777777" w:rsidR="008D05C5" w:rsidRPr="008D05C5" w:rsidRDefault="008D05C5" w:rsidP="00933E1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0027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F44B4" wp14:editId="76897A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6" style="position:absolute;margin-left:-.35pt;margin-top:.15pt;width:11.3pt;height: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27BA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gfQIAABY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rban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14:paraId="1E56BFF2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3019EE" wp14:editId="7802C8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6" style="position:absolute;margin-left:-.25pt;margin-top:.1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47DC5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ral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76"/>
        <w:tblW w:w="10768" w:type="dxa"/>
        <w:tblLook w:val="04A0" w:firstRow="1" w:lastRow="0" w:firstColumn="1" w:lastColumn="0" w:noHBand="0" w:noVBand="1"/>
      </w:tblPr>
      <w:tblGrid>
        <w:gridCol w:w="5333"/>
        <w:gridCol w:w="5435"/>
      </w:tblGrid>
      <w:tr w:rsidR="008D05C5" w:rsidRPr="008D05C5" w14:paraId="08D6F678" w14:textId="77777777" w:rsidTr="008D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F8BA1C" w14:textId="38BC3473" w:rsidR="008D05C5" w:rsidRPr="008D05C5" w:rsidRDefault="00D966FB" w:rsidP="008D05C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1 </w:t>
            </w:r>
            <w:r w:rsidR="008D05C5" w:rsidRPr="008D05C5">
              <w:rPr>
                <w:color w:val="auto"/>
                <w:sz w:val="16"/>
                <w:szCs w:val="16"/>
              </w:rPr>
              <w:t>TELÉFONO FIJO</w:t>
            </w:r>
          </w:p>
        </w:tc>
        <w:tc>
          <w:tcPr>
            <w:tcW w:w="5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088B5A" w14:textId="79063808" w:rsidR="008D05C5" w:rsidRPr="008D05C5" w:rsidRDefault="008D05C5" w:rsidP="008D0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D05C5">
              <w:rPr>
                <w:color w:val="auto"/>
                <w:sz w:val="16"/>
                <w:szCs w:val="16"/>
              </w:rPr>
              <w:t xml:space="preserve"> </w:t>
            </w:r>
            <w:r w:rsidR="00D966FB">
              <w:rPr>
                <w:color w:val="auto"/>
                <w:sz w:val="16"/>
                <w:szCs w:val="16"/>
              </w:rPr>
              <w:t xml:space="preserve">c.12 </w:t>
            </w:r>
            <w:r w:rsidRPr="008D05C5">
              <w:rPr>
                <w:color w:val="auto"/>
                <w:sz w:val="16"/>
                <w:szCs w:val="16"/>
              </w:rPr>
              <w:t>TELÉFONO CELULAR</w:t>
            </w:r>
          </w:p>
        </w:tc>
      </w:tr>
      <w:tr w:rsidR="008D05C5" w:rsidRPr="008D05C5" w14:paraId="65C45556" w14:textId="77777777" w:rsidTr="008D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top w:val="single" w:sz="4" w:space="0" w:color="auto"/>
              <w:right w:val="single" w:sz="4" w:space="0" w:color="auto"/>
            </w:tcBorders>
          </w:tcPr>
          <w:p w14:paraId="39BA11A4" w14:textId="77777777" w:rsidR="008D05C5" w:rsidRPr="008D05C5" w:rsidRDefault="008D05C5" w:rsidP="008D05C5">
            <w:pPr>
              <w:rPr>
                <w:sz w:val="16"/>
                <w:szCs w:val="1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</w:tcBorders>
          </w:tcPr>
          <w:p w14:paraId="32439553" w14:textId="77777777" w:rsidR="008D05C5" w:rsidRPr="008D05C5" w:rsidRDefault="008D05C5" w:rsidP="008D0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Y="910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D05C5" w:rsidRPr="004132C1" w14:paraId="0C0E89E8" w14:textId="77777777" w:rsidTr="008D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AA952" w14:textId="7A0B067F" w:rsidR="008D05C5" w:rsidRPr="008D05C5" w:rsidRDefault="00D966FB" w:rsidP="008D05C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3 </w:t>
            </w:r>
            <w:r w:rsidR="008D05C5" w:rsidRPr="008D05C5">
              <w:rPr>
                <w:color w:val="auto"/>
                <w:sz w:val="16"/>
                <w:szCs w:val="16"/>
              </w:rPr>
              <w:t>CORREO ELECTRÓNICO POSTULANTE</w:t>
            </w:r>
          </w:p>
        </w:tc>
      </w:tr>
      <w:tr w:rsidR="008D05C5" w:rsidRPr="004132C1" w14:paraId="6FE8B86C" w14:textId="77777777" w:rsidTr="008D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14:paraId="24CD37F7" w14:textId="77777777" w:rsidR="008D05C5" w:rsidRPr="004132C1" w:rsidRDefault="008D05C5" w:rsidP="008D05C5">
            <w:pPr>
              <w:rPr>
                <w:sz w:val="18"/>
                <w:szCs w:val="18"/>
              </w:rPr>
            </w:pPr>
          </w:p>
        </w:tc>
      </w:tr>
    </w:tbl>
    <w:p w14:paraId="4DF80231" w14:textId="77777777" w:rsidR="00D27AE2" w:rsidRDefault="00D27AE2" w:rsidP="00933E15">
      <w:pPr>
        <w:spacing w:after="0"/>
        <w:rPr>
          <w:sz w:val="18"/>
          <w:szCs w:val="18"/>
        </w:rPr>
      </w:pPr>
    </w:p>
    <w:p w14:paraId="3E78EE7D" w14:textId="77777777" w:rsidR="008D05C5" w:rsidRDefault="008D05C5" w:rsidP="00933E15">
      <w:pPr>
        <w:spacing w:after="0"/>
        <w:rPr>
          <w:sz w:val="18"/>
          <w:szCs w:val="18"/>
        </w:rPr>
      </w:pPr>
    </w:p>
    <w:p w14:paraId="4061FF56" w14:textId="77777777" w:rsidR="008D05C5" w:rsidRDefault="008D05C5" w:rsidP="00933E15">
      <w:pPr>
        <w:spacing w:after="0"/>
        <w:rPr>
          <w:sz w:val="18"/>
          <w:szCs w:val="18"/>
        </w:rPr>
      </w:pPr>
    </w:p>
    <w:p w14:paraId="0A8D5C7D" w14:textId="77777777" w:rsidR="00E9364D" w:rsidRPr="001631B1" w:rsidRDefault="00E9364D" w:rsidP="00933E15">
      <w:pPr>
        <w:spacing w:after="0"/>
        <w:rPr>
          <w:b/>
          <w:sz w:val="18"/>
          <w:szCs w:val="18"/>
        </w:rPr>
      </w:pPr>
    </w:p>
    <w:p w14:paraId="6C21DD82" w14:textId="77777777" w:rsidR="008D05C5" w:rsidRPr="001631B1" w:rsidRDefault="001631B1" w:rsidP="001631B1">
      <w:pPr>
        <w:pStyle w:val="Prrafodelista"/>
        <w:numPr>
          <w:ilvl w:val="0"/>
          <w:numId w:val="20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ERFIL DEL POSTULANTE</w:t>
      </w:r>
    </w:p>
    <w:tbl>
      <w:tblPr>
        <w:tblStyle w:val="Tablaconcuadrcula4-nfasis3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4"/>
        <w:gridCol w:w="5085"/>
      </w:tblGrid>
      <w:tr w:rsidR="00E9364D" w:rsidRPr="00E9364D" w14:paraId="0D007A5B" w14:textId="77777777" w:rsidTr="00E9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BA39C" w14:textId="0EE2BE9C" w:rsidR="00E9364D" w:rsidRPr="00E9364D" w:rsidRDefault="00D966FB" w:rsidP="00E9364D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2 </w:t>
            </w:r>
            <w:r w:rsidR="00E9364D" w:rsidRPr="00E9364D">
              <w:rPr>
                <w:color w:val="auto"/>
                <w:sz w:val="16"/>
                <w:szCs w:val="16"/>
              </w:rPr>
              <w:t>¿Qué relación tiene usted con el/la jefe/a de este hogar?</w:t>
            </w:r>
            <w:r w:rsidR="00064C78">
              <w:rPr>
                <w:color w:val="auto"/>
                <w:sz w:val="16"/>
                <w:szCs w:val="16"/>
              </w:rPr>
              <w:t xml:space="preserve"> (</w:t>
            </w:r>
            <w:r w:rsidR="00064C78" w:rsidRP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marque con una x</w:t>
            </w:r>
            <w:r w:rsid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E9364D" w:rsidRPr="00E9364D" w14:paraId="2803C316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100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32D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Soy jefe(a) de hogar</w:t>
            </w:r>
          </w:p>
        </w:tc>
      </w:tr>
      <w:tr w:rsidR="00E9364D" w:rsidRPr="00E9364D" w14:paraId="4244F40C" w14:textId="77777777" w:rsidTr="00E9364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557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D5FD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Esposo(a) o pareja</w:t>
            </w:r>
          </w:p>
        </w:tc>
      </w:tr>
      <w:tr w:rsidR="00E9364D" w:rsidRPr="00E9364D" w14:paraId="142BC7DA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F7C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61B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</w:t>
            </w:r>
          </w:p>
        </w:tc>
      </w:tr>
      <w:tr w:rsidR="00E9364D" w:rsidRPr="00E9364D" w14:paraId="5A6200F4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608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47D1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 del esposo/a o pareja</w:t>
            </w:r>
          </w:p>
        </w:tc>
      </w:tr>
      <w:tr w:rsidR="00E9364D" w:rsidRPr="00E9364D" w14:paraId="76F6C91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D49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1E6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Padre o madre</w:t>
            </w:r>
          </w:p>
        </w:tc>
      </w:tr>
      <w:tr w:rsidR="00E9364D" w:rsidRPr="00E9364D" w14:paraId="6209C6AB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AC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4D9F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ieto(a)</w:t>
            </w:r>
          </w:p>
        </w:tc>
      </w:tr>
      <w:tr w:rsidR="00E9364D" w:rsidRPr="00E9364D" w14:paraId="5709E36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C4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16FF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Otro familiar</w:t>
            </w:r>
          </w:p>
        </w:tc>
      </w:tr>
      <w:tr w:rsidR="00E9364D" w:rsidRPr="00E9364D" w14:paraId="22D4AF65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1655A5B" w14:textId="77777777" w:rsidR="00E9364D" w:rsidRPr="00E9364D" w:rsidRDefault="00E9364D" w:rsidP="00E9364D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14:paraId="18482589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o familiar</w:t>
            </w:r>
          </w:p>
        </w:tc>
      </w:tr>
    </w:tbl>
    <w:p w14:paraId="54597920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135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364D" w:rsidRPr="004132C1" w14:paraId="2157F959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8ACC0" w14:textId="2DEC36E3" w:rsidR="00E9364D" w:rsidRPr="008D05C5" w:rsidRDefault="00D966FB" w:rsidP="00E9364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 </w:t>
            </w:r>
            <w:r w:rsidR="00E9364D">
              <w:rPr>
                <w:color w:val="auto"/>
                <w:sz w:val="16"/>
                <w:szCs w:val="16"/>
              </w:rPr>
              <w:t>¿Cuántas personas viven habitualmente en este hogar,</w:t>
            </w:r>
            <w:r w:rsidR="00E9364D" w:rsidRPr="00BB3A98">
              <w:rPr>
                <w:color w:val="auto"/>
                <w:sz w:val="16"/>
                <w:szCs w:val="16"/>
                <w:u w:val="single"/>
              </w:rPr>
              <w:t xml:space="preserve"> incluido/a usted</w:t>
            </w:r>
            <w:r w:rsidR="00E9364D">
              <w:rPr>
                <w:color w:val="auto"/>
                <w:sz w:val="16"/>
                <w:szCs w:val="16"/>
              </w:rPr>
              <w:t xml:space="preserve">? </w:t>
            </w:r>
            <w:r w:rsidR="00E9364D" w:rsidRPr="00E9364D">
              <w:rPr>
                <w:b w:val="0"/>
                <w:i/>
                <w:color w:val="auto"/>
                <w:sz w:val="16"/>
                <w:szCs w:val="16"/>
              </w:rPr>
              <w:t>Indique con números</w:t>
            </w:r>
            <w:r w:rsidR="00E9364D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E9364D" w:rsidRPr="004132C1" w14:paraId="3D56A966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47059CA1" w14:textId="77777777" w:rsidR="00E9364D" w:rsidRPr="004132C1" w:rsidRDefault="00E9364D" w:rsidP="00E9364D">
            <w:pPr>
              <w:rPr>
                <w:sz w:val="18"/>
                <w:szCs w:val="18"/>
              </w:rPr>
            </w:pPr>
          </w:p>
        </w:tc>
      </w:tr>
    </w:tbl>
    <w:p w14:paraId="40AD90E3" w14:textId="77777777" w:rsidR="008D05C5" w:rsidRDefault="008D05C5" w:rsidP="00933E15">
      <w:pPr>
        <w:spacing w:after="0"/>
        <w:rPr>
          <w:sz w:val="18"/>
          <w:szCs w:val="18"/>
        </w:rPr>
      </w:pPr>
    </w:p>
    <w:p w14:paraId="5D9C1E58" w14:textId="77777777" w:rsidR="008D05C5" w:rsidRDefault="008D05C5" w:rsidP="00E9364D">
      <w:pPr>
        <w:spacing w:after="0"/>
        <w:jc w:val="center"/>
        <w:rPr>
          <w:sz w:val="18"/>
          <w:szCs w:val="18"/>
        </w:rPr>
      </w:pPr>
    </w:p>
    <w:p w14:paraId="4944F38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B3A98" w:rsidRPr="004132C1" w14:paraId="423257EF" w14:textId="77777777" w:rsidTr="00BB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406367" w14:textId="6147E1F0" w:rsidR="00BB3A98" w:rsidRPr="008D05C5" w:rsidRDefault="00D966FB" w:rsidP="00BB3A9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3 </w:t>
            </w:r>
            <w:r w:rsidR="00BB3A98">
              <w:rPr>
                <w:color w:val="auto"/>
                <w:sz w:val="16"/>
                <w:szCs w:val="16"/>
              </w:rPr>
              <w:t>¿Cuánt</w:t>
            </w:r>
            <w:r w:rsidR="005738C1">
              <w:rPr>
                <w:color w:val="auto"/>
                <w:sz w:val="16"/>
                <w:szCs w:val="16"/>
              </w:rPr>
              <w:t>o</w:t>
            </w:r>
            <w:r w:rsidR="00BB3A98">
              <w:rPr>
                <w:color w:val="auto"/>
                <w:sz w:val="16"/>
                <w:szCs w:val="16"/>
              </w:rPr>
              <w:t xml:space="preserve">s integrantes del hogar, </w:t>
            </w:r>
            <w:r w:rsidR="00BB3A98" w:rsidRPr="00BB3A98">
              <w:rPr>
                <w:color w:val="auto"/>
                <w:sz w:val="16"/>
                <w:szCs w:val="16"/>
                <w:u w:val="single"/>
              </w:rPr>
              <w:t>mayores de 15 años</w:t>
            </w:r>
            <w:r w:rsidR="00BB3A98">
              <w:rPr>
                <w:color w:val="auto"/>
                <w:sz w:val="16"/>
                <w:szCs w:val="16"/>
              </w:rPr>
              <w:t xml:space="preserve">, trabajan o realizan alguna actividad laboral que genere ingresos? </w:t>
            </w:r>
            <w:r w:rsidR="00BB3A98" w:rsidRPr="00BB3A98">
              <w:rPr>
                <w:b w:val="0"/>
                <w:i/>
                <w:color w:val="auto"/>
                <w:sz w:val="16"/>
                <w:szCs w:val="16"/>
              </w:rPr>
              <w:t>I</w:t>
            </w:r>
            <w:r w:rsidR="00BB3A98" w:rsidRPr="00E9364D">
              <w:rPr>
                <w:b w:val="0"/>
                <w:i/>
                <w:color w:val="auto"/>
                <w:sz w:val="16"/>
                <w:szCs w:val="16"/>
              </w:rPr>
              <w:t>ndique con números</w:t>
            </w:r>
            <w:r w:rsidR="00BB3A98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BB3A98" w:rsidRPr="004132C1" w14:paraId="42E55004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20644CDC" w14:textId="77777777" w:rsidR="00BB3A98" w:rsidRPr="004132C1" w:rsidRDefault="00BB3A98" w:rsidP="00BB3A98">
            <w:pPr>
              <w:rPr>
                <w:sz w:val="18"/>
                <w:szCs w:val="18"/>
              </w:rPr>
            </w:pPr>
          </w:p>
        </w:tc>
      </w:tr>
    </w:tbl>
    <w:p w14:paraId="723B76DA" w14:textId="77777777" w:rsidR="008D05C5" w:rsidRDefault="008D05C5" w:rsidP="00933E15">
      <w:pPr>
        <w:spacing w:after="0"/>
        <w:rPr>
          <w:sz w:val="18"/>
          <w:szCs w:val="18"/>
        </w:rPr>
      </w:pPr>
    </w:p>
    <w:p w14:paraId="6E4B7B62" w14:textId="77777777" w:rsidR="008D05C5" w:rsidRDefault="008D05C5" w:rsidP="00933E15">
      <w:pPr>
        <w:spacing w:after="0"/>
        <w:rPr>
          <w:sz w:val="18"/>
          <w:szCs w:val="18"/>
        </w:rPr>
      </w:pPr>
    </w:p>
    <w:p w14:paraId="60C957E9" w14:textId="77777777" w:rsidR="008D05C5" w:rsidRDefault="008D05C5" w:rsidP="00933E15">
      <w:pPr>
        <w:spacing w:after="0"/>
        <w:rPr>
          <w:sz w:val="18"/>
          <w:szCs w:val="18"/>
        </w:rPr>
      </w:pPr>
    </w:p>
    <w:p w14:paraId="273E627C" w14:textId="77777777" w:rsidR="008D05C5" w:rsidRDefault="008D05C5" w:rsidP="00933E15">
      <w:pPr>
        <w:spacing w:after="0"/>
        <w:rPr>
          <w:sz w:val="18"/>
          <w:szCs w:val="18"/>
        </w:rPr>
      </w:pPr>
    </w:p>
    <w:p w14:paraId="1F54E48C" w14:textId="77777777" w:rsidR="00BB3A98" w:rsidRDefault="00BB3A98" w:rsidP="00933E15">
      <w:pPr>
        <w:spacing w:after="0"/>
        <w:rPr>
          <w:sz w:val="18"/>
          <w:szCs w:val="18"/>
        </w:rPr>
      </w:pPr>
    </w:p>
    <w:p w14:paraId="16D09CDD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766"/>
        <w:gridCol w:w="788"/>
        <w:gridCol w:w="1773"/>
        <w:gridCol w:w="791"/>
      </w:tblGrid>
      <w:tr w:rsidR="00BB3A98" w:rsidRPr="00E9364D" w14:paraId="194CCDB2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E8122" w14:textId="46072E1C" w:rsidR="00BB3A98" w:rsidRDefault="00D966FB" w:rsidP="00BB3A98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d.4 </w:t>
            </w:r>
            <w:r w:rsidR="00BB3A98">
              <w:rPr>
                <w:color w:val="auto"/>
                <w:sz w:val="16"/>
                <w:szCs w:val="16"/>
              </w:rPr>
              <w:t>Indique (con números) cuántos niños/jóvenes menores de 18 años tiene a cargo.</w:t>
            </w:r>
          </w:p>
        </w:tc>
      </w:tr>
      <w:tr w:rsidR="00BB3A98" w:rsidRPr="00E9364D" w14:paraId="4DF0873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BDF0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F07FA5">
              <w:rPr>
                <w:sz w:val="16"/>
                <w:szCs w:val="16"/>
              </w:rPr>
              <w:t>Eda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92188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84B81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Eda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55952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</w:tr>
      <w:tr w:rsidR="00BB3A98" w:rsidRPr="00E9364D" w14:paraId="21E4D4D0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F2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No tien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8F7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64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9E1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97A641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E16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0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99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441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93FE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2F0782F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7D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1 añ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BF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C7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0AB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0B0A772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B27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2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D54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A9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1BFC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384CE978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805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3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62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B2A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F3E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6452692B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06E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4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2D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90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148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51C388E8" w14:textId="77777777" w:rsidTr="00FC1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6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5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ED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81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B08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9F1F36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6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FA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94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9161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6DD855B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278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7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47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E5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944B3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7ADEF1F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3B51D757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8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F1E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422A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C36AA5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24"/>
        <w:gridCol w:w="4674"/>
      </w:tblGrid>
      <w:tr w:rsidR="00BB3A98" w:rsidRPr="00E9364D" w14:paraId="42CF972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56925" w14:textId="438AD3A8" w:rsidR="00BB3A98" w:rsidRPr="00E9364D" w:rsidRDefault="00D966FB" w:rsidP="00FC1522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5 </w:t>
            </w:r>
            <w:r w:rsidR="00BB3A98" w:rsidRPr="00E9364D">
              <w:rPr>
                <w:color w:val="auto"/>
                <w:sz w:val="16"/>
                <w:szCs w:val="16"/>
              </w:rPr>
              <w:t>¿</w:t>
            </w:r>
            <w:r w:rsidR="00BB3A98">
              <w:rPr>
                <w:color w:val="auto"/>
                <w:sz w:val="16"/>
                <w:szCs w:val="16"/>
              </w:rPr>
              <w:t>Con quién dejaría a los niños que tiene a cargo si debiera ir a trabajar</w:t>
            </w:r>
            <w:r w:rsidR="00BB3A98" w:rsidRPr="00E9364D">
              <w:rPr>
                <w:color w:val="auto"/>
                <w:sz w:val="16"/>
                <w:szCs w:val="16"/>
              </w:rPr>
              <w:t>?</w:t>
            </w:r>
            <w:r w:rsidR="00064C78" w:rsidRP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(</w:t>
            </w:r>
            <w:r w:rsidR="00064C78" w:rsidRP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marque con una x</w:t>
            </w:r>
            <w:r w:rsidR="00064C78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B3A98" w:rsidRPr="00E9364D" w14:paraId="58E111E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796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6C9A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 familiar</w:t>
            </w:r>
          </w:p>
        </w:tc>
      </w:tr>
      <w:tr w:rsidR="00BB3A98" w:rsidRPr="00E9364D" w14:paraId="3BCB23D8" w14:textId="77777777" w:rsidTr="00FC152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EF2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CD93" w14:textId="2449D871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(a) vecino(</w:t>
            </w:r>
            <w:r w:rsidR="00106F56">
              <w:rPr>
                <w:sz w:val="16"/>
                <w:szCs w:val="16"/>
              </w:rPr>
              <w:t>a) o</w:t>
            </w:r>
            <w:r>
              <w:rPr>
                <w:sz w:val="16"/>
                <w:szCs w:val="16"/>
              </w:rPr>
              <w:t xml:space="preserve"> amigo(a)</w:t>
            </w:r>
          </w:p>
        </w:tc>
      </w:tr>
      <w:tr w:rsidR="00BB3A98" w:rsidRPr="00E9364D" w14:paraId="4E54FBA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C15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FE0EF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cuna, jardín infantil o establecimiento educacional</w:t>
            </w:r>
          </w:p>
        </w:tc>
      </w:tr>
      <w:tr w:rsidR="00BB3A98" w:rsidRPr="00E9364D" w14:paraId="7CAA985D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74C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B438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 lugar</w:t>
            </w:r>
          </w:p>
        </w:tc>
      </w:tr>
      <w:tr w:rsidR="00BB3A98" w:rsidRPr="00E9364D" w14:paraId="44E9F3D4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7B0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672D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darían solos</w:t>
            </w:r>
          </w:p>
        </w:tc>
      </w:tr>
      <w:tr w:rsidR="00BB3A98" w:rsidRPr="00E9364D" w14:paraId="3DB091F9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49F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B1FA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llevaría al trabajo</w:t>
            </w:r>
          </w:p>
        </w:tc>
      </w:tr>
      <w:tr w:rsidR="00106F56" w:rsidRPr="00E9364D" w14:paraId="794FBEE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99E" w14:textId="77777777" w:rsidR="00106F56" w:rsidRPr="00E912F3" w:rsidRDefault="00106F56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4CEB" w14:textId="0D0DDF2A" w:rsidR="00106F56" w:rsidRPr="00E912F3" w:rsidRDefault="00106F56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12F3">
              <w:rPr>
                <w:sz w:val="16"/>
                <w:szCs w:val="16"/>
              </w:rPr>
              <w:t>No tendría con quien dejarlos</w:t>
            </w:r>
          </w:p>
        </w:tc>
      </w:tr>
      <w:tr w:rsidR="00BB3A98" w:rsidRPr="00E9364D" w14:paraId="61967845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23E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949F" w14:textId="4B54BB86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, No tiene niños a cargo.</w:t>
            </w:r>
          </w:p>
        </w:tc>
      </w:tr>
    </w:tbl>
    <w:p w14:paraId="6490C71B" w14:textId="77777777" w:rsidR="00BB3A98" w:rsidRDefault="00BB3A98" w:rsidP="00933E15">
      <w:pPr>
        <w:spacing w:after="0"/>
        <w:rPr>
          <w:sz w:val="18"/>
          <w:szCs w:val="18"/>
        </w:rPr>
      </w:pPr>
    </w:p>
    <w:p w14:paraId="2133410F" w14:textId="77777777" w:rsidR="00BB3A98" w:rsidRDefault="00BB3A98" w:rsidP="00933E15">
      <w:pPr>
        <w:spacing w:after="0"/>
        <w:rPr>
          <w:sz w:val="18"/>
          <w:szCs w:val="18"/>
        </w:rPr>
      </w:pPr>
    </w:p>
    <w:p w14:paraId="4653A5A7" w14:textId="77777777" w:rsidR="00BB3A98" w:rsidRDefault="00BB3A98" w:rsidP="00933E15">
      <w:pPr>
        <w:spacing w:after="0"/>
        <w:rPr>
          <w:sz w:val="18"/>
          <w:szCs w:val="18"/>
        </w:rPr>
      </w:pPr>
    </w:p>
    <w:p w14:paraId="770A0E07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51"/>
        <w:tblW w:w="4531" w:type="dxa"/>
        <w:tblLayout w:type="fixed"/>
        <w:tblLook w:val="04A0" w:firstRow="1" w:lastRow="0" w:firstColumn="1" w:lastColumn="0" w:noHBand="0" w:noVBand="1"/>
      </w:tblPr>
      <w:tblGrid>
        <w:gridCol w:w="401"/>
        <w:gridCol w:w="4130"/>
      </w:tblGrid>
      <w:tr w:rsidR="00FC1522" w14:paraId="5A580A5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7C92332" w14:textId="22A00544" w:rsidR="00FC1522" w:rsidRPr="004B04F2" w:rsidRDefault="00D966FB" w:rsidP="00FC1522">
            <w:pPr>
              <w:ind w:left="22"/>
              <w:rPr>
                <w:color w:val="auto"/>
                <w:sz w:val="16"/>
                <w:szCs w:val="16"/>
              </w:rPr>
            </w:pPr>
            <w:r w:rsidRPr="004B04F2">
              <w:rPr>
                <w:color w:val="auto"/>
                <w:sz w:val="16"/>
                <w:szCs w:val="16"/>
              </w:rPr>
              <w:t xml:space="preserve">d.6 </w:t>
            </w:r>
            <w:r w:rsidR="00FC1522" w:rsidRPr="004B04F2">
              <w:rPr>
                <w:color w:val="auto"/>
                <w:sz w:val="16"/>
                <w:szCs w:val="16"/>
              </w:rPr>
              <w:t xml:space="preserve">¿Cuál es su nacionalidad? </w:t>
            </w:r>
            <w:r w:rsidR="00FC1522" w:rsidRPr="004B04F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02F5E22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7E92330D" w14:textId="77777777" w:rsidR="00FC1522" w:rsidRPr="004B04F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49BD6C70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(exclusivamente)</w:t>
            </w:r>
          </w:p>
        </w:tc>
      </w:tr>
      <w:tr w:rsidR="00FC1522" w14:paraId="56682CF9" w14:textId="77777777" w:rsidTr="00FC152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DF0AC82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0516CAA1" w14:textId="77777777" w:rsidR="00FC1522" w:rsidRDefault="00FC1522" w:rsidP="00FC1522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y otra (doble nacionalidad)</w:t>
            </w:r>
          </w:p>
        </w:tc>
      </w:tr>
      <w:tr w:rsidR="00FC1522" w14:paraId="601CA9F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759225EB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C5A3EF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 nacionalidad (extranjeros)</w:t>
            </w:r>
          </w:p>
          <w:p w14:paraId="732EA92A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C16FC" wp14:editId="5E91939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7480</wp:posOffset>
                      </wp:positionV>
                      <wp:extent cx="1405890" cy="104775"/>
                      <wp:effectExtent l="0" t="0" r="2286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31" style="position:absolute;margin-left:1.9pt;margin-top:12.4pt;width:110.7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bfbfbf" strokeweight="1pt" w14:anchorId="406A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Indique cuál</w:t>
            </w:r>
          </w:p>
        </w:tc>
      </w:tr>
    </w:tbl>
    <w:tbl>
      <w:tblPr>
        <w:tblStyle w:val="Tablaconcuadrcula4-nfasis3"/>
        <w:tblpPr w:leftFromText="141" w:rightFromText="141" w:vertAnchor="text" w:horzAnchor="page" w:tblpX="56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5381"/>
      </w:tblGrid>
      <w:tr w:rsidR="00FC1522" w:rsidRPr="00A25798" w14:paraId="7A339333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B072DE" w14:textId="71C50FBF" w:rsidR="00FC1522" w:rsidRPr="00A25798" w:rsidRDefault="00D966FB" w:rsidP="00FC1522">
            <w:pPr>
              <w:rPr>
                <w:sz w:val="16"/>
                <w:szCs w:val="16"/>
              </w:rPr>
            </w:pPr>
            <w:r w:rsidRPr="004B04F2">
              <w:rPr>
                <w:color w:val="auto"/>
                <w:sz w:val="16"/>
                <w:szCs w:val="16"/>
              </w:rPr>
              <w:t xml:space="preserve">d.7 </w:t>
            </w:r>
            <w:r w:rsidR="00FC1522" w:rsidRPr="004B04F2">
              <w:rPr>
                <w:color w:val="auto"/>
                <w:sz w:val="16"/>
                <w:szCs w:val="16"/>
              </w:rPr>
              <w:t xml:space="preserve">En Chile, la ley reconoce nueve pueblos indígenas, ¿pertenece usted o es descendiente de alguno de ellos? </w:t>
            </w:r>
            <w:r w:rsidR="00FC1522" w:rsidRPr="004B04F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A25798" w14:paraId="2E7B3AE9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29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67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 xml:space="preserve">Aimara </w:t>
            </w:r>
          </w:p>
        </w:tc>
      </w:tr>
      <w:tr w:rsidR="00FC1522" w:rsidRPr="00A25798" w14:paraId="45EA19E9" w14:textId="77777777" w:rsidTr="00FC15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6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ECC8D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Rapa-Nui o Pascuenses</w:t>
            </w:r>
          </w:p>
        </w:tc>
      </w:tr>
      <w:tr w:rsidR="00FC1522" w:rsidRPr="00A25798" w14:paraId="5548169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92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3047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Quechua</w:t>
            </w:r>
          </w:p>
        </w:tc>
      </w:tr>
      <w:tr w:rsidR="00FC1522" w:rsidRPr="00A25798" w14:paraId="0F5DA276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AEF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BD0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Mapuche</w:t>
            </w:r>
          </w:p>
        </w:tc>
      </w:tr>
      <w:tr w:rsidR="00FC1522" w:rsidRPr="00A25798" w14:paraId="7A80614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D4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706B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Atacameño (LiKan-Antai)</w:t>
            </w:r>
          </w:p>
        </w:tc>
      </w:tr>
      <w:tr w:rsidR="00FC1522" w:rsidRPr="00A25798" w14:paraId="20974313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725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1C16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Collas</w:t>
            </w:r>
          </w:p>
        </w:tc>
      </w:tr>
      <w:tr w:rsidR="00FC1522" w:rsidRPr="00A25798" w14:paraId="15E584D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8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91A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Kawashkar o Alacalufes</w:t>
            </w:r>
          </w:p>
        </w:tc>
      </w:tr>
      <w:tr w:rsidR="00FC1522" w:rsidRPr="00A25798" w14:paraId="440EA182" w14:textId="77777777" w:rsidTr="00FC152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4FA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2868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Yámana o Yagan</w:t>
            </w:r>
          </w:p>
        </w:tc>
      </w:tr>
      <w:tr w:rsidR="00FC1522" w:rsidRPr="00A25798" w14:paraId="71C0AAE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056DD3C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F71F495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Diaguita</w:t>
            </w:r>
          </w:p>
        </w:tc>
      </w:tr>
      <w:tr w:rsidR="00FC1522" w:rsidRPr="00A25798" w14:paraId="60E626AE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76A5A89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61FE6CE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No pertenece a ningún pueblo indígena</w:t>
            </w:r>
          </w:p>
        </w:tc>
      </w:tr>
    </w:tbl>
    <w:p w14:paraId="7866C3BD" w14:textId="77777777" w:rsidR="00BB3A98" w:rsidRDefault="00BB3A98" w:rsidP="00933E15">
      <w:pPr>
        <w:spacing w:after="0"/>
        <w:rPr>
          <w:sz w:val="18"/>
          <w:szCs w:val="18"/>
        </w:rPr>
      </w:pPr>
    </w:p>
    <w:p w14:paraId="19702465" w14:textId="77777777" w:rsidR="00BB3A98" w:rsidRDefault="00BB3A98" w:rsidP="00933E15">
      <w:pPr>
        <w:spacing w:after="0"/>
        <w:rPr>
          <w:sz w:val="18"/>
          <w:szCs w:val="18"/>
        </w:rPr>
      </w:pPr>
    </w:p>
    <w:p w14:paraId="7E30FE8B" w14:textId="77777777" w:rsidR="00FC1522" w:rsidRDefault="00FC1522" w:rsidP="00933E15">
      <w:pPr>
        <w:spacing w:after="0"/>
        <w:rPr>
          <w:sz w:val="18"/>
          <w:szCs w:val="18"/>
        </w:rPr>
      </w:pPr>
    </w:p>
    <w:p w14:paraId="38A2221E" w14:textId="77777777" w:rsidR="00FC1522" w:rsidRDefault="00FC1522" w:rsidP="00933E15">
      <w:pPr>
        <w:spacing w:after="0"/>
        <w:rPr>
          <w:sz w:val="18"/>
          <w:szCs w:val="18"/>
        </w:rPr>
      </w:pPr>
    </w:p>
    <w:p w14:paraId="3F03AA0C" w14:textId="77777777" w:rsidR="00854B2D" w:rsidRDefault="00854B2D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page" w:tblpX="3319" w:tblpY="-39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415"/>
        <w:gridCol w:w="4258"/>
      </w:tblGrid>
      <w:tr w:rsidR="003577B2" w14:paraId="1ECC70F4" w14:textId="77777777" w:rsidTr="5B7E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A9F5D56" w14:textId="00A02990" w:rsidR="003577B2" w:rsidRDefault="00D966FB" w:rsidP="003A3B7E">
            <w:pPr>
              <w:ind w:left="22"/>
              <w:rPr>
                <w:color w:val="auto"/>
                <w:sz w:val="16"/>
                <w:szCs w:val="16"/>
              </w:rPr>
            </w:pPr>
            <w:bookmarkStart w:id="2" w:name="_Hlk17204947"/>
            <w:r>
              <w:rPr>
                <w:color w:val="auto"/>
                <w:sz w:val="16"/>
                <w:szCs w:val="16"/>
              </w:rPr>
              <w:t xml:space="preserve">d.9 </w:t>
            </w:r>
            <w:r w:rsidR="003577B2">
              <w:rPr>
                <w:color w:val="auto"/>
                <w:sz w:val="16"/>
                <w:szCs w:val="16"/>
              </w:rPr>
              <w:t xml:space="preserve">¿Cuál es su nivel educacional más alto alcanzado o el nivel educacional actual? </w:t>
            </w:r>
            <w:r w:rsidR="003577B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3577B2" w14:paraId="162AE8D5" w14:textId="77777777" w:rsidTr="5B7E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241609C6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C81AF31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nca asistió</w:t>
            </w:r>
          </w:p>
        </w:tc>
      </w:tr>
      <w:tr w:rsidR="003577B2" w14:paraId="07575886" w14:textId="77777777" w:rsidTr="5B7E63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732FAF0" w14:textId="77777777" w:rsidR="003577B2" w:rsidRDefault="003577B2" w:rsidP="003A3B7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</w:tcPr>
          <w:p w14:paraId="49D18E92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escolar</w:t>
            </w:r>
          </w:p>
        </w:tc>
      </w:tr>
      <w:tr w:rsidR="003577B2" w14:paraId="37EC8CAD" w14:textId="77777777" w:rsidTr="5B7E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EBCC3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D065B62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Especial (Diferencial)</w:t>
            </w:r>
          </w:p>
        </w:tc>
      </w:tr>
      <w:tr w:rsidR="003577B2" w14:paraId="303A4DF9" w14:textId="77777777" w:rsidTr="5B7E634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8DDAD0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B43B9C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Básica</w:t>
            </w:r>
          </w:p>
        </w:tc>
      </w:tr>
      <w:tr w:rsidR="003577B2" w14:paraId="20C4E308" w14:textId="77777777" w:rsidTr="5B7E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7CE2505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4A6F094E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Científico-Humanista</w:t>
            </w:r>
          </w:p>
        </w:tc>
      </w:tr>
      <w:tr w:rsidR="003577B2" w14:paraId="03F67537" w14:textId="77777777" w:rsidTr="5B7E634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4680C0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7C60D3A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Técnica Profesional</w:t>
            </w:r>
          </w:p>
        </w:tc>
      </w:tr>
      <w:tr w:rsidR="003577B2" w14:paraId="1C822677" w14:textId="77777777" w:rsidTr="5B7E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0FB7E4C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6B28EFBD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incompleto (Carreras de 1 a 3 años)</w:t>
            </w:r>
          </w:p>
        </w:tc>
      </w:tr>
      <w:tr w:rsidR="003577B2" w14:paraId="2C1C8C6E" w14:textId="77777777" w:rsidTr="5B7E634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80A5FFF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51119F6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completo (Carreras de 1 a 3 años)</w:t>
            </w:r>
          </w:p>
        </w:tc>
      </w:tr>
      <w:tr w:rsidR="003577B2" w14:paraId="1C298EF9" w14:textId="77777777" w:rsidTr="5B7E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5E442E47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8B03D38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incompleto (carreras 4 a más años)</w:t>
            </w:r>
          </w:p>
        </w:tc>
      </w:tr>
      <w:tr w:rsidR="003577B2" w14:paraId="2F2D26F9" w14:textId="77777777" w:rsidTr="5B7E634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15EA33A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A8A776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completo (carreras 4 o más años)</w:t>
            </w:r>
          </w:p>
        </w:tc>
        <w:bookmarkEnd w:id="2"/>
      </w:tr>
    </w:tbl>
    <w:tbl>
      <w:tblPr>
        <w:tblStyle w:val="Tablaconcuadrcula4-nfasis3"/>
        <w:tblpPr w:leftFromText="141" w:rightFromText="141" w:vertAnchor="text" w:horzAnchor="margin" w:tblpXSpec="right" w:tblpY="-39"/>
        <w:tblOverlap w:val="never"/>
        <w:tblW w:w="3223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3A3B7E" w14:paraId="2380B1BA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23CD9E9" w14:textId="21211461" w:rsidR="003A3B7E" w:rsidRDefault="00D966FB" w:rsidP="003A3B7E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0 </w:t>
            </w:r>
            <w:r w:rsidR="003A3B7E">
              <w:rPr>
                <w:color w:val="auto"/>
                <w:sz w:val="16"/>
                <w:szCs w:val="16"/>
              </w:rPr>
              <w:t>En ese nivel educacional, ¿Cuál fue el último curso que aprobó (para quienes no están estudiando) o que cursa actualmente (para los que están estudiando)?</w:t>
            </w:r>
          </w:p>
        </w:tc>
      </w:tr>
      <w:tr w:rsidR="003A3B7E" w14:paraId="0CC5212F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E1FF" w14:textId="77777777" w:rsidR="003A3B7E" w:rsidRDefault="003A3B7E" w:rsidP="003A3B7E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5345107" wp14:editId="11D81986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6" style="position:absolute;margin-left:0;margin-top:0;width:9.9pt;height:9.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02F76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bcfgIAABg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YYtbc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bCs w:val="0"/>
                <w:sz w:val="16"/>
                <w:szCs w:val="16"/>
              </w:rPr>
              <w:t xml:space="preserve">0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AAB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155249" wp14:editId="2A57D1F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9" style="position:absolute;margin-left:0;margin-top:0;width:9.9pt;height:9.9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3F16DA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mfgIAABg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pWFqm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3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61261374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2FAF10" wp14:editId="061FCC7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2" style="position:absolute;margin-left:0;margin-top:0;width:9.9pt;height:9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4288E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uyfg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CVvuy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6°</w:t>
            </w:r>
          </w:p>
        </w:tc>
      </w:tr>
      <w:tr w:rsidR="003A3B7E" w14:paraId="2424B543" w14:textId="77777777" w:rsidTr="003A3B7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96CBF7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20F6B9" wp14:editId="0CF4179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7" style="position:absolute;margin-left:0;margin-top:0;width:9.9pt;height:9.9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4CD59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5fgIAABg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BumBi5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 xml:space="preserve">1°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1B659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4EEBF" wp14:editId="0B391F2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0" style="position:absolute;margin-left:0;margin-top:0;width:9.9pt;height: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5D475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Z5fQ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G6jZnl9AgAAGAUAAA4AAAAA&#10;AAAAAAAAAAAALgIAAGRycy9lMm9Eb2MueG1sUEsBAi0AFAAGAAgAAAAhAHEtndTWAAAAAwEAAA8A&#10;AAAAAAAAAAAAAAAA1wQAAGRycy9kb3ducmV2LnhtbFBLBQYAAAAABAAEAPMAAADa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4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  <w:hideMark/>
          </w:tcPr>
          <w:p w14:paraId="63147DA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3D3CCD" wp14:editId="296D9A60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3" style="position:absolute;margin-left:0;margin-top:0;width:9.9pt;height:9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39FB4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0rDXX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7°</w:t>
            </w:r>
          </w:p>
        </w:tc>
      </w:tr>
      <w:tr w:rsidR="003A3B7E" w14:paraId="4C2E4C6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2F4AA1CF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6C4696" wp14:editId="6CC821F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8" style="position:absolute;margin-left:0;margin-top:0;width:9.9pt;height:9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4772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TD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fopTD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>2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5D2E4D33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4572E" wp14:editId="54CC4A2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1" style="position:absolute;margin-left:0;margin-top:0;width:9.9pt;height:9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5651C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NhZqBx9AgAAGAUAAA4AAAAA&#10;AAAAAAAAAAAALgIAAGRycy9lMm9Eb2MueG1sUEsBAi0AFAAGAAgAAAAhAHEtndTWAAAAAwEAAA8A&#10;AAAAAAAAAAAAAAAA1wQAAGRycy9kb3ducmV2LnhtbFBLBQYAAAAABAAEAPMAAADa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5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5496E9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9303E" wp14:editId="3C450425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54" style="position:absolute;margin-left:0;margin-top:0;width:9.9pt;height:9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spid="_x0000_s1026" fillcolor="window" strokecolor="windowText" strokeweight="1pt" w14:anchorId="575AD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1fgIAABg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3Tyw1fgIAABgFAAAOAAAA&#10;AAAAAAAAAAAAAC4CAABkcnMvZTJvRG9jLnhtbFBLAQItABQABgAIAAAAIQBxLZ3U1gAAAAMBAAAP&#10;AAAAAAAAAAAAAAAAANgEAABkcnMvZG93bnJldi54bWxQSwUGAAAAAAQABADzAAAA2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8°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-62"/>
        <w:tblOverlap w:val="never"/>
        <w:tblW w:w="226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</w:tblGrid>
      <w:tr w:rsidR="00FC1522" w14:paraId="300EE5CD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734CFA6" w14:textId="6634F6A7" w:rsidR="00FC1522" w:rsidRDefault="00D966FB" w:rsidP="00FC1522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8 </w:t>
            </w:r>
            <w:r w:rsidR="00FC1522">
              <w:rPr>
                <w:color w:val="auto"/>
                <w:sz w:val="16"/>
                <w:szCs w:val="16"/>
              </w:rPr>
              <w:t xml:space="preserve">¿Asiste actualmente a un establecimiento educacional o se encuentra participando en algún programa de nivelación de estudios?? </w:t>
            </w:r>
            <w:r w:rsidR="00FC152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5E051173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4692C2C9" w14:textId="77777777" w:rsidR="00FC1522" w:rsidRDefault="00FC1522" w:rsidP="00FC1522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074786A5" w14:textId="77777777" w:rsidR="00FC1522" w:rsidRDefault="00FC1522" w:rsidP="00FC1522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</w:tr>
      <w:tr w:rsidR="00FC1522" w14:paraId="103DB1BA" w14:textId="77777777" w:rsidTr="00FC152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37B5ABF" w14:textId="77777777" w:rsidR="00FC1522" w:rsidRDefault="00FC1522" w:rsidP="00FC1522">
            <w:pPr>
              <w:ind w:left="360" w:hanging="332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550F6E" w14:textId="77777777" w:rsidR="00FC1522" w:rsidRDefault="00FC1522" w:rsidP="00FC1522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 </w:t>
            </w:r>
          </w:p>
        </w:tc>
      </w:tr>
    </w:tbl>
    <w:p w14:paraId="29D7D9FB" w14:textId="77777777" w:rsidR="00854B2D" w:rsidRDefault="00854B2D" w:rsidP="00933E15">
      <w:pPr>
        <w:spacing w:after="0"/>
        <w:rPr>
          <w:sz w:val="18"/>
          <w:szCs w:val="18"/>
        </w:rPr>
      </w:pPr>
    </w:p>
    <w:p w14:paraId="58D22881" w14:textId="77777777" w:rsidR="008D05C5" w:rsidRDefault="008D05C5" w:rsidP="00933E15">
      <w:pPr>
        <w:spacing w:after="0"/>
        <w:rPr>
          <w:sz w:val="18"/>
          <w:szCs w:val="18"/>
        </w:rPr>
      </w:pPr>
    </w:p>
    <w:p w14:paraId="1168D128" w14:textId="77777777" w:rsidR="008D05C5" w:rsidRDefault="008D05C5" w:rsidP="00933E15">
      <w:pPr>
        <w:spacing w:after="0"/>
        <w:rPr>
          <w:sz w:val="18"/>
          <w:szCs w:val="18"/>
        </w:rPr>
      </w:pPr>
    </w:p>
    <w:p w14:paraId="7D2C9B68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87"/>
        <w:tblW w:w="1083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993"/>
        <w:gridCol w:w="992"/>
        <w:gridCol w:w="919"/>
      </w:tblGrid>
      <w:tr w:rsidR="00866E4E" w14:paraId="53C7D6C4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2E79B" w14:textId="030632F5" w:rsidR="0084151C" w:rsidRDefault="00D966FB" w:rsidP="0084151C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1 </w:t>
            </w:r>
            <w:r w:rsidR="00866E4E">
              <w:rPr>
                <w:color w:val="auto"/>
                <w:sz w:val="16"/>
                <w:szCs w:val="16"/>
              </w:rPr>
              <w:t xml:space="preserve">Las siguientes preguntas indagan sobre dificultades que la persona podría tener para realizar ciertas actividades debido a su estado de salud. </w:t>
            </w:r>
            <w:r w:rsidR="0084151C">
              <w:rPr>
                <w:color w:val="auto"/>
                <w:sz w:val="16"/>
                <w:szCs w:val="16"/>
              </w:rPr>
              <w:t xml:space="preserve"> </w:t>
            </w:r>
            <w:r w:rsidR="00866E4E">
              <w:rPr>
                <w:b w:val="0"/>
                <w:i/>
                <w:color w:val="auto"/>
                <w:sz w:val="16"/>
                <w:szCs w:val="16"/>
              </w:rPr>
              <w:t>Marque con una x para cada una el nivel de dificultad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C04D8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, sin dificulta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29CA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algo de dificulta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05F6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mucha dificultad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38B6C2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 puede hacerlo</w:t>
            </w:r>
          </w:p>
        </w:tc>
      </w:tr>
      <w:tr w:rsidR="00866E4E" w14:paraId="030E6FE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013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ver incluso si lleva lent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EB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BAE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3F5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2E5C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B8E0CB0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F4" w14:textId="6AEA3861" w:rsidR="0084151C" w:rsidRPr="00866E4E" w:rsidRDefault="00866E4E" w:rsidP="0084151C">
            <w:pPr>
              <w:ind w:left="360" w:hanging="332"/>
              <w:rPr>
                <w:b w:val="0"/>
                <w:sz w:val="16"/>
                <w:szCs w:val="16"/>
              </w:rPr>
            </w:pPr>
            <w:r w:rsidRPr="00866E4E">
              <w:rPr>
                <w:b w:val="0"/>
                <w:sz w:val="16"/>
                <w:szCs w:val="16"/>
              </w:rPr>
              <w:t xml:space="preserve">¿Tiene dificultad para </w:t>
            </w:r>
            <w:r w:rsidR="00486552" w:rsidRPr="00866E4E">
              <w:rPr>
                <w:b w:val="0"/>
                <w:sz w:val="16"/>
                <w:szCs w:val="16"/>
              </w:rPr>
              <w:t>oír</w:t>
            </w:r>
            <w:r w:rsidR="00486552">
              <w:rPr>
                <w:b w:val="0"/>
                <w:sz w:val="16"/>
                <w:szCs w:val="16"/>
              </w:rPr>
              <w:t>,</w:t>
            </w:r>
            <w:r w:rsidRPr="00866E4E">
              <w:rPr>
                <w:b w:val="0"/>
                <w:sz w:val="16"/>
                <w:szCs w:val="16"/>
              </w:rPr>
              <w:t xml:space="preserve"> incluso si utiliza un audífon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47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62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D21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B6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330AD4F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1F5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caminar o para subir escalera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2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96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90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4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7C77876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ED9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recordar o para concentra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E7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B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39A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6D8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4D397530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4FD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en su cuidado personal como para asearse o vesti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146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7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C1D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8EF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5318A51F" w14:textId="77777777" w:rsidTr="00D45B3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305190C6" w14:textId="77777777" w:rsidR="0084151C" w:rsidRPr="00866E4E" w:rsidRDefault="00866E4E" w:rsidP="00866E4E">
            <w:pPr>
              <w:ind w:left="29" w:hanging="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comunicarse, por ejemplo, dificultad para comprender o ser comprendido por o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C9B5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ED0F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3D2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14:paraId="446ADFC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837472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C22EFC" w:rsidRPr="00E912F3" w14:paraId="3324C0F3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71F9F" w14:textId="751D2172" w:rsidR="00C22EFC" w:rsidRPr="00E912F3" w:rsidRDefault="00D966FB" w:rsidP="00C22EFC">
            <w:pPr>
              <w:rPr>
                <w:sz w:val="16"/>
                <w:szCs w:val="16"/>
              </w:rPr>
            </w:pPr>
            <w:r w:rsidRPr="00E912F3">
              <w:rPr>
                <w:color w:val="auto"/>
                <w:sz w:val="16"/>
                <w:szCs w:val="16"/>
              </w:rPr>
              <w:t xml:space="preserve">d.12 </w:t>
            </w:r>
            <w:r w:rsidR="00C22EFC" w:rsidRPr="00E912F3">
              <w:rPr>
                <w:color w:val="auto"/>
                <w:sz w:val="16"/>
                <w:szCs w:val="16"/>
              </w:rPr>
              <w:t xml:space="preserve">¿Está inscrito en el Registro Nacional de Discapacidad (RND)?  </w:t>
            </w:r>
            <w:r w:rsidR="00C22EFC" w:rsidRPr="00E912F3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22EFC" w:rsidRPr="00E912F3" w14:paraId="0734FDA7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7DF" w14:textId="77777777" w:rsidR="00C22EFC" w:rsidRPr="00E912F3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1553" w14:textId="77777777" w:rsidR="00C22EFC" w:rsidRPr="00E912F3" w:rsidRDefault="00C22EFC" w:rsidP="00C2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12F3">
              <w:rPr>
                <w:sz w:val="16"/>
                <w:szCs w:val="16"/>
              </w:rPr>
              <w:t>Sí</w:t>
            </w:r>
          </w:p>
        </w:tc>
      </w:tr>
      <w:tr w:rsidR="00C22EFC" w:rsidRPr="00E912F3" w14:paraId="1E60450D" w14:textId="77777777" w:rsidTr="00D45B30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6F3A3BF" w14:textId="77777777" w:rsidR="00C22EFC" w:rsidRPr="00E912F3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1BDD9315" w14:textId="77777777" w:rsidR="00C22EFC" w:rsidRPr="00E912F3" w:rsidRDefault="00C22EFC" w:rsidP="00C2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12F3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delista4-nfasis3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4678"/>
        <w:gridCol w:w="1701"/>
      </w:tblGrid>
      <w:tr w:rsidR="00C22EFC" w:rsidRPr="00E912F3" w14:paraId="08071DDC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14:paraId="6E45D4F1" w14:textId="653FB5B5" w:rsidR="00C22EFC" w:rsidRPr="00E912F3" w:rsidRDefault="00D966FB" w:rsidP="00C22EFC">
            <w:pPr>
              <w:pStyle w:val="Prrafodelista"/>
              <w:ind w:left="0"/>
              <w:rPr>
                <w:color w:val="auto"/>
                <w:sz w:val="16"/>
                <w:szCs w:val="16"/>
              </w:rPr>
            </w:pPr>
            <w:r w:rsidRPr="00E912F3">
              <w:rPr>
                <w:color w:val="auto"/>
                <w:sz w:val="16"/>
                <w:szCs w:val="16"/>
              </w:rPr>
              <w:t xml:space="preserve">d.13 </w:t>
            </w:r>
            <w:r w:rsidR="00C22EFC" w:rsidRPr="00E912F3">
              <w:rPr>
                <w:color w:val="auto"/>
                <w:sz w:val="16"/>
                <w:szCs w:val="16"/>
              </w:rPr>
              <w:t xml:space="preserve">¿Tiene usted a su cargo personas en situación de discapacidad o dependencia moderada o severa? (dependencia por motivos de salud). </w:t>
            </w:r>
            <w:r w:rsidR="00C22EFC" w:rsidRPr="00E912F3">
              <w:rPr>
                <w:b w:val="0"/>
                <w:i/>
                <w:color w:val="auto"/>
                <w:sz w:val="16"/>
                <w:szCs w:val="16"/>
              </w:rPr>
              <w:t>Indique (con números) cuántos(as)</w:t>
            </w:r>
          </w:p>
        </w:tc>
      </w:tr>
      <w:tr w:rsidR="00C22EFC" w:rsidRPr="00E912F3" w14:paraId="3188CBB8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197" w14:textId="77777777" w:rsidR="00C22EFC" w:rsidRPr="00E912F3" w:rsidRDefault="00C22EFC" w:rsidP="00C22EFC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E912F3">
              <w:rPr>
                <w:sz w:val="16"/>
                <w:szCs w:val="16"/>
              </w:rPr>
              <w:t>Rango de 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7F6" w14:textId="77777777" w:rsidR="00C22EFC" w:rsidRPr="00E912F3" w:rsidRDefault="00C22EFC" w:rsidP="00C22EF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912F3">
              <w:rPr>
                <w:b/>
                <w:sz w:val="16"/>
                <w:szCs w:val="16"/>
              </w:rPr>
              <w:t>N°</w:t>
            </w:r>
          </w:p>
        </w:tc>
      </w:tr>
      <w:tr w:rsidR="00C22EFC" w:rsidRPr="00E912F3" w14:paraId="4BACC8DC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55A" w14:textId="77777777" w:rsidR="00C22EFC" w:rsidRPr="00E912F3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 w:rsidRPr="00E912F3">
              <w:rPr>
                <w:b w:val="0"/>
                <w:sz w:val="16"/>
                <w:szCs w:val="16"/>
              </w:rPr>
              <w:t>Menor(es) de 18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10C9" w14:textId="77777777" w:rsidR="00C22EFC" w:rsidRPr="00E912F3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12F3" w14:paraId="2ACD07E6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198" w14:textId="77777777" w:rsidR="00C22EFC" w:rsidRPr="00E912F3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 w:rsidRPr="00E912F3">
              <w:rPr>
                <w:b w:val="0"/>
                <w:sz w:val="16"/>
                <w:szCs w:val="16"/>
              </w:rPr>
              <w:t>Entre 18 y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AD9B" w14:textId="77777777" w:rsidR="00C22EFC" w:rsidRPr="00E912F3" w:rsidRDefault="00C22EFC" w:rsidP="00C22EF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364D" w14:paraId="1D3165BB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6B4CE4F" w14:textId="77777777" w:rsidR="00C22EFC" w:rsidRPr="00E912F3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 w:rsidRPr="00E912F3">
              <w:rPr>
                <w:b w:val="0"/>
                <w:sz w:val="16"/>
                <w:szCs w:val="16"/>
              </w:rPr>
              <w:t>Mayor(es) de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15B78AD" w14:textId="77777777" w:rsidR="00C22EFC" w:rsidRPr="00E912F3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B188B75" w14:textId="77777777" w:rsidR="00F07FA5" w:rsidRDefault="00F07FA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1631B1" w:rsidRPr="00C22EFC" w14:paraId="7B330818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AAB6C9" w14:textId="3D1F2EC8" w:rsidR="001631B1" w:rsidRPr="00C22EFC" w:rsidRDefault="00D966FB" w:rsidP="001631B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4 </w:t>
            </w:r>
            <w:r w:rsidR="001631B1" w:rsidRPr="00C22EFC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La vivienda donde usted vive, se sitúa en un campamento</w:t>
            </w:r>
            <w:r w:rsidR="001631B1" w:rsidRPr="00C22EFC">
              <w:rPr>
                <w:color w:val="auto"/>
                <w:sz w:val="16"/>
                <w:szCs w:val="16"/>
              </w:rPr>
              <w:t xml:space="preserve">?  </w:t>
            </w:r>
            <w:r w:rsidR="001631B1" w:rsidRPr="00C22EFC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C22EFC" w14:paraId="45A5B5E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11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66F39" w14:textId="77777777" w:rsidR="001631B1" w:rsidRPr="00C22EFC" w:rsidRDefault="001631B1" w:rsidP="0016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Sí</w:t>
            </w:r>
          </w:p>
        </w:tc>
      </w:tr>
      <w:tr w:rsidR="001631B1" w:rsidRPr="00C22EFC" w14:paraId="39A44CE0" w14:textId="77777777" w:rsidTr="008339E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01400A6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0DAEC34" w14:textId="77777777" w:rsidR="001631B1" w:rsidRPr="00C22EFC" w:rsidRDefault="001631B1" w:rsidP="0016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concuadrcula4-nfasis3"/>
        <w:tblpPr w:leftFromText="141" w:rightFromText="141" w:vertAnchor="text" w:horzAnchor="page" w:tblpX="5701" w:tblpY="-7"/>
        <w:tblW w:w="0" w:type="auto"/>
        <w:tblLook w:val="04A0" w:firstRow="1" w:lastRow="0" w:firstColumn="1" w:lastColumn="0" w:noHBand="0" w:noVBand="1"/>
      </w:tblPr>
      <w:tblGrid>
        <w:gridCol w:w="479"/>
        <w:gridCol w:w="5328"/>
      </w:tblGrid>
      <w:tr w:rsidR="00FC1522" w:rsidRPr="008A0814" w14:paraId="20A92DDC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60560" w14:textId="78460381" w:rsidR="00FC1522" w:rsidRPr="008A0814" w:rsidRDefault="00D966FB" w:rsidP="00FC1522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5 </w:t>
            </w:r>
            <w:r w:rsidR="00FC1522" w:rsidRPr="008A0814">
              <w:rPr>
                <w:color w:val="auto"/>
                <w:sz w:val="16"/>
                <w:szCs w:val="16"/>
              </w:rPr>
              <w:t xml:space="preserve">¿Usó internet durante los últimos 12 meses? </w:t>
            </w:r>
            <w:r w:rsidR="00FC1522" w:rsidRPr="008A0814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8A0814" w14:paraId="74E8DF29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FAD" w14:textId="77777777" w:rsidR="00FC1522" w:rsidRPr="008A0814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DFA6" w14:textId="13086B02" w:rsidR="00FC1522" w:rsidRPr="008A0814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Sí</w:t>
            </w:r>
            <w:r w:rsidR="00D67CB2">
              <w:rPr>
                <w:sz w:val="16"/>
                <w:szCs w:val="16"/>
              </w:rPr>
              <w:t xml:space="preserve"> </w:t>
            </w:r>
          </w:p>
        </w:tc>
      </w:tr>
      <w:tr w:rsidR="00FC1522" w:rsidRPr="008A0814" w14:paraId="6D531160" w14:textId="77777777" w:rsidTr="0097736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14:paraId="24C60B67" w14:textId="77777777" w:rsidR="00FC1522" w:rsidRPr="008A0814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</w:tcPr>
          <w:p w14:paraId="5CB02A49" w14:textId="7A842D9B" w:rsidR="00FC1522" w:rsidRPr="008A0814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</w:t>
            </w:r>
            <w:r w:rsidR="00D67CB2">
              <w:rPr>
                <w:sz w:val="16"/>
                <w:szCs w:val="16"/>
              </w:rPr>
              <w:t>o</w:t>
            </w:r>
            <w:r w:rsidR="00977361">
              <w:rPr>
                <w:sz w:val="16"/>
                <w:szCs w:val="16"/>
              </w:rPr>
              <w:t xml:space="preserve"> </w:t>
            </w:r>
            <w:r w:rsidR="00977361" w:rsidRPr="00D67CB2">
              <w:rPr>
                <w:b/>
                <w:bCs/>
                <w:sz w:val="16"/>
                <w:szCs w:val="16"/>
              </w:rPr>
              <w:t>(</w:t>
            </w:r>
            <w:r w:rsidR="00977361" w:rsidRPr="00D67CB2">
              <w:rPr>
                <w:b/>
                <w:bCs/>
                <w:i/>
                <w:iCs/>
                <w:sz w:val="16"/>
                <w:szCs w:val="16"/>
              </w:rPr>
              <w:t>pa</w:t>
            </w:r>
            <w:r w:rsidR="00977361" w:rsidRPr="000D4333">
              <w:rPr>
                <w:b/>
                <w:bCs/>
                <w:i/>
                <w:iCs/>
                <w:sz w:val="16"/>
                <w:szCs w:val="16"/>
              </w:rPr>
              <w:t>se a pregunta d.17)</w:t>
            </w:r>
          </w:p>
        </w:tc>
      </w:tr>
    </w:tbl>
    <w:p w14:paraId="26CE8E6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18"/>
        <w:tblW w:w="5812" w:type="dxa"/>
        <w:tblLook w:val="04A0" w:firstRow="1" w:lastRow="0" w:firstColumn="1" w:lastColumn="0" w:noHBand="0" w:noVBand="1"/>
      </w:tblPr>
      <w:tblGrid>
        <w:gridCol w:w="4884"/>
        <w:gridCol w:w="503"/>
        <w:gridCol w:w="425"/>
      </w:tblGrid>
      <w:tr w:rsidR="00977361" w:rsidRPr="008A0814" w14:paraId="63FBE7C2" w14:textId="77777777" w:rsidTr="009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20C05" w14:textId="23A4C0B9" w:rsidR="00977361" w:rsidRPr="008A0814" w:rsidRDefault="00977361" w:rsidP="0097736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d.16 </w:t>
            </w:r>
            <w:r w:rsidRPr="008A0814">
              <w:rPr>
                <w:color w:val="auto"/>
                <w:sz w:val="16"/>
                <w:szCs w:val="16"/>
              </w:rPr>
              <w:t>¿Usó internet durante los últimos 12 meses para</w:t>
            </w:r>
            <w:r w:rsidRPr="008A0814">
              <w:rPr>
                <w:b w:val="0"/>
                <w:color w:val="auto"/>
                <w:sz w:val="16"/>
                <w:szCs w:val="16"/>
              </w:rPr>
              <w:t xml:space="preserve">...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responda sí o no para cada caso)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4077D" w14:textId="77777777" w:rsidR="00977361" w:rsidRPr="008A0814" w:rsidRDefault="00977361" w:rsidP="00977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A0814">
              <w:rPr>
                <w:bCs w:val="0"/>
                <w:color w:val="auto"/>
                <w:sz w:val="16"/>
                <w:szCs w:val="16"/>
              </w:rPr>
              <w:t>Sí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0020ED" w14:textId="77777777" w:rsidR="00977361" w:rsidRPr="008A0814" w:rsidRDefault="00977361" w:rsidP="00977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A0814">
              <w:rPr>
                <w:color w:val="auto"/>
                <w:sz w:val="16"/>
                <w:szCs w:val="16"/>
              </w:rPr>
              <w:t>No</w:t>
            </w:r>
          </w:p>
        </w:tc>
      </w:tr>
      <w:tr w:rsidR="00977361" w:rsidRPr="008A0814" w14:paraId="30412A6A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24" w14:textId="77777777" w:rsidR="00977361" w:rsidRPr="008A0814" w:rsidRDefault="00977361" w:rsidP="00977361">
            <w:pPr>
              <w:rPr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a.</w:t>
            </w:r>
            <w:r w:rsidRPr="008A0814">
              <w:rPr>
                <w:sz w:val="16"/>
                <w:szCs w:val="16"/>
              </w:rPr>
              <w:t xml:space="preserve"> </w:t>
            </w:r>
            <w:r w:rsidRPr="008A0814">
              <w:rPr>
                <w:b w:val="0"/>
                <w:sz w:val="16"/>
                <w:szCs w:val="16"/>
              </w:rPr>
              <w:t>Obtener información utilizando buscadores como Google 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EAE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F544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977361" w:rsidRPr="008A0814" w14:paraId="1ACE4435" w14:textId="77777777" w:rsidTr="0095010E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FE3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b. Informarse por prensa digital o redes social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6F8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920DA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77361" w:rsidRPr="008A0814" w14:paraId="39D7337E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637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c. Comunicación por email o correo electrónic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854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6BB2B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77361" w:rsidRPr="008A0814" w14:paraId="22E245B9" w14:textId="77777777" w:rsidTr="0097736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E92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d.</w:t>
            </w:r>
            <w:r w:rsidRPr="008A0814">
              <w:rPr>
                <w:b w:val="0"/>
                <w:sz w:val="16"/>
                <w:szCs w:val="16"/>
              </w:rPr>
              <w:t xml:space="preserve"> Comunicación por redes sociales como Facebook, Twitter</w:t>
            </w:r>
            <w:r>
              <w:rPr>
                <w:b w:val="0"/>
                <w:sz w:val="16"/>
                <w:szCs w:val="16"/>
              </w:rPr>
              <w:t>,</w:t>
            </w:r>
            <w:r w:rsidRPr="008A081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WhatsApp </w:t>
            </w:r>
            <w:r w:rsidRPr="008A0814">
              <w:rPr>
                <w:b w:val="0"/>
                <w:sz w:val="16"/>
                <w:szCs w:val="16"/>
              </w:rPr>
              <w:t>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9B2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6D0D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977361" w:rsidRPr="008A0814" w14:paraId="1F84CBB0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4F3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e.</w:t>
            </w:r>
            <w:r w:rsidRPr="008A0814">
              <w:rPr>
                <w:b w:val="0"/>
                <w:sz w:val="16"/>
                <w:szCs w:val="16"/>
              </w:rPr>
              <w:t xml:space="preserve"> Entretenimiento (video juegos, películas, música, radio o televisión por la we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7B3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18DAC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977361" w:rsidRPr="008A0814" w14:paraId="34C1034E" w14:textId="77777777" w:rsidTr="00977361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E5D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f. Compra y venta de artículos y/o servicios por internet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DF2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4D51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77361" w:rsidRPr="008A0814" w14:paraId="20C7FA4B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9DF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g. Mejorar la comercialización de un producto o servicio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53E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1AE4A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77361" w:rsidRPr="008A0814" w14:paraId="1C5D78EC" w14:textId="77777777" w:rsidTr="00977361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right w:val="single" w:sz="4" w:space="0" w:color="auto"/>
            </w:tcBorders>
          </w:tcPr>
          <w:p w14:paraId="32D9C592" w14:textId="77777777" w:rsidR="00977361" w:rsidRPr="008A0814" w:rsidRDefault="00977361" w:rsidP="00977361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h. Buscar trabaj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3FF6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B0BBCF9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977361" w:rsidRPr="008A0814" w14:paraId="0D317608" w14:textId="77777777" w:rsidTr="0097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00660" w14:textId="5BDE4EDC" w:rsidR="00977361" w:rsidRPr="008A0814" w:rsidRDefault="00977361" w:rsidP="0097736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7 </w:t>
            </w:r>
            <w:r w:rsidRPr="008A0814">
              <w:rPr>
                <w:color w:val="auto"/>
                <w:sz w:val="16"/>
                <w:szCs w:val="16"/>
              </w:rPr>
              <w:t xml:space="preserve">¿Cuál es la razón principal por la que no hace uso de herramientas digitales a través de internet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marque con una x sólo 1 alternativa)</w:t>
            </w:r>
          </w:p>
        </w:tc>
      </w:tr>
      <w:tr w:rsidR="00977361" w:rsidRPr="008A0814" w14:paraId="2E5B97CB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CA0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BE70C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 falta de conocimiento</w:t>
            </w:r>
          </w:p>
        </w:tc>
      </w:tr>
      <w:tr w:rsidR="00977361" w:rsidRPr="008A0814" w14:paraId="7AAB7B70" w14:textId="77777777" w:rsidTr="0097736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7D2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9B4C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que no lo considera necesario</w:t>
            </w:r>
          </w:p>
        </w:tc>
      </w:tr>
      <w:tr w:rsidR="00977361" w:rsidRPr="008A0814" w14:paraId="7B6193B0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CF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3D511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le interesa</w:t>
            </w:r>
          </w:p>
        </w:tc>
      </w:tr>
      <w:tr w:rsidR="00977361" w:rsidRPr="008A0814" w14:paraId="07AD83A8" w14:textId="77777777" w:rsidTr="0097736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EB6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A6BFC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Alto costo del servicio de internet</w:t>
            </w:r>
          </w:p>
        </w:tc>
      </w:tr>
      <w:tr w:rsidR="00977361" w:rsidRPr="008A0814" w14:paraId="6F416533" w14:textId="77777777" w:rsidTr="0097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718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CFF" w14:textId="77777777" w:rsidR="00977361" w:rsidRPr="008A0814" w:rsidRDefault="00977361" w:rsidP="0097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tiene acceso a internet</w:t>
            </w:r>
          </w:p>
        </w:tc>
      </w:tr>
      <w:tr w:rsidR="00977361" w:rsidRPr="008A0814" w14:paraId="7569B6A7" w14:textId="77777777" w:rsidTr="0097736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3AD44B64" w14:textId="77777777" w:rsidR="00977361" w:rsidRPr="008A0814" w:rsidRDefault="00977361" w:rsidP="0097736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7D5D0A86" w14:textId="77777777" w:rsidR="00977361" w:rsidRPr="008A0814" w:rsidRDefault="00977361" w:rsidP="0097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Otra</w:t>
            </w:r>
          </w:p>
        </w:tc>
      </w:tr>
    </w:tbl>
    <w:p w14:paraId="1CBA3936" w14:textId="77777777" w:rsidR="00FC1522" w:rsidRPr="00BA2946" w:rsidRDefault="00FC1522" w:rsidP="00BA2946">
      <w:pPr>
        <w:rPr>
          <w:sz w:val="18"/>
          <w:szCs w:val="18"/>
        </w:rPr>
      </w:pPr>
    </w:p>
    <w:p w14:paraId="4FDD3E18" w14:textId="77777777" w:rsidR="00977361" w:rsidRDefault="00977361" w:rsidP="006C3089">
      <w:pPr>
        <w:spacing w:after="0"/>
        <w:rPr>
          <w:b/>
          <w:sz w:val="18"/>
          <w:szCs w:val="18"/>
        </w:rPr>
      </w:pPr>
    </w:p>
    <w:p w14:paraId="3C579E1F" w14:textId="77777777" w:rsidR="00C149FB" w:rsidRPr="004D47D3" w:rsidRDefault="00C149FB" w:rsidP="00C149FB">
      <w:pPr>
        <w:pStyle w:val="Prrafodelista"/>
        <w:rPr>
          <w:sz w:val="18"/>
          <w:szCs w:val="18"/>
        </w:rPr>
      </w:pPr>
    </w:p>
    <w:p w14:paraId="0859E601" w14:textId="599D873B" w:rsidR="00C149FB" w:rsidRPr="00C149FB" w:rsidRDefault="00C149FB" w:rsidP="00C149FB">
      <w:pPr>
        <w:pStyle w:val="Prrafodelista"/>
        <w:numPr>
          <w:ilvl w:val="0"/>
          <w:numId w:val="20"/>
        </w:numPr>
        <w:rPr>
          <w:sz w:val="18"/>
          <w:szCs w:val="18"/>
        </w:rPr>
      </w:pPr>
      <w:r w:rsidRPr="00C149FB">
        <w:rPr>
          <w:b/>
          <w:sz w:val="18"/>
          <w:szCs w:val="18"/>
        </w:rPr>
        <w:t>TRABAJO E INGRESOS</w:t>
      </w:r>
    </w:p>
    <w:tbl>
      <w:tblPr>
        <w:tblStyle w:val="Tablaconcuadrcula4-nfasis3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95"/>
        <w:gridCol w:w="4745"/>
      </w:tblGrid>
      <w:tr w:rsidR="00C149FB" w:rsidRPr="001A6DFE" w14:paraId="5E4096F9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96690" w14:textId="6FF32A64" w:rsidR="00C149FB" w:rsidRPr="001A6DFE" w:rsidRDefault="00A3201E" w:rsidP="0050745D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 </w:t>
            </w:r>
            <w:r w:rsidR="00C149FB" w:rsidRPr="001A6DFE">
              <w:rPr>
                <w:color w:val="auto"/>
                <w:sz w:val="16"/>
                <w:szCs w:val="16"/>
              </w:rPr>
              <w:t xml:space="preserve">¿Realiza actualmente algún trabajo o actividad laboral que le genere ingresos? </w:t>
            </w:r>
            <w:r w:rsidR="00C149FB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149FB" w:rsidRPr="001A6DFE" w14:paraId="4191B2D8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79D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2C73A" w14:textId="77777777" w:rsidR="00C149FB" w:rsidRPr="001A6DF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</w:t>
            </w:r>
          </w:p>
        </w:tc>
      </w:tr>
      <w:tr w:rsidR="00C149FB" w:rsidRPr="001A6DFE" w14:paraId="40ACD242" w14:textId="77777777" w:rsidTr="0050745D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D86D9D8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</w:tcPr>
          <w:p w14:paraId="095FF0FD" w14:textId="51A10F58" w:rsidR="00C149FB" w:rsidRPr="001A6DFE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</w:t>
            </w:r>
            <w:r w:rsidRPr="001A6DFE">
              <w:rPr>
                <w:i/>
                <w:sz w:val="16"/>
                <w:szCs w:val="16"/>
              </w:rPr>
              <w:t xml:space="preserve"> </w:t>
            </w:r>
            <w:r w:rsidRPr="0075201A">
              <w:rPr>
                <w:b/>
                <w:bCs/>
                <w:i/>
                <w:sz w:val="16"/>
                <w:szCs w:val="16"/>
              </w:rPr>
              <w:t>(pase a pregunta</w:t>
            </w:r>
            <w:r w:rsidR="0075201A" w:rsidRPr="0075201A">
              <w:rPr>
                <w:b/>
                <w:bCs/>
                <w:i/>
                <w:sz w:val="16"/>
                <w:szCs w:val="16"/>
              </w:rPr>
              <w:t xml:space="preserve"> e.5)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509"/>
        <w:gridCol w:w="4873"/>
      </w:tblGrid>
      <w:tr w:rsidR="00C149FB" w:rsidRPr="004B04F2" w14:paraId="5CE1C97F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0AF83B" w14:textId="29E285E6" w:rsidR="00C149FB" w:rsidRPr="004B04F2" w:rsidRDefault="000542A5" w:rsidP="0050745D">
            <w:pPr>
              <w:rPr>
                <w:sz w:val="16"/>
                <w:szCs w:val="16"/>
              </w:rPr>
            </w:pPr>
            <w:r w:rsidRPr="004B04F2">
              <w:rPr>
                <w:color w:val="auto"/>
                <w:sz w:val="16"/>
                <w:szCs w:val="16"/>
              </w:rPr>
              <w:t xml:space="preserve">e.2 </w:t>
            </w:r>
            <w:r w:rsidR="00C149FB" w:rsidRPr="004B04F2">
              <w:rPr>
                <w:color w:val="auto"/>
                <w:sz w:val="16"/>
                <w:szCs w:val="16"/>
              </w:rPr>
              <w:t xml:space="preserve">El trabajo o actividad laboral que usted realiza lo hace de manera… </w:t>
            </w:r>
            <w:r w:rsidR="00C149FB" w:rsidRPr="004B04F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149FB" w:rsidRPr="004B04F2" w14:paraId="426BCA93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3B6" w14:textId="77777777" w:rsidR="00C149FB" w:rsidRPr="004B04F2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8082" w14:textId="77777777" w:rsidR="00C149FB" w:rsidRPr="004B04F2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04F2">
              <w:rPr>
                <w:sz w:val="16"/>
                <w:szCs w:val="16"/>
              </w:rPr>
              <w:t>Dependiente (empleado)</w:t>
            </w:r>
          </w:p>
        </w:tc>
      </w:tr>
      <w:tr w:rsidR="00C149FB" w:rsidRPr="001A6DFE" w14:paraId="7C04D08B" w14:textId="77777777" w:rsidTr="0050745D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3C4750F4" w14:textId="77777777" w:rsidR="00C149FB" w:rsidRPr="004B04F2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</w:tcPr>
          <w:p w14:paraId="16F97B88" w14:textId="77777777" w:rsidR="00C149FB" w:rsidRPr="004B04F2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04F2">
              <w:rPr>
                <w:sz w:val="16"/>
                <w:szCs w:val="16"/>
              </w:rPr>
              <w:t>Independiente o trabajador por cuenta propia</w:t>
            </w:r>
          </w:p>
        </w:tc>
      </w:tr>
    </w:tbl>
    <w:p w14:paraId="5FC150EA" w14:textId="77777777" w:rsidR="00C149FB" w:rsidRDefault="00C149FB" w:rsidP="00C149FB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85"/>
        <w:gridCol w:w="4755"/>
      </w:tblGrid>
      <w:tr w:rsidR="00C149FB" w:rsidRPr="001A6DFE" w14:paraId="33F77127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A1AEB" w14:textId="64126C2E" w:rsidR="00C149FB" w:rsidRPr="001A6DFE" w:rsidRDefault="000542A5" w:rsidP="0050745D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3 </w:t>
            </w:r>
            <w:r w:rsidR="00C149FB" w:rsidRPr="001A6DFE">
              <w:rPr>
                <w:color w:val="auto"/>
                <w:sz w:val="16"/>
                <w:szCs w:val="16"/>
              </w:rPr>
              <w:t xml:space="preserve">¿Esta actividad es permanente durante todo el año? </w:t>
            </w:r>
            <w:r w:rsidR="00C149FB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149FB" w:rsidRPr="001A6DFE" w14:paraId="4B2F7ACA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F75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9C0A0" w14:textId="77777777" w:rsidR="00C149FB" w:rsidRPr="001A6DF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 (tengo trabajo durante todo el año)</w:t>
            </w:r>
          </w:p>
        </w:tc>
      </w:tr>
      <w:tr w:rsidR="00C149FB" w:rsidRPr="001A6DFE" w14:paraId="31924B98" w14:textId="77777777" w:rsidTr="0050745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14:paraId="778667DB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</w:tcPr>
          <w:p w14:paraId="7A4B308B" w14:textId="77777777" w:rsidR="00C149FB" w:rsidRPr="001A6DFE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, sólo a veces de manera esporádica o por temporada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1"/>
        <w:tblW w:w="5382" w:type="dxa"/>
        <w:tblLook w:val="04A0" w:firstRow="1" w:lastRow="0" w:firstColumn="1" w:lastColumn="0" w:noHBand="0" w:noVBand="1"/>
      </w:tblPr>
      <w:tblGrid>
        <w:gridCol w:w="562"/>
        <w:gridCol w:w="4820"/>
      </w:tblGrid>
      <w:tr w:rsidR="00C149FB" w:rsidRPr="001A6DFE" w14:paraId="2042923B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ACCE0" w14:textId="54C5974E" w:rsidR="00C149FB" w:rsidRPr="001A6DFE" w:rsidRDefault="000542A5" w:rsidP="0050745D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 4 </w:t>
            </w:r>
            <w:r w:rsidR="00C149FB" w:rsidRPr="001A6DFE">
              <w:rPr>
                <w:color w:val="auto"/>
                <w:sz w:val="16"/>
                <w:szCs w:val="16"/>
              </w:rPr>
              <w:t>¿Qué tipo de contrato o</w:t>
            </w:r>
            <w:r w:rsidR="00C149FB">
              <w:rPr>
                <w:color w:val="auto"/>
                <w:sz w:val="16"/>
                <w:szCs w:val="16"/>
              </w:rPr>
              <w:t xml:space="preserve"> acuerdo de trabajo tiene usted</w:t>
            </w:r>
            <w:r w:rsidR="00C149FB" w:rsidRPr="001A6DFE">
              <w:rPr>
                <w:color w:val="auto"/>
                <w:sz w:val="16"/>
                <w:szCs w:val="16"/>
              </w:rPr>
              <w:t xml:space="preserve">? </w:t>
            </w:r>
            <w:r w:rsidR="00C149FB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149FB" w:rsidRPr="001A6DFE" w14:paraId="5C43E57B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7A4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1FFD" w14:textId="77777777" w:rsidR="00C149FB" w:rsidRPr="001A6DF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indefinido</w:t>
            </w:r>
          </w:p>
        </w:tc>
      </w:tr>
      <w:tr w:rsidR="00C149FB" w:rsidRPr="001A6DFE" w14:paraId="20AC4353" w14:textId="77777777" w:rsidTr="0050745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ED8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9F22C" w14:textId="77777777" w:rsidR="00C149FB" w:rsidRPr="001A6DFE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fijo</w:t>
            </w:r>
          </w:p>
        </w:tc>
      </w:tr>
      <w:tr w:rsidR="00C149FB" w:rsidRPr="001A6DFE" w14:paraId="7DB66C6A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99E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2A4D" w14:textId="77777777" w:rsidR="00C149FB" w:rsidRPr="001A6DF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honorarios</w:t>
            </w:r>
          </w:p>
        </w:tc>
      </w:tr>
      <w:tr w:rsidR="00C149FB" w:rsidRPr="001A6DFE" w14:paraId="0BD65584" w14:textId="77777777" w:rsidTr="0050745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14D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68C04" w14:textId="77777777" w:rsidR="00C149FB" w:rsidRPr="001A6DFE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Por faena</w:t>
            </w:r>
            <w:r>
              <w:rPr>
                <w:sz w:val="16"/>
                <w:szCs w:val="16"/>
              </w:rPr>
              <w:t xml:space="preserve"> (temporeros, otros)</w:t>
            </w:r>
          </w:p>
        </w:tc>
      </w:tr>
      <w:tr w:rsidR="00C149FB" w:rsidRPr="001A6DFE" w14:paraId="6FDE60E4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89B572F" w14:textId="77777777" w:rsidR="00C149FB" w:rsidRPr="001A6DF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3A6C82B0" w14:textId="77777777" w:rsidR="00C149FB" w:rsidRPr="001A6DF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 tiene contrato</w:t>
            </w:r>
          </w:p>
        </w:tc>
      </w:tr>
    </w:tbl>
    <w:p w14:paraId="41380B8E" w14:textId="77777777" w:rsidR="00C149FB" w:rsidRDefault="00C149FB" w:rsidP="00C149FB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"/>
        <w:gridCol w:w="4758"/>
      </w:tblGrid>
      <w:tr w:rsidR="00C149FB" w:rsidRPr="004776EE" w14:paraId="51E4C321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022D3" w14:textId="5F1969A0" w:rsidR="00C149FB" w:rsidRPr="004776EE" w:rsidRDefault="000542A5" w:rsidP="0050745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5 </w:t>
            </w:r>
            <w:r w:rsidR="00C149FB" w:rsidRPr="004776EE">
              <w:rPr>
                <w:color w:val="auto"/>
                <w:sz w:val="16"/>
                <w:szCs w:val="16"/>
              </w:rPr>
              <w:t>¿</w:t>
            </w:r>
            <w:r w:rsidR="00C149FB">
              <w:rPr>
                <w:color w:val="auto"/>
                <w:sz w:val="16"/>
                <w:szCs w:val="16"/>
              </w:rPr>
              <w:t>Buscó trabajo remunerado o realizó alguna gestión para iniciar una actividad por cuenta propia (negocio o empresa) en las últimas cuatro semanas</w:t>
            </w:r>
            <w:r w:rsidR="00C149FB" w:rsidRPr="004776EE">
              <w:rPr>
                <w:color w:val="auto"/>
                <w:sz w:val="16"/>
                <w:szCs w:val="16"/>
              </w:rPr>
              <w:t xml:space="preserve">?  </w:t>
            </w:r>
            <w:r w:rsidR="00C149FB" w:rsidRPr="004776E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149FB" w:rsidRPr="0063134E" w14:paraId="75D58E7E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7F5" w14:textId="77777777" w:rsidR="00C149FB" w:rsidRPr="004776E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40C38" w14:textId="77777777" w:rsidR="00C149FB" w:rsidRPr="0063134E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34E">
              <w:rPr>
                <w:sz w:val="16"/>
                <w:szCs w:val="16"/>
              </w:rPr>
              <w:t>Sí</w:t>
            </w:r>
          </w:p>
        </w:tc>
      </w:tr>
      <w:tr w:rsidR="00C149FB" w:rsidRPr="0063134E" w14:paraId="4A0FD6A1" w14:textId="77777777" w:rsidTr="0050745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14:paraId="1CC862EC" w14:textId="77777777" w:rsidR="00C149FB" w:rsidRPr="0063134E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</w:tcPr>
          <w:p w14:paraId="4E87C7FB" w14:textId="77777777" w:rsidR="00C149FB" w:rsidRPr="0063134E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34E">
              <w:rPr>
                <w:sz w:val="16"/>
                <w:szCs w:val="16"/>
              </w:rPr>
              <w:t xml:space="preserve">No 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585"/>
        <w:tblW w:w="0" w:type="auto"/>
        <w:tblLook w:val="04A0" w:firstRow="1" w:lastRow="0" w:firstColumn="1" w:lastColumn="0" w:noHBand="0" w:noVBand="1"/>
      </w:tblPr>
      <w:tblGrid>
        <w:gridCol w:w="5387"/>
      </w:tblGrid>
      <w:tr w:rsidR="000542A5" w:rsidRPr="0063134E" w14:paraId="6415D71C" w14:textId="77777777" w:rsidTr="000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</w:tcBorders>
          </w:tcPr>
          <w:p w14:paraId="2BA495DC" w14:textId="68E5D7C2" w:rsidR="000542A5" w:rsidRPr="0063134E" w:rsidRDefault="000542A5" w:rsidP="000542A5">
            <w:pPr>
              <w:rPr>
                <w:color w:val="auto"/>
                <w:sz w:val="16"/>
                <w:szCs w:val="16"/>
              </w:rPr>
            </w:pPr>
            <w:r w:rsidRPr="0063134E">
              <w:rPr>
                <w:color w:val="auto"/>
                <w:sz w:val="16"/>
                <w:szCs w:val="16"/>
              </w:rPr>
              <w:t xml:space="preserve">e.6 ¿Cuántas semanas buscó o ha estado buscando trabajo?  </w:t>
            </w:r>
            <w:r w:rsidRPr="0063134E">
              <w:rPr>
                <w:b w:val="0"/>
                <w:i/>
                <w:color w:val="auto"/>
                <w:sz w:val="16"/>
                <w:szCs w:val="16"/>
              </w:rPr>
              <w:t>Indique en número de semanas.</w:t>
            </w:r>
          </w:p>
        </w:tc>
      </w:tr>
      <w:tr w:rsidR="000542A5" w:rsidRPr="0063134E" w14:paraId="1A487D54" w14:textId="77777777" w:rsidTr="000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</w:tcBorders>
          </w:tcPr>
          <w:p w14:paraId="34EA443C" w14:textId="77777777" w:rsidR="000542A5" w:rsidRPr="0063134E" w:rsidRDefault="000542A5" w:rsidP="000542A5">
            <w:pPr>
              <w:rPr>
                <w:sz w:val="16"/>
                <w:szCs w:val="16"/>
              </w:rPr>
            </w:pPr>
          </w:p>
        </w:tc>
      </w:tr>
    </w:tbl>
    <w:p w14:paraId="5CA9AE49" w14:textId="77777777" w:rsidR="00C149FB" w:rsidRPr="0063134E" w:rsidRDefault="00C149FB" w:rsidP="00C149FB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09"/>
        <w:gridCol w:w="4731"/>
      </w:tblGrid>
      <w:tr w:rsidR="000542A5" w:rsidRPr="0063134E" w14:paraId="4B36AF54" w14:textId="77777777" w:rsidTr="000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2EC79" w14:textId="1E52DDC1" w:rsidR="000542A5" w:rsidRPr="0063134E" w:rsidRDefault="000542A5" w:rsidP="000542A5">
            <w:pPr>
              <w:rPr>
                <w:sz w:val="16"/>
                <w:szCs w:val="16"/>
              </w:rPr>
            </w:pPr>
            <w:r w:rsidRPr="0063134E">
              <w:rPr>
                <w:color w:val="auto"/>
                <w:sz w:val="16"/>
                <w:szCs w:val="16"/>
              </w:rPr>
              <w:t xml:space="preserve">e.7 ¿Ha trabajado alguna vez? </w:t>
            </w:r>
            <w:r w:rsidRPr="0063134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0542A5" w:rsidRPr="0063134E" w14:paraId="264ACBAC" w14:textId="77777777" w:rsidTr="000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D66" w14:textId="77777777" w:rsidR="000542A5" w:rsidRPr="0063134E" w:rsidRDefault="000542A5" w:rsidP="000542A5">
            <w:pPr>
              <w:rPr>
                <w:sz w:val="16"/>
                <w:szCs w:val="16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BA67" w14:textId="77777777" w:rsidR="000542A5" w:rsidRPr="0063134E" w:rsidRDefault="000542A5" w:rsidP="0005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34E">
              <w:rPr>
                <w:sz w:val="16"/>
                <w:szCs w:val="16"/>
              </w:rPr>
              <w:t>Sí</w:t>
            </w:r>
          </w:p>
        </w:tc>
      </w:tr>
      <w:tr w:rsidR="000542A5" w:rsidRPr="0063134E" w14:paraId="3253E9B7" w14:textId="77777777" w:rsidTr="000542A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1E745F8D" w14:textId="77777777" w:rsidR="000542A5" w:rsidRPr="0063134E" w:rsidRDefault="000542A5" w:rsidP="000542A5">
            <w:pPr>
              <w:rPr>
                <w:sz w:val="16"/>
                <w:szCs w:val="16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</w:tcPr>
          <w:p w14:paraId="7182646F" w14:textId="77777777" w:rsidR="000542A5" w:rsidRPr="0063134E" w:rsidRDefault="000542A5" w:rsidP="0005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34E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5387"/>
      </w:tblGrid>
      <w:tr w:rsidR="000542A5" w:rsidRPr="0063134E" w14:paraId="519C3387" w14:textId="77777777" w:rsidTr="000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1DC0" w14:textId="45D945BA" w:rsidR="000542A5" w:rsidRPr="0063134E" w:rsidRDefault="00B13A07" w:rsidP="000542A5">
            <w:pPr>
              <w:rPr>
                <w:sz w:val="16"/>
                <w:szCs w:val="16"/>
              </w:rPr>
            </w:pPr>
            <w:r w:rsidRPr="0063134E">
              <w:rPr>
                <w:color w:val="auto"/>
                <w:sz w:val="16"/>
                <w:szCs w:val="16"/>
              </w:rPr>
              <w:t xml:space="preserve">e.8 </w:t>
            </w:r>
            <w:r w:rsidR="000542A5" w:rsidRPr="0063134E">
              <w:rPr>
                <w:color w:val="auto"/>
                <w:sz w:val="16"/>
                <w:szCs w:val="16"/>
              </w:rPr>
              <w:t>Indique la actividad que realiza</w:t>
            </w:r>
          </w:p>
        </w:tc>
      </w:tr>
      <w:tr w:rsidR="000542A5" w:rsidRPr="0063134E" w14:paraId="53394A78" w14:textId="77777777" w:rsidTr="000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071A7A5" w14:textId="77777777" w:rsidR="000542A5" w:rsidRPr="0063134E" w:rsidRDefault="000542A5" w:rsidP="000542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1200CC" w14:textId="77777777" w:rsidR="00C149FB" w:rsidRPr="0063134E" w:rsidRDefault="00C149FB" w:rsidP="00C149FB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508"/>
      </w:tblGrid>
      <w:tr w:rsidR="00C149FB" w:rsidRPr="0063134E" w14:paraId="20547522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4" w:space="0" w:color="auto"/>
            </w:tcBorders>
          </w:tcPr>
          <w:p w14:paraId="7D0E154F" w14:textId="2AD692C3" w:rsidR="00C149FB" w:rsidRPr="0063134E" w:rsidRDefault="00B13A07" w:rsidP="0050745D">
            <w:pPr>
              <w:rPr>
                <w:sz w:val="16"/>
                <w:szCs w:val="16"/>
              </w:rPr>
            </w:pPr>
            <w:r w:rsidRPr="0063134E">
              <w:rPr>
                <w:color w:val="auto"/>
                <w:sz w:val="16"/>
                <w:szCs w:val="16"/>
              </w:rPr>
              <w:t xml:space="preserve">e.9 </w:t>
            </w:r>
            <w:r w:rsidR="00C149FB" w:rsidRPr="0063134E">
              <w:rPr>
                <w:color w:val="auto"/>
                <w:sz w:val="16"/>
                <w:szCs w:val="16"/>
              </w:rPr>
              <w:t>¿Cuál es su actividad económica</w:t>
            </w:r>
            <w:r w:rsidR="00923861" w:rsidRPr="0063134E">
              <w:rPr>
                <w:color w:val="auto"/>
                <w:sz w:val="16"/>
                <w:szCs w:val="16"/>
              </w:rPr>
              <w:t xml:space="preserve"> actual?</w:t>
            </w:r>
            <w:r w:rsidR="000542A5" w:rsidRPr="0063134E">
              <w:rPr>
                <w:color w:val="auto"/>
                <w:sz w:val="16"/>
                <w:szCs w:val="16"/>
              </w:rPr>
              <w:t xml:space="preserve"> </w:t>
            </w:r>
            <w:r w:rsidR="000542A5" w:rsidRPr="0063134E">
              <w:rPr>
                <w:i/>
                <w:iCs/>
                <w:color w:val="auto"/>
                <w:sz w:val="16"/>
                <w:szCs w:val="16"/>
              </w:rPr>
              <w:t>(utilice anexo “códigos de actividad”</w:t>
            </w:r>
            <w:r w:rsidR="0075201A" w:rsidRPr="0063134E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C149FB" w:rsidRPr="006C3089" w14:paraId="5137AEA0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5oscura-nfasis3"/>
              <w:tblpPr w:leftFromText="141" w:rightFromText="141" w:vertAnchor="text" w:horzAnchor="margin" w:tblpY="165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723"/>
            </w:tblGrid>
            <w:tr w:rsidR="00C149FB" w:rsidRPr="0063134E" w14:paraId="1CDDAE09" w14:textId="77777777" w:rsidTr="000542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631E4F86" w14:textId="471866B0" w:rsidR="00C149FB" w:rsidRPr="0063134E" w:rsidRDefault="00B13A07" w:rsidP="0050745D">
                  <w:pPr>
                    <w:rPr>
                      <w:i/>
                      <w:sz w:val="16"/>
                      <w:szCs w:val="16"/>
                    </w:rPr>
                  </w:pPr>
                  <w:r w:rsidRPr="0063134E">
                    <w:rPr>
                      <w:i/>
                      <w:color w:val="auto"/>
                      <w:sz w:val="16"/>
                      <w:szCs w:val="16"/>
                    </w:rPr>
                    <w:t xml:space="preserve">e.9.1 </w:t>
                  </w:r>
                  <w:r w:rsidR="00C149FB" w:rsidRPr="0063134E">
                    <w:rPr>
                      <w:i/>
                      <w:color w:val="auto"/>
                      <w:sz w:val="16"/>
                      <w:szCs w:val="16"/>
                    </w:rPr>
                    <w:t>Sector de la economía</w:t>
                  </w:r>
                </w:p>
              </w:tc>
            </w:tr>
            <w:tr w:rsidR="00C149FB" w:rsidRPr="0063134E" w14:paraId="10189D10" w14:textId="77777777" w:rsidTr="000542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BFBFBF" w:themeColor="background1" w:themeShade="BF"/>
                    <w:left w:val="none" w:sz="0" w:space="0" w:color="auto"/>
                  </w:tcBorders>
                  <w:shd w:val="clear" w:color="auto" w:fill="F2F2F2" w:themeFill="background1" w:themeFillShade="F2"/>
                </w:tcPr>
                <w:p w14:paraId="7F6A4763" w14:textId="77777777" w:rsidR="00C149FB" w:rsidRPr="0063134E" w:rsidRDefault="00C149FB" w:rsidP="005074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2B41A30B" w14:textId="77777777" w:rsidR="00C149FB" w:rsidRPr="0063134E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3134E">
                    <w:rPr>
                      <w:sz w:val="16"/>
                      <w:szCs w:val="16"/>
                    </w:rPr>
                    <w:t xml:space="preserve">Producción </w:t>
                  </w:r>
                </w:p>
              </w:tc>
            </w:tr>
            <w:tr w:rsidR="00C149FB" w:rsidRPr="0063134E" w14:paraId="41563807" w14:textId="77777777" w:rsidTr="000542A5">
              <w:trPr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B4E2DE8" w14:textId="77777777" w:rsidR="00C149FB" w:rsidRPr="0063134E" w:rsidRDefault="00C149FB" w:rsidP="005074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2143CE83" w14:textId="77777777" w:rsidR="00C149FB" w:rsidRPr="0063134E" w:rsidRDefault="00C149FB" w:rsidP="005074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3134E">
                    <w:rPr>
                      <w:sz w:val="16"/>
                      <w:szCs w:val="16"/>
                    </w:rPr>
                    <w:t>Servicio</w:t>
                  </w:r>
                </w:p>
              </w:tc>
            </w:tr>
            <w:tr w:rsidR="00C149FB" w:rsidRPr="0063134E" w14:paraId="74168E02" w14:textId="77777777" w:rsidTr="000542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14:paraId="23B0467A" w14:textId="77777777" w:rsidR="00C149FB" w:rsidRPr="0063134E" w:rsidRDefault="00C149FB" w:rsidP="005074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2F2F2" w:themeFill="background1" w:themeFillShade="F2"/>
                </w:tcPr>
                <w:p w14:paraId="3C8C794F" w14:textId="77777777" w:rsidR="00C149FB" w:rsidRPr="0063134E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3134E">
                    <w:rPr>
                      <w:sz w:val="16"/>
                      <w:szCs w:val="16"/>
                    </w:rPr>
                    <w:t>Comercio</w:t>
                  </w: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center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71"/>
              <w:gridCol w:w="490"/>
            </w:tblGrid>
            <w:tr w:rsidR="00C149FB" w:rsidRPr="0063134E" w14:paraId="256B868F" w14:textId="77777777" w:rsidTr="005074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1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052D96A" w14:textId="0DA417FB" w:rsidR="00C149FB" w:rsidRPr="0063134E" w:rsidRDefault="00B13A07" w:rsidP="0050745D">
                  <w:pPr>
                    <w:rPr>
                      <w:sz w:val="16"/>
                      <w:szCs w:val="16"/>
                    </w:rPr>
                  </w:pPr>
                  <w:r w:rsidRPr="0063134E">
                    <w:rPr>
                      <w:i/>
                      <w:color w:val="auto"/>
                      <w:sz w:val="16"/>
                      <w:szCs w:val="16"/>
                    </w:rPr>
                    <w:t xml:space="preserve">e.9.2 </w:t>
                  </w:r>
                  <w:r w:rsidR="00C149FB" w:rsidRPr="0063134E">
                    <w:rPr>
                      <w:i/>
                      <w:color w:val="auto"/>
                      <w:sz w:val="16"/>
                      <w:szCs w:val="16"/>
                    </w:rPr>
                    <w:t>Código de Rama (3 dígitos)</w:t>
                  </w:r>
                </w:p>
              </w:tc>
            </w:tr>
            <w:tr w:rsidR="00C149FB" w:rsidRPr="0063134E" w14:paraId="69C7A238" w14:textId="77777777" w:rsidTr="00507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5E7A1" w14:textId="77777777" w:rsidR="00C149FB" w:rsidRPr="0063134E" w:rsidRDefault="00C149FB" w:rsidP="005074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3D07F" w14:textId="77777777" w:rsidR="00C149FB" w:rsidRPr="0063134E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427D24" w14:textId="77777777" w:rsidR="00C149FB" w:rsidRPr="0063134E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right" w:tblpY="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6"/>
            </w:tblGrid>
            <w:tr w:rsidR="00C149FB" w:rsidRPr="006C3089" w14:paraId="6CFD73B1" w14:textId="77777777" w:rsidTr="005074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4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AA73DE0" w14:textId="222A3D51" w:rsidR="00C149FB" w:rsidRPr="006C3089" w:rsidRDefault="00B13A07" w:rsidP="0050745D">
                  <w:pPr>
                    <w:rPr>
                      <w:sz w:val="16"/>
                      <w:szCs w:val="16"/>
                    </w:rPr>
                  </w:pPr>
                  <w:r w:rsidRPr="0063134E">
                    <w:rPr>
                      <w:i/>
                      <w:color w:val="auto"/>
                      <w:sz w:val="16"/>
                      <w:szCs w:val="16"/>
                    </w:rPr>
                    <w:t xml:space="preserve">e.9.3 </w:t>
                  </w:r>
                  <w:r w:rsidR="00C149FB" w:rsidRPr="0063134E">
                    <w:rPr>
                      <w:i/>
                      <w:color w:val="auto"/>
                      <w:sz w:val="16"/>
                      <w:szCs w:val="16"/>
                    </w:rPr>
                    <w:t>Código de Actividad (5 dígitos)</w:t>
                  </w:r>
                </w:p>
              </w:tc>
            </w:tr>
            <w:tr w:rsidR="00C149FB" w:rsidRPr="006C3089" w14:paraId="04686E96" w14:textId="77777777" w:rsidTr="00507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4BC7" w14:textId="77777777" w:rsidR="00C149FB" w:rsidRPr="006C3089" w:rsidRDefault="00C149FB" w:rsidP="0050745D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0282" w14:textId="77777777" w:rsidR="00C149FB" w:rsidRPr="006C3089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20AD" w14:textId="77777777" w:rsidR="00C149FB" w:rsidRPr="006C3089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5275" w14:textId="77777777" w:rsidR="00C149FB" w:rsidRPr="006C3089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FB2286" w14:textId="77777777" w:rsidR="00C149FB" w:rsidRPr="006C3089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67265E" w14:textId="77777777" w:rsidR="00C149FB" w:rsidRPr="006C3089" w:rsidRDefault="00C149FB" w:rsidP="0050745D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568"/>
        <w:gridCol w:w="2415"/>
      </w:tblGrid>
      <w:tr w:rsidR="00C149FB" w:rsidRPr="002977B0" w14:paraId="243CB5EF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bottom w:val="single" w:sz="4" w:space="0" w:color="auto"/>
            </w:tcBorders>
          </w:tcPr>
          <w:p w14:paraId="60331F18" w14:textId="39E5D1CD" w:rsidR="00C149FB" w:rsidRPr="002977B0" w:rsidRDefault="00B13A07" w:rsidP="0050745D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0 </w:t>
            </w:r>
            <w:r w:rsidR="00C149FB" w:rsidRPr="002977B0">
              <w:rPr>
                <w:color w:val="auto"/>
                <w:sz w:val="16"/>
                <w:szCs w:val="16"/>
              </w:rPr>
              <w:t>¿</w:t>
            </w:r>
            <w:r w:rsidR="00C149FB">
              <w:rPr>
                <w:color w:val="auto"/>
                <w:sz w:val="16"/>
                <w:szCs w:val="16"/>
              </w:rPr>
              <w:t>Tiene algún oficio</w:t>
            </w:r>
            <w:r w:rsidR="00C149FB" w:rsidRPr="002977B0">
              <w:rPr>
                <w:color w:val="auto"/>
                <w:sz w:val="16"/>
                <w:szCs w:val="16"/>
              </w:rPr>
              <w:t>?</w:t>
            </w:r>
          </w:p>
        </w:tc>
      </w:tr>
      <w:tr w:rsidR="00C149FB" w:rsidRPr="002977B0" w14:paraId="23C93C86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5FF9" w14:textId="77777777" w:rsidR="00C149FB" w:rsidRPr="002977B0" w:rsidRDefault="00C149FB" w:rsidP="0050745D">
            <w:pPr>
              <w:rPr>
                <w:b w:val="0"/>
                <w:bCs w:val="0"/>
                <w:sz w:val="16"/>
                <w:szCs w:val="16"/>
              </w:rPr>
            </w:pPr>
          </w:p>
          <w:p w14:paraId="039ABE9C" w14:textId="77777777" w:rsidR="00C149FB" w:rsidRPr="002977B0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4-nfasis3"/>
              <w:tblpPr w:leftFromText="141" w:rightFromText="141" w:vertAnchor="text" w:horzAnchor="margin" w:tblpXSpec="center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5"/>
            </w:tblGrid>
            <w:tr w:rsidR="00C149FB" w:rsidRPr="002977B0" w14:paraId="2575464A" w14:textId="77777777" w:rsidTr="005074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3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28F1068" w14:textId="77777777" w:rsidR="00C149FB" w:rsidRPr="002977B0" w:rsidRDefault="00C149FB" w:rsidP="0050745D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Código oficio </w:t>
                  </w:r>
                  <w:r w:rsidRPr="002977B0">
                    <w:rPr>
                      <w:i/>
                      <w:color w:val="auto"/>
                      <w:sz w:val="16"/>
                      <w:szCs w:val="16"/>
                    </w:rPr>
                    <w:t>(3 dígitos)</w:t>
                  </w:r>
                </w:p>
              </w:tc>
            </w:tr>
            <w:tr w:rsidR="00C149FB" w:rsidRPr="002977B0" w14:paraId="5AF11859" w14:textId="77777777" w:rsidTr="00507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5CED" w14:textId="77777777" w:rsidR="00C149FB" w:rsidRPr="002977B0" w:rsidRDefault="00C149FB" w:rsidP="0050745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7B3FC" w14:textId="77777777" w:rsidR="00C149FB" w:rsidRPr="002977B0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C093C1" w14:textId="77777777" w:rsidR="00C149FB" w:rsidRPr="002977B0" w:rsidRDefault="00C149FB" w:rsidP="005074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E3FE1E0" w14:textId="77777777" w:rsidR="00C149FB" w:rsidRPr="002977B0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Sí</w:t>
            </w:r>
          </w:p>
        </w:tc>
      </w:tr>
      <w:tr w:rsidR="00C149FB" w:rsidRPr="002977B0" w14:paraId="4430B78E" w14:textId="77777777" w:rsidTr="0050745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94C0" w14:textId="77777777" w:rsidR="00C149FB" w:rsidRPr="002977B0" w:rsidRDefault="00C149FB" w:rsidP="0050745D">
            <w:pPr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0E932B" w14:textId="77777777" w:rsidR="00C149FB" w:rsidRPr="002977B0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No</w:t>
            </w:r>
          </w:p>
        </w:tc>
      </w:tr>
    </w:tbl>
    <w:p w14:paraId="1BFEA1BF" w14:textId="77777777" w:rsidR="00C149FB" w:rsidRDefault="00C149FB" w:rsidP="00C149FB">
      <w:pPr>
        <w:spacing w:after="0"/>
        <w:rPr>
          <w:b/>
          <w:sz w:val="18"/>
          <w:szCs w:val="18"/>
        </w:rPr>
      </w:pPr>
    </w:p>
    <w:tbl>
      <w:tblPr>
        <w:tblStyle w:val="Tabladecuadrcula4-nfasis31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95"/>
        <w:gridCol w:w="4603"/>
      </w:tblGrid>
      <w:tr w:rsidR="00C149FB" w:rsidRPr="00E20ABC" w14:paraId="361435B2" w14:textId="77777777" w:rsidTr="005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8FEA17" w14:textId="1B801D00" w:rsidR="00C149FB" w:rsidRPr="00E20ABC" w:rsidRDefault="00B13A07" w:rsidP="0050745D">
            <w:pPr>
              <w:rPr>
                <w:sz w:val="16"/>
                <w:szCs w:val="16"/>
              </w:rPr>
            </w:pPr>
            <w:bookmarkStart w:id="3" w:name="_Hlk7108191"/>
            <w:r>
              <w:rPr>
                <w:color w:val="auto"/>
                <w:sz w:val="16"/>
                <w:szCs w:val="16"/>
              </w:rPr>
              <w:t xml:space="preserve">e.11 </w:t>
            </w:r>
            <w:r w:rsidR="00C149FB" w:rsidRPr="00E20ABC">
              <w:rPr>
                <w:color w:val="auto"/>
                <w:sz w:val="16"/>
                <w:szCs w:val="16"/>
              </w:rPr>
              <w:t xml:space="preserve">¿Cuál es ingreso líquido que recibe de </w:t>
            </w:r>
            <w:r w:rsidR="00C149FB" w:rsidRPr="006B2CDA">
              <w:rPr>
                <w:color w:val="auto"/>
                <w:sz w:val="16"/>
                <w:szCs w:val="16"/>
                <w:u w:val="single"/>
              </w:rPr>
              <w:t>su trabajo principal</w:t>
            </w:r>
            <w:r w:rsidR="00C149FB" w:rsidRPr="00E20ABC">
              <w:rPr>
                <w:color w:val="auto"/>
                <w:sz w:val="16"/>
                <w:szCs w:val="16"/>
              </w:rPr>
              <w:t xml:space="preserve">? </w:t>
            </w:r>
            <w:r w:rsidR="00C149FB" w:rsidRPr="00C34F81">
              <w:rPr>
                <w:b w:val="0"/>
                <w:i/>
                <w:color w:val="auto"/>
                <w:sz w:val="16"/>
                <w:szCs w:val="16"/>
              </w:rPr>
              <w:t xml:space="preserve">Indique </w:t>
            </w:r>
            <w:r w:rsidR="00C149FB" w:rsidRPr="007E0E22">
              <w:rPr>
                <w:bCs w:val="0"/>
                <w:i/>
                <w:color w:val="auto"/>
                <w:sz w:val="16"/>
                <w:szCs w:val="16"/>
              </w:rPr>
              <w:t>en que rango</w:t>
            </w:r>
            <w:r w:rsidR="00C149FB" w:rsidRPr="00C34F81">
              <w:rPr>
                <w:b w:val="0"/>
                <w:i/>
                <w:color w:val="auto"/>
                <w:sz w:val="16"/>
                <w:szCs w:val="16"/>
              </w:rPr>
              <w:t xml:space="preserve"> se ubica su ingreso.</w:t>
            </w:r>
          </w:p>
        </w:tc>
      </w:tr>
      <w:tr w:rsidR="00C149FB" w:rsidRPr="00E20ABC" w14:paraId="56656045" w14:textId="77777777" w:rsidTr="005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020" w14:textId="77777777" w:rsidR="00C149FB" w:rsidRPr="00E20ABC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D99E3" w14:textId="77777777" w:rsidR="00C149FB" w:rsidRPr="00E20ABC" w:rsidRDefault="00C149FB" w:rsidP="00507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Menos de $240.800</w:t>
            </w:r>
          </w:p>
        </w:tc>
      </w:tr>
      <w:tr w:rsidR="00C149FB" w:rsidRPr="00E20ABC" w14:paraId="33CFD89F" w14:textId="77777777" w:rsidTr="005074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A2B29DC" w14:textId="77777777" w:rsidR="00C149FB" w:rsidRPr="00E20ABC" w:rsidRDefault="00C149FB" w:rsidP="0050745D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19AE3" w14:textId="77777777" w:rsidR="00C149FB" w:rsidRPr="00E20ABC" w:rsidRDefault="00C149FB" w:rsidP="0050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Igual o más de</w:t>
            </w:r>
            <w:r w:rsidRPr="00E20ABC">
              <w:rPr>
                <w:b/>
                <w:sz w:val="16"/>
                <w:szCs w:val="16"/>
              </w:rPr>
              <w:t xml:space="preserve"> $</w:t>
            </w:r>
            <w:r w:rsidRPr="00E20ABC">
              <w:rPr>
                <w:sz w:val="16"/>
                <w:szCs w:val="16"/>
              </w:rPr>
              <w:t>240.800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5098"/>
      </w:tblGrid>
      <w:tr w:rsidR="00BC03B6" w:rsidRPr="00D45B30" w14:paraId="24E4A2D9" w14:textId="77777777" w:rsidTr="00BC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3"/>
          <w:p w14:paraId="74420C74" w14:textId="5908C985" w:rsidR="00BC03B6" w:rsidRPr="00D45B30" w:rsidRDefault="00B13A07" w:rsidP="00BC03B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2 </w:t>
            </w:r>
            <w:r w:rsidR="00BC03B6"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roducto de su </w:t>
            </w:r>
            <w:r w:rsidR="00BC03B6" w:rsidRPr="006B2CDA">
              <w:rPr>
                <w:color w:val="auto"/>
                <w:sz w:val="16"/>
                <w:szCs w:val="16"/>
                <w:u w:val="single"/>
              </w:rPr>
              <w:t>trabajo o actividad principal</w:t>
            </w:r>
            <w:r w:rsidR="00BC03B6" w:rsidRPr="00D45B30">
              <w:rPr>
                <w:color w:val="auto"/>
                <w:sz w:val="16"/>
                <w:szCs w:val="16"/>
              </w:rPr>
              <w:t xml:space="preserve">? </w:t>
            </w:r>
            <w:r w:rsidR="00BC03B6"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BC03B6" w:rsidRPr="00D45B30" w14:paraId="52AB2A18" w14:textId="77777777" w:rsidTr="00BC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248171A" w14:textId="77777777" w:rsidR="00BC03B6" w:rsidRPr="00D45B30" w:rsidRDefault="00BC03B6" w:rsidP="00BC03B6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p w14:paraId="318299FB" w14:textId="01773A08" w:rsidR="00C149FB" w:rsidRDefault="00C149FB" w:rsidP="00C149F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55F9ECD8" w14:textId="77777777" w:rsidR="00C149FB" w:rsidRDefault="00C149FB" w:rsidP="00C149FB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BC03B6" w:rsidRPr="00D45B30" w14:paraId="47A7AC5F" w14:textId="77777777" w:rsidTr="00BC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F8895" w14:textId="7AD7B8F7" w:rsidR="00BC03B6" w:rsidRPr="00D45B30" w:rsidRDefault="00B13A07" w:rsidP="00BC03B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3 </w:t>
            </w:r>
            <w:r w:rsidR="00BC03B6"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or </w:t>
            </w:r>
            <w:r w:rsidR="00BC03B6" w:rsidRPr="006B2CDA">
              <w:rPr>
                <w:color w:val="auto"/>
                <w:sz w:val="16"/>
                <w:szCs w:val="16"/>
                <w:u w:val="single"/>
              </w:rPr>
              <w:t xml:space="preserve">otros </w:t>
            </w:r>
            <w:r w:rsidR="00BC03B6" w:rsidRPr="00D45B30">
              <w:rPr>
                <w:color w:val="auto"/>
                <w:sz w:val="16"/>
                <w:szCs w:val="16"/>
              </w:rPr>
              <w:t xml:space="preserve">trabajos u ocupaciones, además de su ocupación principal </w:t>
            </w:r>
            <w:r w:rsidR="00BC03B6"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BC03B6" w:rsidRPr="00D45B30" w14:paraId="5A6711E6" w14:textId="77777777" w:rsidTr="00BC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68C961A" w14:textId="77777777" w:rsidR="00BC03B6" w:rsidRPr="00D45B30" w:rsidRDefault="00BC03B6" w:rsidP="00BC03B6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p w14:paraId="489D240D" w14:textId="77777777" w:rsidR="00C149FB" w:rsidRDefault="00C149FB" w:rsidP="00C149FB">
      <w:pPr>
        <w:spacing w:after="0"/>
        <w:rPr>
          <w:b/>
          <w:sz w:val="18"/>
          <w:szCs w:val="18"/>
        </w:rPr>
      </w:pPr>
    </w:p>
    <w:p w14:paraId="27F1A835" w14:textId="77777777" w:rsidR="00C149FB" w:rsidRDefault="00C149FB" w:rsidP="00C149FB">
      <w:pPr>
        <w:rPr>
          <w:b/>
          <w:sz w:val="18"/>
          <w:szCs w:val="18"/>
        </w:rPr>
      </w:pPr>
    </w:p>
    <w:p w14:paraId="7CCEC634" w14:textId="77777777" w:rsidR="00C149FB" w:rsidRDefault="00C149FB" w:rsidP="00C149FB">
      <w:pPr>
        <w:rPr>
          <w:b/>
          <w:sz w:val="18"/>
          <w:szCs w:val="18"/>
        </w:rPr>
      </w:pPr>
    </w:p>
    <w:p w14:paraId="1F9B7917" w14:textId="3BD6826E" w:rsidR="005C3F01" w:rsidRDefault="005C3F01" w:rsidP="006C3089">
      <w:pPr>
        <w:spacing w:after="0"/>
        <w:rPr>
          <w:b/>
          <w:sz w:val="18"/>
          <w:szCs w:val="18"/>
        </w:rPr>
      </w:pPr>
    </w:p>
    <w:p w14:paraId="2F5677D3" w14:textId="77777777" w:rsidR="00977361" w:rsidRDefault="00977361" w:rsidP="006C3089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737"/>
        <w:gridCol w:w="4222"/>
        <w:gridCol w:w="746"/>
        <w:gridCol w:w="5063"/>
      </w:tblGrid>
      <w:tr w:rsidR="00F4746E" w:rsidRPr="007F45D0" w14:paraId="506CF5B1" w14:textId="77777777" w:rsidTr="007F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shd w:val="clear" w:color="auto" w:fill="BFBFBF" w:themeFill="background1" w:themeFillShade="BF"/>
          </w:tcPr>
          <w:p w14:paraId="5B7FC9C8" w14:textId="77777777" w:rsidR="00F4746E" w:rsidRPr="007F45D0" w:rsidRDefault="00F4746E" w:rsidP="005738C1">
            <w:pPr>
              <w:rPr>
                <w:rFonts w:cstheme="minorHAnsi"/>
                <w:i/>
                <w:sz w:val="16"/>
                <w:szCs w:val="16"/>
              </w:rPr>
            </w:pPr>
            <w:r w:rsidRPr="007F45D0">
              <w:rPr>
                <w:rFonts w:cstheme="minorHAnsi"/>
                <w:i/>
                <w:color w:val="auto"/>
                <w:sz w:val="16"/>
                <w:szCs w:val="16"/>
              </w:rPr>
              <w:t>Responden sólo ocupados o con empleo precario</w:t>
            </w:r>
          </w:p>
        </w:tc>
      </w:tr>
      <w:tr w:rsidR="00F4746E" w:rsidRPr="007F45D0" w14:paraId="2A45CFAF" w14:textId="77777777" w:rsidTr="007F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0B0" w14:textId="3CEF6316" w:rsidR="00F4746E" w:rsidRPr="007F45D0" w:rsidRDefault="00064C78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e.14</w:t>
            </w:r>
            <w:r w:rsidR="00F4746E" w:rsidRPr="007F45D0">
              <w:rPr>
                <w:rFonts w:cstheme="minorHAnsi"/>
                <w:sz w:val="16"/>
                <w:szCs w:val="16"/>
              </w:rPr>
              <w:t>. ¿</w:t>
            </w:r>
            <w:r w:rsidR="007F45D0">
              <w:rPr>
                <w:rFonts w:cstheme="minorHAnsi"/>
                <w:sz w:val="16"/>
                <w:szCs w:val="16"/>
              </w:rPr>
              <w:t>A qué actividad laboral se dedica actualmente</w:t>
            </w:r>
            <w:r w:rsidR="00F4746E" w:rsidRPr="007F45D0">
              <w:rPr>
                <w:rFonts w:cstheme="minorHAnsi"/>
                <w:sz w:val="16"/>
                <w:szCs w:val="16"/>
              </w:rPr>
              <w:t>?</w:t>
            </w:r>
          </w:p>
          <w:p w14:paraId="31FC3487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498B43D6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EED948" w14:textId="19E1DBB3" w:rsidR="00F4746E" w:rsidRPr="007F45D0" w:rsidRDefault="00064C78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7F45D0">
              <w:rPr>
                <w:rFonts w:cstheme="minorHAnsi"/>
                <w:b/>
                <w:sz w:val="16"/>
                <w:szCs w:val="16"/>
              </w:rPr>
              <w:t>e.15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. ¿</w:t>
            </w:r>
            <w:r w:rsidR="007F45D0">
              <w:rPr>
                <w:rFonts w:cstheme="minorHAnsi"/>
                <w:b/>
                <w:sz w:val="16"/>
                <w:szCs w:val="16"/>
              </w:rPr>
              <w:t>Hace cuánto tiempo desarrolla esta actividad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?</w:t>
            </w:r>
          </w:p>
          <w:tbl>
            <w:tblPr>
              <w:tblStyle w:val="Tablaconcuadrcula"/>
              <w:tblpPr w:leftFromText="141" w:rightFromText="141" w:vertAnchor="text" w:horzAnchor="margin" w:tblpY="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F4746E" w:rsidRPr="007F45D0" w14:paraId="67DDD894" w14:textId="77777777" w:rsidTr="007F45D0">
              <w:trPr>
                <w:trHeight w:val="136"/>
              </w:trPr>
              <w:tc>
                <w:tcPr>
                  <w:tcW w:w="216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C12587B" w14:textId="77777777" w:rsidR="00F4746E" w:rsidRPr="007F45D0" w:rsidRDefault="00F4746E" w:rsidP="005738C1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4" w:space="0" w:color="F2F2F2" w:themeColor="background1" w:themeShade="F2"/>
                    <w:left w:val="single" w:sz="4" w:space="0" w:color="auto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shd w:val="clear" w:color="auto" w:fill="F2F2F2" w:themeFill="background1" w:themeFillShade="F2"/>
                </w:tcPr>
                <w:p w14:paraId="06D91871" w14:textId="77777777" w:rsidR="00F4746E" w:rsidRPr="007F45D0" w:rsidRDefault="00F4746E" w:rsidP="005738C1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b/>
                      <w:sz w:val="16"/>
                      <w:szCs w:val="16"/>
                    </w:rPr>
                    <w:t>Meses</w:t>
                  </w:r>
                </w:p>
                <w:p w14:paraId="518B4B8A" w14:textId="77777777" w:rsidR="00F4746E" w:rsidRPr="007F45D0" w:rsidRDefault="00F4746E" w:rsidP="005738C1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4CA91BD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746E" w:rsidRPr="007F45D0" w14:paraId="70B7A2B2" w14:textId="77777777" w:rsidTr="007F45D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</w:tcPr>
          <w:p w14:paraId="533D461D" w14:textId="1F0A88C9" w:rsidR="00F4746E" w:rsidRPr="007F45D0" w:rsidRDefault="00064C78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lastRenderedPageBreak/>
              <w:t>e.16</w:t>
            </w:r>
            <w:r w:rsidR="00F4746E" w:rsidRPr="007F45D0">
              <w:rPr>
                <w:rFonts w:cstheme="minorHAnsi"/>
                <w:sz w:val="16"/>
                <w:szCs w:val="16"/>
              </w:rPr>
              <w:t>. ¿</w:t>
            </w:r>
            <w:r w:rsidR="007F45D0">
              <w:rPr>
                <w:rFonts w:cstheme="minorHAnsi"/>
                <w:sz w:val="16"/>
                <w:szCs w:val="16"/>
              </w:rPr>
              <w:t>Qué tipo de formalización tiene su emprendimiento</w:t>
            </w:r>
            <w:r w:rsidR="00F4746E" w:rsidRPr="007F45D0">
              <w:rPr>
                <w:rFonts w:cstheme="minorHAnsi"/>
                <w:sz w:val="16"/>
                <w:szCs w:val="16"/>
              </w:rPr>
              <w:t>?</w:t>
            </w:r>
          </w:p>
        </w:tc>
      </w:tr>
      <w:tr w:rsidR="00F4746E" w:rsidRPr="007F45D0" w14:paraId="3A10582F" w14:textId="77777777" w:rsidTr="007F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089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2AEF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No tiene formalizació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3A2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5B66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Iniciación de actividades SII</w:t>
            </w:r>
          </w:p>
        </w:tc>
      </w:tr>
      <w:tr w:rsidR="00F4746E" w:rsidRPr="007F45D0" w14:paraId="23058DF1" w14:textId="77777777" w:rsidTr="005738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EE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88C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Patente municip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877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6B39D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Patente municipal e iniciación de actividades SII</w:t>
            </w:r>
          </w:p>
        </w:tc>
      </w:tr>
      <w:tr w:rsidR="00F4746E" w:rsidRPr="007F45D0" w14:paraId="6D733B38" w14:textId="77777777" w:rsidTr="0057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C6D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C15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Permiso municip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3DF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EC39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Permiso municipal e iniciación de actividades SII</w:t>
            </w:r>
          </w:p>
        </w:tc>
      </w:tr>
      <w:tr w:rsidR="00F4746E" w:rsidRPr="007F45D0" w14:paraId="0E6882C6" w14:textId="77777777" w:rsidTr="007F45D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E90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7D2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Otro tipo de permis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05B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4E52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No aplica (No corresponde a emprendimiento o autoempleo)</w:t>
            </w:r>
          </w:p>
        </w:tc>
      </w:tr>
    </w:tbl>
    <w:p w14:paraId="0C11F156" w14:textId="38D3F836" w:rsidR="0050745D" w:rsidRDefault="0050745D" w:rsidP="006C3089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center" w:tblpY="153"/>
        <w:tblW w:w="10878" w:type="dxa"/>
        <w:tblLook w:val="04A0" w:firstRow="1" w:lastRow="0" w:firstColumn="1" w:lastColumn="0" w:noHBand="0" w:noVBand="1"/>
      </w:tblPr>
      <w:tblGrid>
        <w:gridCol w:w="5422"/>
        <w:gridCol w:w="5456"/>
      </w:tblGrid>
      <w:tr w:rsidR="00F4746E" w:rsidRPr="007F45D0" w14:paraId="0B67741E" w14:textId="77777777" w:rsidTr="00C6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8" w:type="dxa"/>
            <w:gridSpan w:val="2"/>
            <w:shd w:val="clear" w:color="auto" w:fill="BFBFBF" w:themeFill="background1" w:themeFillShade="BF"/>
          </w:tcPr>
          <w:p w14:paraId="6F8CE62E" w14:textId="77777777" w:rsidR="00F4746E" w:rsidRPr="007F45D0" w:rsidRDefault="00F4746E" w:rsidP="005738C1">
            <w:pPr>
              <w:rPr>
                <w:rFonts w:cstheme="minorHAnsi"/>
                <w:i/>
                <w:sz w:val="16"/>
                <w:szCs w:val="16"/>
              </w:rPr>
            </w:pPr>
            <w:r w:rsidRPr="007F45D0">
              <w:rPr>
                <w:rFonts w:cstheme="minorHAnsi"/>
                <w:i/>
                <w:color w:val="auto"/>
                <w:sz w:val="16"/>
                <w:szCs w:val="16"/>
              </w:rPr>
              <w:t>Responden todos</w:t>
            </w:r>
          </w:p>
        </w:tc>
      </w:tr>
      <w:tr w:rsidR="00F4746E" w:rsidRPr="007F45D0" w14:paraId="466D9D6C" w14:textId="77777777" w:rsidTr="00C6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AB0" w14:textId="3D6550B9" w:rsidR="00F4746E" w:rsidRPr="007F45D0" w:rsidRDefault="00064C78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e.17</w:t>
            </w:r>
            <w:r w:rsidR="00F4746E" w:rsidRPr="007F45D0">
              <w:rPr>
                <w:rFonts w:cstheme="minorHAnsi"/>
                <w:sz w:val="16"/>
                <w:szCs w:val="16"/>
              </w:rPr>
              <w:t>. ¿</w:t>
            </w:r>
            <w:r w:rsidR="007F45D0">
              <w:rPr>
                <w:rFonts w:cstheme="minorHAnsi"/>
                <w:sz w:val="16"/>
                <w:szCs w:val="16"/>
              </w:rPr>
              <w:t>Qué actividad laboral desea realizar</w:t>
            </w:r>
            <w:r w:rsidR="00F4746E" w:rsidRPr="007F45D0">
              <w:rPr>
                <w:rFonts w:cstheme="minorHAnsi"/>
                <w:sz w:val="16"/>
                <w:szCs w:val="16"/>
              </w:rPr>
              <w:t>?</w:t>
            </w:r>
          </w:p>
          <w:p w14:paraId="5CE406B8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  <w:p w14:paraId="7B8FA679" w14:textId="77777777" w:rsidR="00F4746E" w:rsidRPr="007F45D0" w:rsidRDefault="00F4746E" w:rsidP="005738C1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4D4317" w14:textId="6FDA89F0" w:rsidR="00F4746E" w:rsidRPr="007F45D0" w:rsidRDefault="00064C78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7F45D0">
              <w:rPr>
                <w:rFonts w:cstheme="minorHAnsi"/>
                <w:b/>
                <w:sz w:val="16"/>
                <w:szCs w:val="16"/>
              </w:rPr>
              <w:t>e.18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. ¿</w:t>
            </w:r>
            <w:r w:rsidR="007F45D0">
              <w:rPr>
                <w:rFonts w:cstheme="minorHAnsi"/>
                <w:b/>
                <w:sz w:val="16"/>
                <w:szCs w:val="16"/>
              </w:rPr>
              <w:t>Tiene alguna capacitación en el tema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Ind w:w="829" w:type="dxa"/>
              <w:tblLook w:val="04A0" w:firstRow="1" w:lastRow="0" w:firstColumn="1" w:lastColumn="0" w:noHBand="0" w:noVBand="1"/>
            </w:tblPr>
            <w:tblGrid>
              <w:gridCol w:w="574"/>
              <w:gridCol w:w="575"/>
              <w:gridCol w:w="575"/>
              <w:gridCol w:w="575"/>
            </w:tblGrid>
            <w:tr w:rsidR="00F4746E" w:rsidRPr="007F45D0" w14:paraId="09180D96" w14:textId="77777777" w:rsidTr="007F45D0">
              <w:trPr>
                <w:trHeight w:val="138"/>
              </w:trPr>
              <w:tc>
                <w:tcPr>
                  <w:tcW w:w="57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14:paraId="1813C1FE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575" w:type="dxa"/>
                  <w:shd w:val="clear" w:color="auto" w:fill="FFFFFF" w:themeFill="background1"/>
                </w:tcPr>
                <w:p w14:paraId="4905F1D5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14:paraId="041B59F1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75" w:type="dxa"/>
                  <w:shd w:val="clear" w:color="auto" w:fill="FFFFFF" w:themeFill="background1"/>
                </w:tcPr>
                <w:p w14:paraId="285612B2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ACDDB93" w14:textId="2FA3EE74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16"/>
                <w:szCs w:val="16"/>
              </w:rPr>
            </w:pPr>
            <w:r w:rsidRPr="007F45D0">
              <w:rPr>
                <w:rFonts w:cstheme="minorHAnsi"/>
                <w:b/>
                <w:i/>
                <w:sz w:val="16"/>
                <w:szCs w:val="16"/>
              </w:rPr>
              <w:t xml:space="preserve">*(Si su respuesta es No pase a pregunta </w:t>
            </w:r>
            <w:r w:rsidR="00C66308">
              <w:rPr>
                <w:rFonts w:cstheme="minorHAnsi"/>
                <w:b/>
                <w:i/>
                <w:sz w:val="16"/>
                <w:szCs w:val="16"/>
              </w:rPr>
              <w:t>e.21</w:t>
            </w:r>
            <w:r w:rsidRPr="007F45D0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F4746E" w:rsidRPr="007F45D0" w14:paraId="2137348E" w14:textId="77777777" w:rsidTr="00C66308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E5C" w14:textId="6133E76E" w:rsidR="00F4746E" w:rsidRPr="007F45D0" w:rsidRDefault="00064C78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e.19</w:t>
            </w:r>
            <w:r w:rsidR="00F4746E" w:rsidRPr="007F45D0">
              <w:rPr>
                <w:rFonts w:cstheme="minorHAnsi"/>
                <w:sz w:val="16"/>
                <w:szCs w:val="16"/>
              </w:rPr>
              <w:t>. ¿</w:t>
            </w:r>
            <w:r w:rsidR="007F45D0">
              <w:rPr>
                <w:rFonts w:cstheme="minorHAnsi"/>
                <w:sz w:val="16"/>
                <w:szCs w:val="16"/>
              </w:rPr>
              <w:t>Cuál es el nombre o tema de la capacitación recibida</w:t>
            </w:r>
            <w:r w:rsidR="00F4746E" w:rsidRPr="007F45D0">
              <w:rPr>
                <w:rFonts w:cstheme="minorHAnsi"/>
                <w:sz w:val="16"/>
                <w:szCs w:val="16"/>
              </w:rPr>
              <w:t>?</w:t>
            </w:r>
          </w:p>
          <w:p w14:paraId="21C29F5E" w14:textId="77777777" w:rsidR="00F4746E" w:rsidRPr="007F45D0" w:rsidRDefault="00F4746E" w:rsidP="005738C1">
            <w:pPr>
              <w:rPr>
                <w:rFonts w:cstheme="minorHAnsi"/>
                <w:sz w:val="16"/>
                <w:szCs w:val="16"/>
              </w:rPr>
            </w:pPr>
          </w:p>
          <w:p w14:paraId="42689B03" w14:textId="77777777" w:rsidR="00F4746E" w:rsidRPr="007F45D0" w:rsidRDefault="00F4746E" w:rsidP="005738C1">
            <w:pPr>
              <w:rPr>
                <w:rFonts w:cstheme="minorHAnsi"/>
                <w:sz w:val="16"/>
                <w:szCs w:val="16"/>
              </w:rPr>
            </w:pPr>
          </w:p>
          <w:p w14:paraId="313121A8" w14:textId="77777777" w:rsidR="00F4746E" w:rsidRPr="007F45D0" w:rsidRDefault="00F4746E" w:rsidP="00573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5042C" w14:textId="280C49F6" w:rsidR="00F4746E" w:rsidRPr="007F45D0" w:rsidRDefault="00064C78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7F45D0">
              <w:rPr>
                <w:rFonts w:cstheme="minorHAnsi"/>
                <w:b/>
                <w:sz w:val="16"/>
                <w:szCs w:val="16"/>
              </w:rPr>
              <w:t>e.20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. ¿</w:t>
            </w:r>
            <w:r w:rsidR="007F45D0">
              <w:rPr>
                <w:rFonts w:cstheme="minorHAnsi"/>
                <w:b/>
                <w:sz w:val="16"/>
                <w:szCs w:val="16"/>
              </w:rPr>
              <w:t>Cuál fue la duración de la capacitación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Ind w:w="1202" w:type="dxa"/>
              <w:tblLook w:val="04A0" w:firstRow="1" w:lastRow="0" w:firstColumn="1" w:lastColumn="0" w:noHBand="0" w:noVBand="1"/>
            </w:tblPr>
            <w:tblGrid>
              <w:gridCol w:w="477"/>
              <w:gridCol w:w="2336"/>
            </w:tblGrid>
            <w:tr w:rsidR="00F4746E" w:rsidRPr="007F45D0" w14:paraId="4BAAC7C4" w14:textId="77777777" w:rsidTr="00C66308">
              <w:trPr>
                <w:trHeight w:val="105"/>
              </w:trPr>
              <w:tc>
                <w:tcPr>
                  <w:tcW w:w="477" w:type="dxa"/>
                </w:tcPr>
                <w:p w14:paraId="20DDD32B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</w:tcPr>
                <w:p w14:paraId="78FAE186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Menos de 8 horas</w:t>
                  </w:r>
                </w:p>
              </w:tc>
            </w:tr>
            <w:tr w:rsidR="00F4746E" w:rsidRPr="007F45D0" w14:paraId="1C8399CB" w14:textId="77777777" w:rsidTr="00C66308">
              <w:trPr>
                <w:trHeight w:val="54"/>
              </w:trPr>
              <w:tc>
                <w:tcPr>
                  <w:tcW w:w="477" w:type="dxa"/>
                </w:tcPr>
                <w:p w14:paraId="71BE8E3B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</w:tcPr>
                <w:p w14:paraId="36635A15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Entre 8 y 40 horas</w:t>
                  </w:r>
                </w:p>
              </w:tc>
            </w:tr>
            <w:tr w:rsidR="00F4746E" w:rsidRPr="007F45D0" w14:paraId="1B1A72F2" w14:textId="77777777" w:rsidTr="00C66308">
              <w:trPr>
                <w:trHeight w:val="54"/>
              </w:trPr>
              <w:tc>
                <w:tcPr>
                  <w:tcW w:w="477" w:type="dxa"/>
                </w:tcPr>
                <w:p w14:paraId="7FAFC321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</w:tcPr>
                <w:p w14:paraId="14DDC6A5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Igual o más de 41 horas</w:t>
                  </w:r>
                </w:p>
              </w:tc>
            </w:tr>
          </w:tbl>
          <w:p w14:paraId="60B880EF" w14:textId="77777777" w:rsidR="00F4746E" w:rsidRPr="007F45D0" w:rsidRDefault="00F4746E" w:rsidP="0057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746E" w:rsidRPr="007F45D0" w14:paraId="167C497B" w14:textId="77777777" w:rsidTr="00C6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C5B" w14:textId="632FC52E" w:rsidR="00F4746E" w:rsidRPr="007F45D0" w:rsidRDefault="00064C78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sz w:val="16"/>
                <w:szCs w:val="16"/>
              </w:rPr>
              <w:t>e.21</w:t>
            </w:r>
            <w:r w:rsidR="00F4746E" w:rsidRPr="007F45D0">
              <w:rPr>
                <w:rFonts w:cstheme="minorHAnsi"/>
                <w:sz w:val="16"/>
                <w:szCs w:val="16"/>
              </w:rPr>
              <w:t>. ¿</w:t>
            </w:r>
            <w:r w:rsidR="007F45D0">
              <w:rPr>
                <w:rFonts w:cstheme="minorHAnsi"/>
                <w:sz w:val="16"/>
                <w:szCs w:val="16"/>
              </w:rPr>
              <w:t>Tiene experiencia en la actividad que desea realizar</w:t>
            </w:r>
            <w:r w:rsidR="00F4746E" w:rsidRPr="007F45D0">
              <w:rPr>
                <w:rFonts w:cstheme="minorHAnsi"/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Ind w:w="829" w:type="dxa"/>
              <w:tblLook w:val="04A0" w:firstRow="1" w:lastRow="0" w:firstColumn="1" w:lastColumn="0" w:noHBand="0" w:noVBand="1"/>
            </w:tblPr>
            <w:tblGrid>
              <w:gridCol w:w="574"/>
              <w:gridCol w:w="575"/>
              <w:gridCol w:w="575"/>
              <w:gridCol w:w="575"/>
            </w:tblGrid>
            <w:tr w:rsidR="00F4746E" w:rsidRPr="007F45D0" w14:paraId="55E8472E" w14:textId="77777777" w:rsidTr="005738C1">
              <w:trPr>
                <w:trHeight w:val="288"/>
              </w:trPr>
              <w:tc>
                <w:tcPr>
                  <w:tcW w:w="57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14:paraId="27C927EB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575" w:type="dxa"/>
                  <w:shd w:val="clear" w:color="auto" w:fill="FFFFFF" w:themeFill="background1"/>
                </w:tcPr>
                <w:p w14:paraId="6B0D3BAF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14:paraId="75B79631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jc w:val="right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75" w:type="dxa"/>
                  <w:shd w:val="clear" w:color="auto" w:fill="FFFFFF" w:themeFill="background1"/>
                </w:tcPr>
                <w:p w14:paraId="1F09CC1D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A4F40BF" w14:textId="77777777" w:rsidR="00F4746E" w:rsidRPr="007F45D0" w:rsidRDefault="00F4746E" w:rsidP="005738C1">
            <w:pPr>
              <w:rPr>
                <w:rFonts w:cstheme="minorHAnsi"/>
                <w:i/>
                <w:sz w:val="16"/>
                <w:szCs w:val="16"/>
              </w:rPr>
            </w:pPr>
          </w:p>
          <w:p w14:paraId="5D73B002" w14:textId="24AFC8D3" w:rsidR="00F4746E" w:rsidRPr="007F45D0" w:rsidRDefault="00F4746E" w:rsidP="005738C1">
            <w:pPr>
              <w:rPr>
                <w:rFonts w:cstheme="minorHAnsi"/>
                <w:sz w:val="16"/>
                <w:szCs w:val="16"/>
              </w:rPr>
            </w:pPr>
            <w:r w:rsidRPr="007F45D0">
              <w:rPr>
                <w:rFonts w:cstheme="minorHAnsi"/>
                <w:i/>
                <w:sz w:val="16"/>
                <w:szCs w:val="16"/>
              </w:rPr>
              <w:t xml:space="preserve">*(Si su respuesta es No pase a sección </w:t>
            </w:r>
            <w:r w:rsidR="00977361">
              <w:rPr>
                <w:rFonts w:cstheme="minorHAnsi"/>
                <w:i/>
                <w:sz w:val="16"/>
                <w:szCs w:val="16"/>
              </w:rPr>
              <w:t>F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3427A6" w14:textId="59464C67" w:rsidR="00F4746E" w:rsidRPr="007F45D0" w:rsidRDefault="00064C78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7F45D0">
              <w:rPr>
                <w:rFonts w:cstheme="minorHAnsi"/>
                <w:b/>
                <w:sz w:val="16"/>
                <w:szCs w:val="16"/>
              </w:rPr>
              <w:t>e.22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. ¿</w:t>
            </w:r>
            <w:r w:rsidR="007F45D0">
              <w:rPr>
                <w:rFonts w:cstheme="minorHAnsi"/>
                <w:b/>
                <w:sz w:val="16"/>
                <w:szCs w:val="16"/>
              </w:rPr>
              <w:t>Cuánto tiempo de experiencia posee en la actividad</w:t>
            </w:r>
            <w:r w:rsidR="00F4746E" w:rsidRPr="007F45D0">
              <w:rPr>
                <w:rFonts w:cstheme="minorHAnsi"/>
                <w:b/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Ind w:w="1202" w:type="dxa"/>
              <w:tblLook w:val="04A0" w:firstRow="1" w:lastRow="0" w:firstColumn="1" w:lastColumn="0" w:noHBand="0" w:noVBand="1"/>
            </w:tblPr>
            <w:tblGrid>
              <w:gridCol w:w="477"/>
              <w:gridCol w:w="2336"/>
            </w:tblGrid>
            <w:tr w:rsidR="00F4746E" w:rsidRPr="007F45D0" w14:paraId="004D62BE" w14:textId="77777777" w:rsidTr="007F45D0">
              <w:trPr>
                <w:trHeight w:val="54"/>
              </w:trPr>
              <w:tc>
                <w:tcPr>
                  <w:tcW w:w="477" w:type="dxa"/>
                  <w:shd w:val="clear" w:color="auto" w:fill="FFFFFF" w:themeFill="background1"/>
                </w:tcPr>
                <w:p w14:paraId="7DE1ECDC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  <w:shd w:val="clear" w:color="auto" w:fill="FFFFFF" w:themeFill="background1"/>
                </w:tcPr>
                <w:p w14:paraId="5F48A0CB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Menos de 1 año</w:t>
                  </w:r>
                </w:p>
              </w:tc>
            </w:tr>
            <w:tr w:rsidR="00F4746E" w:rsidRPr="007F45D0" w14:paraId="145B8E37" w14:textId="77777777" w:rsidTr="00C66308">
              <w:trPr>
                <w:trHeight w:val="104"/>
              </w:trPr>
              <w:tc>
                <w:tcPr>
                  <w:tcW w:w="477" w:type="dxa"/>
                  <w:shd w:val="clear" w:color="auto" w:fill="EDEDED" w:themeFill="accent3" w:themeFillTint="33"/>
                </w:tcPr>
                <w:p w14:paraId="33D1C214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  <w:shd w:val="clear" w:color="auto" w:fill="EDEDED" w:themeFill="accent3" w:themeFillTint="33"/>
                </w:tcPr>
                <w:p w14:paraId="110F55CF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Entre 1 y 3 años</w:t>
                  </w:r>
                </w:p>
              </w:tc>
            </w:tr>
            <w:tr w:rsidR="00F4746E" w:rsidRPr="007F45D0" w14:paraId="190174F5" w14:textId="77777777" w:rsidTr="005738C1">
              <w:trPr>
                <w:trHeight w:val="123"/>
              </w:trPr>
              <w:tc>
                <w:tcPr>
                  <w:tcW w:w="477" w:type="dxa"/>
                  <w:shd w:val="clear" w:color="auto" w:fill="FFFFFF" w:themeFill="background1"/>
                </w:tcPr>
                <w:p w14:paraId="176B874F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36" w:type="dxa"/>
                  <w:shd w:val="clear" w:color="auto" w:fill="FFFFFF" w:themeFill="background1"/>
                </w:tcPr>
                <w:p w14:paraId="1332A570" w14:textId="77777777" w:rsidR="00F4746E" w:rsidRPr="007F45D0" w:rsidRDefault="00F4746E" w:rsidP="008776D2">
                  <w:pPr>
                    <w:framePr w:hSpace="141" w:wrap="around" w:vAnchor="text" w:hAnchor="margin" w:xAlign="center" w:y="153"/>
                    <w:rPr>
                      <w:rFonts w:cstheme="minorHAnsi"/>
                      <w:sz w:val="16"/>
                      <w:szCs w:val="16"/>
                    </w:rPr>
                  </w:pPr>
                  <w:r w:rsidRPr="007F45D0">
                    <w:rPr>
                      <w:rFonts w:cstheme="minorHAnsi"/>
                      <w:sz w:val="16"/>
                      <w:szCs w:val="16"/>
                    </w:rPr>
                    <w:t>Más de 3 años</w:t>
                  </w:r>
                </w:p>
              </w:tc>
            </w:tr>
          </w:tbl>
          <w:p w14:paraId="67F0A87A" w14:textId="77777777" w:rsidR="00F4746E" w:rsidRPr="007F45D0" w:rsidRDefault="00F4746E" w:rsidP="0057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D6F5086" w14:textId="77777777" w:rsidR="0050745D" w:rsidRDefault="0050745D" w:rsidP="006C3089">
      <w:pPr>
        <w:spacing w:after="0"/>
        <w:rPr>
          <w:b/>
          <w:sz w:val="18"/>
          <w:szCs w:val="18"/>
        </w:rPr>
      </w:pPr>
    </w:p>
    <w:p w14:paraId="1B7B7546" w14:textId="2B566714" w:rsidR="005C3F01" w:rsidRPr="00C16F21" w:rsidRDefault="003C39AA" w:rsidP="0018383D">
      <w:pPr>
        <w:pStyle w:val="Prrafodelista"/>
        <w:numPr>
          <w:ilvl w:val="0"/>
          <w:numId w:val="20"/>
        </w:numPr>
        <w:rPr>
          <w:b/>
          <w:bCs/>
          <w:sz w:val="18"/>
          <w:szCs w:val="18"/>
        </w:rPr>
      </w:pPr>
      <w:r w:rsidRPr="003C39AA">
        <w:rPr>
          <w:b/>
          <w:bCs/>
          <w:sz w:val="18"/>
          <w:szCs w:val="18"/>
        </w:rPr>
        <w:t>LINEAS DE FINANCIAMIENT</w:t>
      </w:r>
      <w:r>
        <w:rPr>
          <w:b/>
          <w:bCs/>
          <w:sz w:val="18"/>
          <w:szCs w:val="18"/>
        </w:rPr>
        <w:t>O</w:t>
      </w:r>
    </w:p>
    <w:tbl>
      <w:tblPr>
        <w:tblStyle w:val="Tablaconcuadrcula"/>
        <w:tblpPr w:leftFromText="141" w:rightFromText="141" w:vertAnchor="text" w:horzAnchor="margin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6856BC" w:rsidRPr="003C39AA" w14:paraId="57AD2E0F" w14:textId="77777777" w:rsidTr="006856BC">
        <w:trPr>
          <w:trHeight w:val="274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7EE2A3A7" w14:textId="77777777" w:rsidR="006856BC" w:rsidRPr="003C39AA" w:rsidRDefault="006856BC" w:rsidP="006856BC">
            <w:pPr>
              <w:jc w:val="center"/>
              <w:rPr>
                <w:b/>
                <w:i/>
                <w:sz w:val="16"/>
                <w:szCs w:val="16"/>
              </w:rPr>
            </w:pPr>
            <w:r w:rsidRPr="003C39AA">
              <w:rPr>
                <w:b/>
                <w:i/>
                <w:sz w:val="16"/>
                <w:szCs w:val="16"/>
              </w:rPr>
              <w:t>Indique línea de financiamiento 1 solicitada</w:t>
            </w:r>
          </w:p>
        </w:tc>
      </w:tr>
      <w:tr w:rsidR="006856BC" w:rsidRPr="003C39AA" w14:paraId="1FCC8E2D" w14:textId="77777777" w:rsidTr="006856BC">
        <w:trPr>
          <w:trHeight w:val="422"/>
        </w:trPr>
        <w:tc>
          <w:tcPr>
            <w:tcW w:w="3114" w:type="dxa"/>
            <w:gridSpan w:val="2"/>
            <w:vAlign w:val="bottom"/>
          </w:tcPr>
          <w:p w14:paraId="29CCE0F9" w14:textId="77777777" w:rsidR="006856BC" w:rsidRPr="003C39AA" w:rsidRDefault="006856BC" w:rsidP="006856BC">
            <w:pPr>
              <w:rPr>
                <w:i/>
                <w:sz w:val="16"/>
                <w:szCs w:val="16"/>
              </w:rPr>
            </w:pPr>
          </w:p>
          <w:p w14:paraId="33DF7D09" w14:textId="77777777" w:rsidR="006856BC" w:rsidRPr="003C39AA" w:rsidRDefault="006856BC" w:rsidP="006856B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856BC" w:rsidRPr="003C39AA" w14:paraId="031D6A41" w14:textId="77777777" w:rsidTr="006856BC">
        <w:trPr>
          <w:trHeight w:val="176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057707E7" w14:textId="778C032E" w:rsidR="006856BC" w:rsidRPr="003C39AA" w:rsidRDefault="006856BC" w:rsidP="006856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2F2F2" w:themeFill="background1" w:themeFillShade="F2"/>
              </w:rPr>
              <w:t>f</w:t>
            </w:r>
            <w:r w:rsidRPr="003C39AA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.</w:t>
            </w:r>
            <w:r w:rsidR="00C16F21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1</w:t>
            </w:r>
            <w:r w:rsidRPr="003C39AA">
              <w:rPr>
                <w:b/>
                <w:sz w:val="16"/>
                <w:szCs w:val="16"/>
                <w:shd w:val="clear" w:color="auto" w:fill="F2F2F2" w:themeFill="background1" w:themeFillShade="F2"/>
              </w:rPr>
              <w:t xml:space="preserve"> ¿CUÁL ES LA PRIMERA NECESIDAD DE FINANCIAMIENTO QUE ESTÁ SOLICITANDO CON ESTE PROGRAMA</w:t>
            </w:r>
            <w:r w:rsidRPr="003C39AA">
              <w:rPr>
                <w:sz w:val="16"/>
                <w:szCs w:val="16"/>
              </w:rPr>
              <w:t>?</w:t>
            </w:r>
          </w:p>
          <w:p w14:paraId="4276DB32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49D28AEC" w14:textId="77777777" w:rsidTr="00486552">
              <w:trPr>
                <w:trHeight w:val="717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64C3E26E" w14:textId="77777777" w:rsidR="006856BC" w:rsidRPr="003C39AA" w:rsidRDefault="006856BC" w:rsidP="008776D2">
                  <w:pPr>
                    <w:framePr w:hSpace="141" w:wrap="around" w:vAnchor="text" w:hAnchor="margin" w:y="159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286E54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</w:tc>
      </w:tr>
      <w:tr w:rsidR="006856BC" w:rsidRPr="003C39AA" w14:paraId="2A38B4ED" w14:textId="77777777" w:rsidTr="006856BC">
        <w:trPr>
          <w:trHeight w:val="76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A81FC02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MONTO SOLICITAD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AD9BA5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$</w:t>
            </w:r>
          </w:p>
        </w:tc>
      </w:tr>
      <w:tr w:rsidR="006856BC" w:rsidRPr="003C39AA" w14:paraId="79DA6397" w14:textId="77777777" w:rsidTr="006856BC">
        <w:trPr>
          <w:trHeight w:val="81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5C81B379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 xml:space="preserve">¿TIENE COTIZACIÓN? </w:t>
            </w:r>
          </w:p>
          <w:tbl>
            <w:tblPr>
              <w:tblStyle w:val="Tablaconcuadrcula"/>
              <w:tblW w:w="0" w:type="auto"/>
              <w:tblInd w:w="83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20"/>
              <w:gridCol w:w="498"/>
              <w:gridCol w:w="540"/>
              <w:gridCol w:w="498"/>
            </w:tblGrid>
            <w:tr w:rsidR="006856BC" w:rsidRPr="003C39AA" w14:paraId="77F06640" w14:textId="77777777" w:rsidTr="00486552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76CF1ED1" w14:textId="77777777" w:rsidR="006856BC" w:rsidRPr="003C39AA" w:rsidRDefault="006856BC" w:rsidP="008776D2">
                  <w:pPr>
                    <w:framePr w:hSpace="141" w:wrap="around" w:vAnchor="text" w:hAnchor="margin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02DE2D6B" w14:textId="77777777" w:rsidR="006856BC" w:rsidRPr="003C39AA" w:rsidRDefault="006856BC" w:rsidP="008776D2">
                  <w:pPr>
                    <w:framePr w:hSpace="141" w:wrap="around" w:vAnchor="text" w:hAnchor="margin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20810E28" w14:textId="77777777" w:rsidR="006856BC" w:rsidRPr="003C39AA" w:rsidRDefault="006856BC" w:rsidP="008776D2">
                  <w:pPr>
                    <w:framePr w:hSpace="141" w:wrap="around" w:vAnchor="text" w:hAnchor="margin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1208D56D" w14:textId="77777777" w:rsidR="006856BC" w:rsidRPr="003C39AA" w:rsidRDefault="006856BC" w:rsidP="008776D2">
                  <w:pPr>
                    <w:framePr w:hSpace="141" w:wrap="around" w:vAnchor="text" w:hAnchor="margin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C8F932B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¿DÓNDE?</w:t>
            </w:r>
          </w:p>
          <w:p w14:paraId="0B0DC472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76640F47" w14:textId="77777777" w:rsidTr="00486552">
              <w:trPr>
                <w:trHeight w:val="841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2A360B81" w14:textId="77777777" w:rsidR="006856BC" w:rsidRPr="003C39AA" w:rsidRDefault="006856BC" w:rsidP="006856B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AB1891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  <w:tr w:rsidR="006856BC" w:rsidRPr="003C39AA" w14:paraId="6A1DA264" w14:textId="77777777" w:rsidTr="00C16F21">
        <w:trPr>
          <w:trHeight w:val="1760"/>
        </w:trPr>
        <w:tc>
          <w:tcPr>
            <w:tcW w:w="3114" w:type="dxa"/>
            <w:gridSpan w:val="2"/>
          </w:tcPr>
          <w:p w14:paraId="4A2B8DDE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JUSTIFICACIÓN DEL REQUERIMIENTO</w:t>
            </w:r>
          </w:p>
          <w:p w14:paraId="550251DF" w14:textId="77777777" w:rsidR="006856BC" w:rsidRDefault="006856BC" w:rsidP="006856BC">
            <w:pPr>
              <w:rPr>
                <w:b/>
                <w:sz w:val="16"/>
                <w:szCs w:val="16"/>
              </w:rPr>
            </w:pPr>
          </w:p>
          <w:p w14:paraId="3F36ACE6" w14:textId="77777777" w:rsidR="006856BC" w:rsidRDefault="006856BC" w:rsidP="006856BC">
            <w:pPr>
              <w:rPr>
                <w:b/>
                <w:sz w:val="16"/>
                <w:szCs w:val="16"/>
              </w:rPr>
            </w:pPr>
          </w:p>
          <w:p w14:paraId="53CE3247" w14:textId="77777777" w:rsidR="006856BC" w:rsidRDefault="006856BC" w:rsidP="006856BC">
            <w:pPr>
              <w:rPr>
                <w:b/>
                <w:sz w:val="16"/>
                <w:szCs w:val="16"/>
              </w:rPr>
            </w:pPr>
          </w:p>
          <w:p w14:paraId="45723EDE" w14:textId="77777777" w:rsidR="006856BC" w:rsidRDefault="006856BC" w:rsidP="006856BC">
            <w:pPr>
              <w:rPr>
                <w:b/>
                <w:sz w:val="16"/>
                <w:szCs w:val="16"/>
              </w:rPr>
            </w:pPr>
          </w:p>
          <w:p w14:paraId="03EE5ACA" w14:textId="286BAA55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41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6856BC" w:rsidRPr="003C39AA" w14:paraId="5AA3491D" w14:textId="77777777" w:rsidTr="006856BC">
        <w:trPr>
          <w:trHeight w:val="274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4F53BDC0" w14:textId="77777777" w:rsidR="006856BC" w:rsidRPr="003C39AA" w:rsidRDefault="006856BC" w:rsidP="006856BC">
            <w:pPr>
              <w:jc w:val="center"/>
              <w:rPr>
                <w:b/>
                <w:i/>
                <w:sz w:val="16"/>
                <w:szCs w:val="16"/>
              </w:rPr>
            </w:pPr>
            <w:r w:rsidRPr="003C39AA">
              <w:rPr>
                <w:b/>
                <w:i/>
                <w:sz w:val="16"/>
                <w:szCs w:val="16"/>
              </w:rPr>
              <w:t>Indique línea de financiamiento 2 solicitada</w:t>
            </w:r>
          </w:p>
        </w:tc>
      </w:tr>
      <w:tr w:rsidR="006856BC" w:rsidRPr="003C39AA" w14:paraId="2B9ECFF8" w14:textId="77777777" w:rsidTr="006856BC">
        <w:trPr>
          <w:trHeight w:val="382"/>
        </w:trPr>
        <w:tc>
          <w:tcPr>
            <w:tcW w:w="3114" w:type="dxa"/>
            <w:gridSpan w:val="2"/>
            <w:vAlign w:val="bottom"/>
          </w:tcPr>
          <w:p w14:paraId="4538B99F" w14:textId="77777777" w:rsidR="006856BC" w:rsidRPr="003C39AA" w:rsidRDefault="006856BC" w:rsidP="006856BC">
            <w:pPr>
              <w:jc w:val="center"/>
              <w:rPr>
                <w:i/>
                <w:sz w:val="16"/>
                <w:szCs w:val="16"/>
              </w:rPr>
            </w:pPr>
          </w:p>
          <w:p w14:paraId="2C35EBAB" w14:textId="77777777" w:rsidR="006856BC" w:rsidRPr="003C39AA" w:rsidRDefault="006856BC" w:rsidP="006856BC">
            <w:pPr>
              <w:rPr>
                <w:i/>
                <w:sz w:val="16"/>
                <w:szCs w:val="16"/>
              </w:rPr>
            </w:pPr>
          </w:p>
        </w:tc>
      </w:tr>
      <w:tr w:rsidR="006856BC" w:rsidRPr="003C39AA" w14:paraId="0CB205BD" w14:textId="77777777" w:rsidTr="006856BC">
        <w:trPr>
          <w:trHeight w:val="176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069D3690" w14:textId="5E7265A7" w:rsidR="006856BC" w:rsidRPr="003C39AA" w:rsidRDefault="006856BC" w:rsidP="006856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2F2F2" w:themeFill="background1" w:themeFillShade="F2"/>
              </w:rPr>
              <w:t>f.</w:t>
            </w:r>
            <w:r w:rsidR="00C16F21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2</w:t>
            </w:r>
            <w:r>
              <w:rPr>
                <w:b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3C39AA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¿CUÁL ES LA SEGUNDA NECESIDAD DE FINANCIAMIENTO QUE ESTÁ SOLICITANDO CON ESTE PROGRAMA</w:t>
            </w:r>
            <w:r w:rsidRPr="003C39AA">
              <w:rPr>
                <w:sz w:val="16"/>
                <w:szCs w:val="16"/>
              </w:rPr>
              <w:t>?</w:t>
            </w:r>
          </w:p>
          <w:p w14:paraId="5842E124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34A97541" w14:textId="77777777" w:rsidTr="00486552">
              <w:trPr>
                <w:trHeight w:val="717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18C41013" w14:textId="77777777" w:rsidR="006856BC" w:rsidRPr="003C39AA" w:rsidRDefault="006856BC" w:rsidP="008776D2">
                  <w:pPr>
                    <w:framePr w:hSpace="141" w:wrap="around" w:vAnchor="text" w:hAnchor="page" w:x="4641" w:y="159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041BF9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</w:tc>
      </w:tr>
      <w:tr w:rsidR="006856BC" w:rsidRPr="003C39AA" w14:paraId="4D8A7BBE" w14:textId="77777777" w:rsidTr="006856BC">
        <w:trPr>
          <w:trHeight w:val="76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492D4D1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MONTO SOLICITAD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FFB0F66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$</w:t>
            </w:r>
          </w:p>
        </w:tc>
      </w:tr>
      <w:tr w:rsidR="006856BC" w:rsidRPr="003C39AA" w14:paraId="693FB29D" w14:textId="77777777" w:rsidTr="006856BC">
        <w:trPr>
          <w:trHeight w:val="81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54BA10FF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 xml:space="preserve">¿TIENE COTIZACIÓN? </w:t>
            </w:r>
          </w:p>
          <w:tbl>
            <w:tblPr>
              <w:tblStyle w:val="Tablaconcuadrcula"/>
              <w:tblW w:w="0" w:type="auto"/>
              <w:tblInd w:w="83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20"/>
              <w:gridCol w:w="498"/>
              <w:gridCol w:w="540"/>
              <w:gridCol w:w="498"/>
            </w:tblGrid>
            <w:tr w:rsidR="006856BC" w:rsidRPr="003C39AA" w14:paraId="6A8C91EA" w14:textId="77777777" w:rsidTr="00486552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012AF2D6" w14:textId="77777777" w:rsidR="006856BC" w:rsidRPr="003C39AA" w:rsidRDefault="006856BC" w:rsidP="008776D2">
                  <w:pPr>
                    <w:framePr w:hSpace="141" w:wrap="around" w:vAnchor="text" w:hAnchor="page" w:x="4641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67B2BA4E" w14:textId="77777777" w:rsidR="006856BC" w:rsidRPr="003C39AA" w:rsidRDefault="006856BC" w:rsidP="008776D2">
                  <w:pPr>
                    <w:framePr w:hSpace="141" w:wrap="around" w:vAnchor="text" w:hAnchor="page" w:x="4641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4EA235E0" w14:textId="77777777" w:rsidR="006856BC" w:rsidRPr="003C39AA" w:rsidRDefault="006856BC" w:rsidP="008776D2">
                  <w:pPr>
                    <w:framePr w:hSpace="141" w:wrap="around" w:vAnchor="text" w:hAnchor="page" w:x="4641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3FF9BB20" w14:textId="77777777" w:rsidR="006856BC" w:rsidRPr="003C39AA" w:rsidRDefault="006856BC" w:rsidP="008776D2">
                  <w:pPr>
                    <w:framePr w:hSpace="141" w:wrap="around" w:vAnchor="text" w:hAnchor="page" w:x="4641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DC6AF4D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¿DÓNDE?</w:t>
            </w:r>
          </w:p>
          <w:p w14:paraId="3A3FE907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3DD8CA4E" w14:textId="77777777" w:rsidTr="00486552">
              <w:trPr>
                <w:trHeight w:val="841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40DB7308" w14:textId="77777777" w:rsidR="006856BC" w:rsidRPr="003C39AA" w:rsidRDefault="006856BC" w:rsidP="006856B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0D5E85B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  <w:tr w:rsidR="006856BC" w:rsidRPr="003C39AA" w14:paraId="67FD7D09" w14:textId="77777777" w:rsidTr="006856BC">
        <w:trPr>
          <w:trHeight w:val="935"/>
        </w:trPr>
        <w:tc>
          <w:tcPr>
            <w:tcW w:w="3114" w:type="dxa"/>
            <w:gridSpan w:val="2"/>
          </w:tcPr>
          <w:p w14:paraId="4BB41CC8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JUSTIFICACIÓN DEL REQUERIMIENTO</w:t>
            </w:r>
          </w:p>
          <w:p w14:paraId="57C10623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2315529F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040F5271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5ADA60C3" w14:textId="65EFC141" w:rsidR="006856BC" w:rsidRDefault="006856BC" w:rsidP="006856BC">
            <w:pPr>
              <w:rPr>
                <w:b/>
                <w:sz w:val="16"/>
                <w:szCs w:val="16"/>
              </w:rPr>
            </w:pPr>
          </w:p>
          <w:p w14:paraId="39D5CDC7" w14:textId="5A442C19" w:rsidR="00C16F21" w:rsidRDefault="00C16F21" w:rsidP="006856BC">
            <w:pPr>
              <w:rPr>
                <w:b/>
                <w:sz w:val="16"/>
                <w:szCs w:val="16"/>
              </w:rPr>
            </w:pPr>
          </w:p>
          <w:p w14:paraId="045CAF00" w14:textId="72B24666" w:rsidR="00C16F21" w:rsidRDefault="00C16F21" w:rsidP="006856BC">
            <w:pPr>
              <w:rPr>
                <w:b/>
                <w:sz w:val="16"/>
                <w:szCs w:val="16"/>
              </w:rPr>
            </w:pPr>
          </w:p>
          <w:p w14:paraId="3C43A81F" w14:textId="77777777" w:rsidR="00C16F21" w:rsidRDefault="00C16F21" w:rsidP="006856BC">
            <w:pPr>
              <w:rPr>
                <w:b/>
                <w:sz w:val="16"/>
                <w:szCs w:val="16"/>
              </w:rPr>
            </w:pPr>
          </w:p>
          <w:p w14:paraId="06BEFD06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6856BC" w:rsidRPr="003C39AA" w14:paraId="63A683CD" w14:textId="77777777" w:rsidTr="006856BC">
        <w:trPr>
          <w:trHeight w:val="274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3D398B6C" w14:textId="77777777" w:rsidR="006856BC" w:rsidRPr="003C39AA" w:rsidRDefault="006856BC" w:rsidP="006856BC">
            <w:pPr>
              <w:jc w:val="center"/>
              <w:rPr>
                <w:b/>
                <w:i/>
                <w:sz w:val="16"/>
                <w:szCs w:val="16"/>
              </w:rPr>
            </w:pPr>
            <w:r w:rsidRPr="003C39AA">
              <w:rPr>
                <w:b/>
                <w:i/>
                <w:sz w:val="16"/>
                <w:szCs w:val="16"/>
              </w:rPr>
              <w:t>Indique línea de financiamiento 3 solicitada</w:t>
            </w:r>
          </w:p>
        </w:tc>
      </w:tr>
      <w:tr w:rsidR="006856BC" w:rsidRPr="003C39AA" w14:paraId="3267E06A" w14:textId="77777777" w:rsidTr="006856BC">
        <w:trPr>
          <w:trHeight w:val="382"/>
        </w:trPr>
        <w:tc>
          <w:tcPr>
            <w:tcW w:w="3114" w:type="dxa"/>
            <w:gridSpan w:val="2"/>
            <w:vAlign w:val="bottom"/>
          </w:tcPr>
          <w:p w14:paraId="061B39F3" w14:textId="77777777" w:rsidR="006856BC" w:rsidRPr="003C39AA" w:rsidRDefault="006856BC" w:rsidP="006856BC">
            <w:pPr>
              <w:jc w:val="center"/>
              <w:rPr>
                <w:i/>
                <w:sz w:val="16"/>
                <w:szCs w:val="16"/>
              </w:rPr>
            </w:pPr>
          </w:p>
          <w:p w14:paraId="5D8AD706" w14:textId="77777777" w:rsidR="006856BC" w:rsidRPr="003C39AA" w:rsidRDefault="006856BC" w:rsidP="006856BC">
            <w:pPr>
              <w:rPr>
                <w:i/>
                <w:sz w:val="16"/>
                <w:szCs w:val="16"/>
              </w:rPr>
            </w:pPr>
          </w:p>
        </w:tc>
      </w:tr>
      <w:tr w:rsidR="006856BC" w:rsidRPr="003C39AA" w14:paraId="5D5A86DA" w14:textId="77777777" w:rsidTr="006856BC">
        <w:trPr>
          <w:trHeight w:val="176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5619172D" w14:textId="0E821A08" w:rsidR="006856BC" w:rsidRPr="003C39AA" w:rsidRDefault="006856BC" w:rsidP="006856B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2F2F2" w:themeFill="background1" w:themeFillShade="F2"/>
              </w:rPr>
              <w:t>f.</w:t>
            </w:r>
            <w:r w:rsidR="00C16F21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3</w:t>
            </w:r>
            <w:r>
              <w:rPr>
                <w:b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3C39AA">
              <w:rPr>
                <w:b/>
                <w:sz w:val="16"/>
                <w:szCs w:val="16"/>
                <w:shd w:val="clear" w:color="auto" w:fill="F2F2F2" w:themeFill="background1" w:themeFillShade="F2"/>
              </w:rPr>
              <w:t>¿CUÁL ES LA TERCERA NECESIDAD DE FINANCIAMIENTO QUE ESTÁ SOLICITANDO CON ESTE PROGRAMA</w:t>
            </w:r>
            <w:r w:rsidRPr="003C39AA">
              <w:rPr>
                <w:sz w:val="16"/>
                <w:szCs w:val="16"/>
              </w:rPr>
              <w:t>?</w:t>
            </w:r>
          </w:p>
          <w:p w14:paraId="1B9AFCEE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4899B359" w14:textId="77777777" w:rsidTr="00486552">
              <w:trPr>
                <w:trHeight w:val="717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23E5F94D" w14:textId="77777777" w:rsidR="006856BC" w:rsidRPr="003C39AA" w:rsidRDefault="006856BC" w:rsidP="008776D2">
                  <w:pPr>
                    <w:framePr w:hSpace="141" w:wrap="around" w:vAnchor="text" w:hAnchor="margin" w:xAlign="right" w:y="159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B8235E6" w14:textId="77777777" w:rsidR="006856BC" w:rsidRPr="003C39AA" w:rsidRDefault="006856BC" w:rsidP="006856BC">
            <w:pPr>
              <w:rPr>
                <w:sz w:val="16"/>
                <w:szCs w:val="16"/>
              </w:rPr>
            </w:pPr>
          </w:p>
        </w:tc>
      </w:tr>
      <w:tr w:rsidR="006856BC" w:rsidRPr="003C39AA" w14:paraId="54A7C06C" w14:textId="77777777" w:rsidTr="006856BC">
        <w:trPr>
          <w:trHeight w:val="76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74F45247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MONTO SOLICITAD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055C03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$</w:t>
            </w:r>
          </w:p>
        </w:tc>
      </w:tr>
      <w:tr w:rsidR="006856BC" w:rsidRPr="003C39AA" w14:paraId="1A333B5F" w14:textId="77777777" w:rsidTr="006856BC">
        <w:trPr>
          <w:trHeight w:val="818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428DC733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 xml:space="preserve">¿TIENE COTIZACIÓN? </w:t>
            </w:r>
          </w:p>
          <w:tbl>
            <w:tblPr>
              <w:tblStyle w:val="Tablaconcuadrcula"/>
              <w:tblW w:w="0" w:type="auto"/>
              <w:tblInd w:w="83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20"/>
              <w:gridCol w:w="498"/>
              <w:gridCol w:w="540"/>
              <w:gridCol w:w="498"/>
            </w:tblGrid>
            <w:tr w:rsidR="006856BC" w:rsidRPr="003C39AA" w14:paraId="063686F0" w14:textId="77777777" w:rsidTr="00486552">
              <w:trPr>
                <w:trHeight w:val="297"/>
              </w:trPr>
              <w:tc>
                <w:tcPr>
                  <w:tcW w:w="57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541FD2CE" w14:textId="77777777" w:rsidR="006856BC" w:rsidRPr="003C39AA" w:rsidRDefault="006856BC" w:rsidP="008776D2">
                  <w:pPr>
                    <w:framePr w:hSpace="141" w:wrap="around" w:vAnchor="text" w:hAnchor="margin" w:xAlign="right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63E71C86" w14:textId="77777777" w:rsidR="006856BC" w:rsidRPr="003C39AA" w:rsidRDefault="006856BC" w:rsidP="008776D2">
                  <w:pPr>
                    <w:framePr w:hSpace="141" w:wrap="around" w:vAnchor="text" w:hAnchor="margin" w:xAlign="right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shd w:val="clear" w:color="auto" w:fill="F2F2F2" w:themeFill="background1" w:themeFillShade="F2"/>
                  <w:vAlign w:val="center"/>
                </w:tcPr>
                <w:p w14:paraId="343E2BE7" w14:textId="77777777" w:rsidR="006856BC" w:rsidRPr="003C39AA" w:rsidRDefault="006856BC" w:rsidP="008776D2">
                  <w:pPr>
                    <w:framePr w:hSpace="141" w:wrap="around" w:vAnchor="text" w:hAnchor="margin" w:xAlign="right" w:y="159"/>
                    <w:suppressOverlap/>
                    <w:jc w:val="right"/>
                    <w:rPr>
                      <w:b/>
                      <w:sz w:val="16"/>
                      <w:szCs w:val="16"/>
                    </w:rPr>
                  </w:pPr>
                  <w:r w:rsidRPr="003C39AA">
                    <w:rPr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78" w:type="dxa"/>
                  <w:shd w:val="clear" w:color="auto" w:fill="FFFFFF" w:themeFill="background1"/>
                </w:tcPr>
                <w:p w14:paraId="502713FC" w14:textId="77777777" w:rsidR="006856BC" w:rsidRPr="003C39AA" w:rsidRDefault="006856BC" w:rsidP="008776D2">
                  <w:pPr>
                    <w:framePr w:hSpace="141" w:wrap="around" w:vAnchor="text" w:hAnchor="margin" w:xAlign="right" w:y="159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4E3573D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¿DÓNDE?</w:t>
            </w:r>
          </w:p>
          <w:p w14:paraId="5096A5E3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8"/>
            </w:tblGrid>
            <w:tr w:rsidR="006856BC" w:rsidRPr="003C39AA" w14:paraId="0959B2F1" w14:textId="77777777" w:rsidTr="00486552">
              <w:trPr>
                <w:trHeight w:val="841"/>
              </w:trPr>
              <w:tc>
                <w:tcPr>
                  <w:tcW w:w="2888" w:type="dxa"/>
                  <w:shd w:val="clear" w:color="auto" w:fill="FFFFFF" w:themeFill="background1"/>
                </w:tcPr>
                <w:p w14:paraId="3E66D081" w14:textId="77777777" w:rsidR="006856BC" w:rsidRPr="003C39AA" w:rsidRDefault="006856BC" w:rsidP="006856B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132855E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  <w:tr w:rsidR="006856BC" w:rsidRPr="003C39AA" w14:paraId="2FFEA55F" w14:textId="77777777" w:rsidTr="00C16F21">
        <w:trPr>
          <w:trHeight w:val="1774"/>
        </w:trPr>
        <w:tc>
          <w:tcPr>
            <w:tcW w:w="3114" w:type="dxa"/>
            <w:gridSpan w:val="2"/>
          </w:tcPr>
          <w:p w14:paraId="3A796548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  <w:r w:rsidRPr="003C39AA">
              <w:rPr>
                <w:b/>
                <w:sz w:val="16"/>
                <w:szCs w:val="16"/>
              </w:rPr>
              <w:t>JUSTIFICACIÓN DEL REQUERIMIENTO</w:t>
            </w:r>
          </w:p>
          <w:p w14:paraId="5E2F56B8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591EA955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08530F94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  <w:p w14:paraId="7589513E" w14:textId="77777777" w:rsidR="006856BC" w:rsidRPr="003C39AA" w:rsidRDefault="006856BC" w:rsidP="006856BC">
            <w:pPr>
              <w:rPr>
                <w:b/>
                <w:sz w:val="16"/>
                <w:szCs w:val="16"/>
              </w:rPr>
            </w:pPr>
          </w:p>
        </w:tc>
      </w:tr>
    </w:tbl>
    <w:p w14:paraId="7DBBF146" w14:textId="77777777" w:rsidR="008A14E1" w:rsidRPr="0018383D" w:rsidRDefault="008A14E1" w:rsidP="006856BC">
      <w:pPr>
        <w:spacing w:after="0"/>
        <w:rPr>
          <w:b/>
          <w:bCs/>
          <w:sz w:val="18"/>
          <w:szCs w:val="18"/>
        </w:rPr>
      </w:pPr>
    </w:p>
    <w:p w14:paraId="7E6058C1" w14:textId="579BBB62" w:rsidR="00C866A6" w:rsidRDefault="00A55211" w:rsidP="00255EFF">
      <w:pPr>
        <w:tabs>
          <w:tab w:val="left" w:pos="535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D3526D" w14:textId="15ED2D56" w:rsidR="00255EFF" w:rsidRDefault="00255EFF" w:rsidP="00F14F86">
      <w:pPr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5626"/>
      </w:tblGrid>
      <w:tr w:rsidR="00C66308" w:rsidRPr="003C39AA" w14:paraId="549B7E6D" w14:textId="77777777" w:rsidTr="00C6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14FD5" w14:textId="77777777" w:rsidR="00C66308" w:rsidRPr="003C39AA" w:rsidRDefault="00C66308" w:rsidP="00C66308">
            <w:pPr>
              <w:rPr>
                <w:color w:val="auto"/>
                <w:sz w:val="16"/>
                <w:szCs w:val="16"/>
              </w:rPr>
            </w:pPr>
            <w:r w:rsidRPr="00A24A70">
              <w:rPr>
                <w:iCs/>
                <w:color w:val="auto"/>
                <w:sz w:val="16"/>
                <w:szCs w:val="16"/>
              </w:rPr>
              <w:t>f.</w:t>
            </w:r>
            <w:r>
              <w:rPr>
                <w:iCs/>
                <w:color w:val="auto"/>
                <w:sz w:val="16"/>
                <w:szCs w:val="16"/>
              </w:rPr>
              <w:t>4</w:t>
            </w:r>
            <w:r>
              <w:rPr>
                <w:i/>
                <w:color w:val="auto"/>
                <w:sz w:val="16"/>
                <w:szCs w:val="16"/>
              </w:rPr>
              <w:t xml:space="preserve"> Sólo si alguna de las líneas corresponde a capacitación</w:t>
            </w:r>
          </w:p>
          <w:p w14:paraId="5920A65F" w14:textId="77777777" w:rsidR="00C66308" w:rsidRPr="003C39AA" w:rsidRDefault="00C66308" w:rsidP="00C6630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¿Cuáles son los horarios de los que dispone para asistir a la capacitación?</w:t>
            </w:r>
          </w:p>
        </w:tc>
      </w:tr>
      <w:tr w:rsidR="00C66308" w:rsidRPr="003C39AA" w14:paraId="05CABB7E" w14:textId="77777777" w:rsidTr="00C6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C4DF55C" w14:textId="77777777" w:rsidR="00C66308" w:rsidRPr="003C39AA" w:rsidRDefault="00C66308" w:rsidP="00C66308">
            <w:pPr>
              <w:rPr>
                <w:sz w:val="16"/>
                <w:szCs w:val="16"/>
              </w:rPr>
            </w:pPr>
          </w:p>
        </w:tc>
      </w:tr>
    </w:tbl>
    <w:p w14:paraId="1D9D06FB" w14:textId="2C21972A" w:rsidR="00D42EE3" w:rsidRDefault="00D42EE3" w:rsidP="00F14F86">
      <w:pPr>
        <w:rPr>
          <w:sz w:val="18"/>
          <w:szCs w:val="18"/>
        </w:rPr>
      </w:pPr>
    </w:p>
    <w:p w14:paraId="1FB0E0C7" w14:textId="035CE697" w:rsidR="00D42EE3" w:rsidRDefault="00D42EE3" w:rsidP="00F14F86">
      <w:pPr>
        <w:rPr>
          <w:sz w:val="18"/>
          <w:szCs w:val="18"/>
        </w:rPr>
      </w:pPr>
    </w:p>
    <w:p w14:paraId="17E20E40" w14:textId="77777777" w:rsidR="00C16F21" w:rsidRDefault="00C16F21" w:rsidP="00F14F86">
      <w:pPr>
        <w:rPr>
          <w:sz w:val="18"/>
          <w:szCs w:val="18"/>
        </w:rPr>
      </w:pPr>
    </w:p>
    <w:p w14:paraId="2DEFEC17" w14:textId="77777777" w:rsidR="00C149FB" w:rsidRDefault="00C149FB" w:rsidP="00F14F86">
      <w:pPr>
        <w:rPr>
          <w:sz w:val="18"/>
          <w:szCs w:val="18"/>
        </w:rPr>
      </w:pPr>
    </w:p>
    <w:p w14:paraId="38132B72" w14:textId="30B69248" w:rsidR="00640C9B" w:rsidRPr="003C39AA" w:rsidRDefault="003C39AA" w:rsidP="003C39AA">
      <w:pPr>
        <w:tabs>
          <w:tab w:val="left" w:pos="133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. </w:t>
      </w:r>
      <w:r w:rsidR="00640C9B" w:rsidRPr="003C39AA">
        <w:rPr>
          <w:b/>
          <w:sz w:val="18"/>
          <w:szCs w:val="18"/>
        </w:rPr>
        <w:t>RESPONDE EJECUTOR</w:t>
      </w:r>
    </w:p>
    <w:tbl>
      <w:tblPr>
        <w:tblStyle w:val="Tablaconcuadrcula4-nfasis3"/>
        <w:tblpPr w:leftFromText="141" w:rightFromText="141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640C9B" w:rsidRPr="00537ACE" w14:paraId="1B982BDB" w14:textId="77777777" w:rsidTr="00486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right w:val="single" w:sz="4" w:space="0" w:color="auto"/>
            </w:tcBorders>
          </w:tcPr>
          <w:p w14:paraId="5276790C" w14:textId="101DC3CA" w:rsidR="00640C9B" w:rsidRPr="00537ACE" w:rsidRDefault="00391B94" w:rsidP="00486552">
            <w:pPr>
              <w:rPr>
                <w:b w:val="0"/>
                <w:bCs w:val="0"/>
                <w:sz w:val="16"/>
                <w:szCs w:val="16"/>
              </w:rPr>
            </w:pPr>
            <w:r w:rsidRPr="00537ACE">
              <w:rPr>
                <w:iCs/>
                <w:color w:val="auto"/>
                <w:sz w:val="16"/>
                <w:szCs w:val="16"/>
              </w:rPr>
              <w:t xml:space="preserve">g.1 </w:t>
            </w:r>
            <w:proofErr w:type="gramStart"/>
            <w:r w:rsidRPr="00537ACE">
              <w:rPr>
                <w:iCs/>
                <w:color w:val="auto"/>
                <w:sz w:val="16"/>
                <w:szCs w:val="16"/>
              </w:rPr>
              <w:t>En relación a</w:t>
            </w:r>
            <w:proofErr w:type="gramEnd"/>
            <w:r w:rsidRPr="00537ACE">
              <w:rPr>
                <w:iCs/>
                <w:color w:val="auto"/>
                <w:sz w:val="16"/>
                <w:szCs w:val="16"/>
              </w:rPr>
              <w:t xml:space="preserve"> las respuestas entregadas por el postulante</w:t>
            </w:r>
            <w:r w:rsidR="004C71EB" w:rsidRPr="00537ACE">
              <w:rPr>
                <w:iCs/>
                <w:color w:val="auto"/>
                <w:sz w:val="16"/>
                <w:szCs w:val="16"/>
              </w:rPr>
              <w:t>, Ud. diría que…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14:paraId="260EA9E3" w14:textId="757D3882" w:rsidR="00640C9B" w:rsidRPr="00537ACE" w:rsidRDefault="004C71EB" w:rsidP="00486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37ACE">
              <w:rPr>
                <w:color w:val="auto"/>
                <w:sz w:val="16"/>
                <w:szCs w:val="16"/>
              </w:rPr>
              <w:t>g.2 A su juicio, el postulante que acaba de ent</w:t>
            </w:r>
            <w:r w:rsidR="00537ACE" w:rsidRPr="00537ACE">
              <w:rPr>
                <w:color w:val="auto"/>
                <w:sz w:val="16"/>
                <w:szCs w:val="16"/>
              </w:rPr>
              <w:t>revistar ¿posee el perfil requerido para recibir una intervención en el programa que Ud. ejecutará?</w:t>
            </w:r>
          </w:p>
        </w:tc>
      </w:tr>
      <w:tr w:rsidR="00640C9B" w:rsidRPr="00537ACE" w14:paraId="4CCBD40F" w14:textId="77777777" w:rsidTr="009A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4133"/>
            </w:tblGrid>
            <w:tr w:rsidR="00640C9B" w:rsidRPr="00537ACE" w14:paraId="6DB76CA8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37D7217D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532C8356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Quiere conseguir un empleo dependiente</w:t>
                  </w:r>
                </w:p>
              </w:tc>
            </w:tr>
            <w:tr w:rsidR="00640C9B" w:rsidRPr="00537ACE" w14:paraId="378DCA43" w14:textId="77777777" w:rsidTr="00486552">
              <w:trPr>
                <w:trHeight w:val="186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30D050E2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42BBBEA6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Tiene una idea de negocio</w:t>
                  </w:r>
                </w:p>
              </w:tc>
            </w:tr>
            <w:tr w:rsidR="00640C9B" w:rsidRPr="00537ACE" w14:paraId="01CC2FB3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55952BA7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56B8922A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Tiene un negocio en funcionamiento</w:t>
                  </w:r>
                </w:p>
              </w:tc>
            </w:tr>
          </w:tbl>
          <w:p w14:paraId="114EA2B9" w14:textId="77777777" w:rsidR="00640C9B" w:rsidRPr="00537ACE" w:rsidRDefault="00640C9B" w:rsidP="00486552">
            <w:pPr>
              <w:rPr>
                <w:b w:val="0"/>
                <w:sz w:val="16"/>
                <w:szCs w:val="16"/>
              </w:rPr>
            </w:pPr>
          </w:p>
          <w:p w14:paraId="10C54BA2" w14:textId="77777777" w:rsidR="00640C9B" w:rsidRPr="00537ACE" w:rsidRDefault="00640C9B" w:rsidP="00486552">
            <w:pPr>
              <w:rPr>
                <w:sz w:val="16"/>
                <w:szCs w:val="16"/>
              </w:rPr>
            </w:pPr>
            <w:r w:rsidRPr="00537ACE">
              <w:rPr>
                <w:sz w:val="16"/>
                <w:szCs w:val="16"/>
              </w:rPr>
              <w:t>OBSERVACION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3"/>
            </w:tblGrid>
            <w:tr w:rsidR="00640C9B" w:rsidRPr="00537ACE" w14:paraId="37A542E8" w14:textId="77777777" w:rsidTr="00486552">
              <w:trPr>
                <w:trHeight w:val="809"/>
              </w:trPr>
              <w:tc>
                <w:tcPr>
                  <w:tcW w:w="5053" w:type="dxa"/>
                  <w:shd w:val="clear" w:color="auto" w:fill="FFFFFF" w:themeFill="background1"/>
                </w:tcPr>
                <w:p w14:paraId="7BF347B6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3F13045B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579AFEFC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7034E0E9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A048649" w14:textId="77777777" w:rsidR="00640C9B" w:rsidRPr="00537ACE" w:rsidRDefault="00640C9B" w:rsidP="0048655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laconcuadrcula"/>
              <w:tblpPr w:leftFromText="141" w:rightFromText="141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4133"/>
            </w:tblGrid>
            <w:tr w:rsidR="00640C9B" w:rsidRPr="00537ACE" w14:paraId="73B6DC05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7AA08DB6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7C696E3C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Sí</w:t>
                  </w:r>
                </w:p>
              </w:tc>
            </w:tr>
            <w:tr w:rsidR="00640C9B" w:rsidRPr="00537ACE" w14:paraId="72450879" w14:textId="77777777" w:rsidTr="00486552">
              <w:trPr>
                <w:trHeight w:val="186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49239F21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769CA3CE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Sí, pero con observaciones</w:t>
                  </w:r>
                </w:p>
              </w:tc>
            </w:tr>
            <w:tr w:rsidR="00640C9B" w:rsidRPr="00537ACE" w14:paraId="349778BF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5D6306DC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3B0B1E55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200175F" w14:textId="77777777" w:rsidR="00640C9B" w:rsidRPr="00537ACE" w:rsidRDefault="00640C9B" w:rsidP="0048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  <w:p w14:paraId="488D6523" w14:textId="65A1B0A3" w:rsidR="00640C9B" w:rsidRPr="00537ACE" w:rsidRDefault="00640C9B" w:rsidP="0048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37ACE">
              <w:rPr>
                <w:b/>
                <w:sz w:val="16"/>
                <w:szCs w:val="16"/>
              </w:rPr>
              <w:t>¿</w:t>
            </w:r>
            <w:r w:rsidR="00537ACE">
              <w:rPr>
                <w:b/>
                <w:sz w:val="16"/>
                <w:szCs w:val="16"/>
              </w:rPr>
              <w:t>Por qué</w:t>
            </w:r>
            <w:r w:rsidRPr="00537ACE">
              <w:rPr>
                <w:b/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3"/>
            </w:tblGrid>
            <w:tr w:rsidR="00640C9B" w:rsidRPr="00537ACE" w14:paraId="1028375C" w14:textId="77777777" w:rsidTr="00486552">
              <w:trPr>
                <w:trHeight w:val="809"/>
              </w:trPr>
              <w:tc>
                <w:tcPr>
                  <w:tcW w:w="5053" w:type="dxa"/>
                  <w:shd w:val="clear" w:color="auto" w:fill="FFFFFF" w:themeFill="background1"/>
                </w:tcPr>
                <w:p w14:paraId="736DD072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56E2925C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4D15B175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5445ADC5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1E08143" w14:textId="77777777" w:rsidR="00640C9B" w:rsidRPr="00537ACE" w:rsidRDefault="00640C9B" w:rsidP="0048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40C9B" w:rsidRPr="00537ACE" w14:paraId="24134C50" w14:textId="77777777" w:rsidTr="00486552">
        <w:trPr>
          <w:gridAfter w:val="1"/>
          <w:wAfter w:w="5385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9332DE" w14:textId="3DEC02BC" w:rsidR="00640C9B" w:rsidRPr="00537ACE" w:rsidRDefault="00537ACE" w:rsidP="00486552">
            <w:pPr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g.3 La solicitud de financiamiento del postulante</w:t>
            </w:r>
            <w:r w:rsidR="00640C9B" w:rsidRPr="00537ACE">
              <w:rPr>
                <w:sz w:val="16"/>
                <w:szCs w:val="16"/>
              </w:rPr>
              <w:t xml:space="preserve">, </w:t>
            </w:r>
            <w:r w:rsidR="009A75F3">
              <w:rPr>
                <w:sz w:val="16"/>
                <w:szCs w:val="16"/>
              </w:rPr>
              <w:t>¿Cumple con los señalado en las bases de licitación?</w:t>
            </w:r>
          </w:p>
        </w:tc>
      </w:tr>
      <w:tr w:rsidR="00640C9B" w:rsidRPr="00537ACE" w14:paraId="0A556658" w14:textId="77777777" w:rsidTr="009A75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5" w:type="dxa"/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margin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4133"/>
            </w:tblGrid>
            <w:tr w:rsidR="00640C9B" w:rsidRPr="00537ACE" w14:paraId="5E6A4862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13634E7D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63C6D871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Sí</w:t>
                  </w:r>
                </w:p>
              </w:tc>
            </w:tr>
            <w:tr w:rsidR="00640C9B" w:rsidRPr="00537ACE" w14:paraId="26ADF455" w14:textId="77777777" w:rsidTr="00486552">
              <w:trPr>
                <w:trHeight w:val="186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2E67AF92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5AC730F4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Sí, pero con observaciones</w:t>
                  </w:r>
                </w:p>
              </w:tc>
            </w:tr>
            <w:tr w:rsidR="00640C9B" w:rsidRPr="00537ACE" w14:paraId="337BAE1C" w14:textId="77777777" w:rsidTr="00486552">
              <w:trPr>
                <w:trHeight w:val="173"/>
              </w:trPr>
              <w:tc>
                <w:tcPr>
                  <w:tcW w:w="842" w:type="dxa"/>
                  <w:shd w:val="clear" w:color="auto" w:fill="FFFFFF" w:themeFill="background1"/>
                </w:tcPr>
                <w:p w14:paraId="7A8325BC" w14:textId="77777777" w:rsidR="00640C9B" w:rsidRPr="00537ACE" w:rsidRDefault="00640C9B" w:rsidP="00486552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33" w:type="dxa"/>
                  <w:shd w:val="clear" w:color="auto" w:fill="FFFFFF" w:themeFill="background1"/>
                </w:tcPr>
                <w:p w14:paraId="144B9ABB" w14:textId="77777777" w:rsidR="00640C9B" w:rsidRPr="00537ACE" w:rsidRDefault="00640C9B" w:rsidP="00486552">
                  <w:pPr>
                    <w:rPr>
                      <w:sz w:val="16"/>
                      <w:szCs w:val="16"/>
                    </w:rPr>
                  </w:pPr>
                  <w:r w:rsidRPr="00537AC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2AD3282A" w14:textId="77777777" w:rsidR="00640C9B" w:rsidRPr="00537ACE" w:rsidRDefault="00640C9B" w:rsidP="00486552">
            <w:pPr>
              <w:rPr>
                <w:b w:val="0"/>
                <w:sz w:val="16"/>
                <w:szCs w:val="16"/>
              </w:rPr>
            </w:pPr>
          </w:p>
          <w:p w14:paraId="01B88B62" w14:textId="6EDA0681" w:rsidR="00640C9B" w:rsidRPr="00537ACE" w:rsidRDefault="00640C9B" w:rsidP="00486552">
            <w:pPr>
              <w:rPr>
                <w:sz w:val="16"/>
                <w:szCs w:val="16"/>
              </w:rPr>
            </w:pPr>
            <w:r w:rsidRPr="00537ACE">
              <w:rPr>
                <w:sz w:val="16"/>
                <w:szCs w:val="16"/>
              </w:rPr>
              <w:t>¿P</w:t>
            </w:r>
            <w:r w:rsidR="009A75F3">
              <w:rPr>
                <w:sz w:val="16"/>
                <w:szCs w:val="16"/>
              </w:rPr>
              <w:t>or qué</w:t>
            </w:r>
            <w:r w:rsidRPr="00537ACE">
              <w:rPr>
                <w:sz w:val="16"/>
                <w:szCs w:val="16"/>
              </w:rPr>
              <w:t>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53"/>
            </w:tblGrid>
            <w:tr w:rsidR="00640C9B" w:rsidRPr="00537ACE" w14:paraId="0F1FF1B0" w14:textId="77777777" w:rsidTr="00486552">
              <w:trPr>
                <w:trHeight w:val="809"/>
              </w:trPr>
              <w:tc>
                <w:tcPr>
                  <w:tcW w:w="5053" w:type="dxa"/>
                  <w:shd w:val="clear" w:color="auto" w:fill="FFFFFF" w:themeFill="background1"/>
                </w:tcPr>
                <w:p w14:paraId="1FC7E3F4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5280C7B5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317A40D9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  <w:p w14:paraId="3A16935C" w14:textId="77777777" w:rsidR="00640C9B" w:rsidRPr="00537ACE" w:rsidRDefault="00640C9B" w:rsidP="008776D2">
                  <w:pPr>
                    <w:framePr w:hSpace="141" w:wrap="around" w:vAnchor="text" w:hAnchor="margin" w:xAlign="center" w:y="153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787A86E" w14:textId="77777777" w:rsidR="00640C9B" w:rsidRPr="00537ACE" w:rsidRDefault="00640C9B" w:rsidP="00486552">
            <w:pPr>
              <w:rPr>
                <w:b w:val="0"/>
                <w:sz w:val="16"/>
                <w:szCs w:val="16"/>
              </w:rPr>
            </w:pPr>
          </w:p>
        </w:tc>
      </w:tr>
    </w:tbl>
    <w:p w14:paraId="5550BD47" w14:textId="1CA36819" w:rsidR="00A57408" w:rsidRDefault="00A57408" w:rsidP="00F14F86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15"/>
        <w:tblW w:w="552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</w:tblGrid>
      <w:tr w:rsidR="00A8216A" w:rsidRPr="00B96D48" w14:paraId="4FED2EC2" w14:textId="77777777" w:rsidTr="00A8216A">
        <w:trPr>
          <w:trHeight w:val="132"/>
        </w:trPr>
        <w:tc>
          <w:tcPr>
            <w:tcW w:w="5524" w:type="dxa"/>
            <w:gridSpan w:val="2"/>
            <w:shd w:val="clear" w:color="auto" w:fill="BFBFBF" w:themeFill="background1" w:themeFillShade="BF"/>
            <w:vAlign w:val="center"/>
          </w:tcPr>
          <w:p w14:paraId="2C3D8A3E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  <w:r w:rsidRPr="00B96D48">
              <w:rPr>
                <w:b/>
                <w:sz w:val="16"/>
                <w:szCs w:val="16"/>
              </w:rPr>
              <w:t>MARQUE SEGÚN CORRESPONDA</w:t>
            </w:r>
          </w:p>
        </w:tc>
      </w:tr>
      <w:tr w:rsidR="00A8216A" w:rsidRPr="00B96D48" w14:paraId="1088938C" w14:textId="77777777" w:rsidTr="00A8216A">
        <w:trPr>
          <w:trHeight w:val="68"/>
        </w:trPr>
        <w:tc>
          <w:tcPr>
            <w:tcW w:w="562" w:type="dxa"/>
            <w:shd w:val="clear" w:color="auto" w:fill="F2F2F2" w:themeFill="background1" w:themeFillShade="F2"/>
          </w:tcPr>
          <w:p w14:paraId="5927B832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3D22955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  <w:r w:rsidRPr="00B96D48">
              <w:rPr>
                <w:b/>
                <w:sz w:val="16"/>
                <w:szCs w:val="16"/>
              </w:rPr>
              <w:t>Usuario Inubicable</w:t>
            </w:r>
          </w:p>
        </w:tc>
      </w:tr>
      <w:tr w:rsidR="00A8216A" w:rsidRPr="00B96D48" w14:paraId="7AF306AC" w14:textId="77777777" w:rsidTr="00A8216A">
        <w:trPr>
          <w:trHeight w:val="128"/>
        </w:trPr>
        <w:tc>
          <w:tcPr>
            <w:tcW w:w="562" w:type="dxa"/>
          </w:tcPr>
          <w:p w14:paraId="62912A63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76141192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  <w:r w:rsidRPr="00B96D48">
              <w:rPr>
                <w:b/>
                <w:sz w:val="16"/>
                <w:szCs w:val="16"/>
              </w:rPr>
              <w:t>Usuario Inadmisible (no cumple con algún requisito) Explique_________________________________</w:t>
            </w:r>
          </w:p>
        </w:tc>
      </w:tr>
      <w:tr w:rsidR="00A8216A" w:rsidRPr="00B96D48" w14:paraId="549B01FC" w14:textId="77777777" w:rsidTr="00A8216A">
        <w:trPr>
          <w:trHeight w:val="230"/>
        </w:trPr>
        <w:tc>
          <w:tcPr>
            <w:tcW w:w="562" w:type="dxa"/>
            <w:shd w:val="clear" w:color="auto" w:fill="F2F2F2" w:themeFill="background1" w:themeFillShade="F2"/>
          </w:tcPr>
          <w:p w14:paraId="5853DF68" w14:textId="77777777" w:rsidR="00A8216A" w:rsidRPr="00B96D48" w:rsidRDefault="00A8216A" w:rsidP="00A8216A">
            <w:pPr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4AE7A6A" w14:textId="37169859" w:rsidR="00A8216A" w:rsidRPr="00B96D48" w:rsidRDefault="00A8216A" w:rsidP="00A8216A">
            <w:pPr>
              <w:rPr>
                <w:b/>
                <w:sz w:val="16"/>
                <w:szCs w:val="16"/>
              </w:rPr>
            </w:pPr>
            <w:r w:rsidRPr="00B96D48">
              <w:rPr>
                <w:b/>
                <w:sz w:val="16"/>
                <w:szCs w:val="16"/>
              </w:rPr>
              <w:t>Desiste de participar. Motivo______________________________________</w:t>
            </w:r>
          </w:p>
        </w:tc>
      </w:tr>
    </w:tbl>
    <w:p w14:paraId="43DD53F5" w14:textId="1CEAC5C8" w:rsidR="00A8216A" w:rsidRDefault="00A8216A" w:rsidP="00F14F86">
      <w:pPr>
        <w:rPr>
          <w:sz w:val="18"/>
          <w:szCs w:val="18"/>
        </w:rPr>
      </w:pPr>
    </w:p>
    <w:p w14:paraId="75B25315" w14:textId="77777777" w:rsidR="00A8216A" w:rsidRDefault="00A8216A" w:rsidP="00F14F86">
      <w:pPr>
        <w:rPr>
          <w:sz w:val="18"/>
          <w:szCs w:val="18"/>
        </w:rPr>
      </w:pPr>
    </w:p>
    <w:p w14:paraId="0D5C21AB" w14:textId="22845EE9" w:rsidR="00A57408" w:rsidRDefault="00A57408" w:rsidP="00F14F86">
      <w:pPr>
        <w:rPr>
          <w:sz w:val="18"/>
          <w:szCs w:val="18"/>
        </w:rPr>
      </w:pPr>
    </w:p>
    <w:p w14:paraId="15D26BBA" w14:textId="735480A0" w:rsidR="00A8216A" w:rsidRDefault="00A8216A" w:rsidP="00F14F86">
      <w:pPr>
        <w:rPr>
          <w:sz w:val="18"/>
          <w:szCs w:val="18"/>
        </w:rPr>
      </w:pPr>
    </w:p>
    <w:p w14:paraId="0BD77C0E" w14:textId="64BED75C" w:rsidR="002B6C05" w:rsidRDefault="002B6C05" w:rsidP="00F14F86">
      <w:pPr>
        <w:rPr>
          <w:sz w:val="18"/>
          <w:szCs w:val="18"/>
        </w:rPr>
      </w:pPr>
    </w:p>
    <w:p w14:paraId="0858E00F" w14:textId="684106C5" w:rsidR="002B6C05" w:rsidRDefault="002B6C05" w:rsidP="00F14F86">
      <w:pPr>
        <w:rPr>
          <w:sz w:val="18"/>
          <w:szCs w:val="18"/>
        </w:rPr>
      </w:pPr>
    </w:p>
    <w:p w14:paraId="21AD9A4C" w14:textId="77777777" w:rsidR="00C149FB" w:rsidRDefault="00C149FB" w:rsidP="00F14F86">
      <w:pPr>
        <w:rPr>
          <w:sz w:val="18"/>
          <w:szCs w:val="18"/>
        </w:rPr>
      </w:pPr>
    </w:p>
    <w:p w14:paraId="4DDBD327" w14:textId="77777777" w:rsidR="00A8216A" w:rsidRDefault="00A8216A" w:rsidP="00F14F86">
      <w:pPr>
        <w:rPr>
          <w:sz w:val="18"/>
          <w:szCs w:val="18"/>
        </w:rPr>
      </w:pPr>
    </w:p>
    <w:p w14:paraId="0032BC93" w14:textId="3E9EA473" w:rsidR="005D724F" w:rsidRDefault="005D724F" w:rsidP="00F14F86">
      <w:pPr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42ACE8" wp14:editId="67179695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Conector recto 2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45pt,10.55pt" to="180.75pt,10.55pt" w14:anchorId="48A5A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DGFl913wAAAAgBAAAPAAAAAAAAAAAAAAAAAAwEAABkcnMvZG93&#10;bnJldi54bWxQSwUGAAAAAAQABADzAAAAGAUAAAAA&#10;">
                <v:stroke joinstyle="miter"/>
              </v:line>
            </w:pict>
          </mc:Fallback>
        </mc:AlternateContent>
      </w:r>
    </w:p>
    <w:p w14:paraId="35791557" w14:textId="22CA1BF1" w:rsidR="00312FF5" w:rsidRPr="00F14F86" w:rsidRDefault="00D45B30" w:rsidP="00D45B30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FIRMA ENCUESTADOR</w:t>
      </w:r>
    </w:p>
    <w:sectPr w:rsidR="00312FF5" w:rsidRPr="00F14F86" w:rsidSect="002E4097">
      <w:headerReference w:type="default" r:id="rId12"/>
      <w:footerReference w:type="default" r:id="rId13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3B2E" w14:textId="77777777" w:rsidR="00BA7F9E" w:rsidRDefault="00BA7F9E" w:rsidP="001F1571">
      <w:pPr>
        <w:spacing w:after="0" w:line="240" w:lineRule="auto"/>
      </w:pPr>
      <w:r>
        <w:separator/>
      </w:r>
    </w:p>
  </w:endnote>
  <w:endnote w:type="continuationSeparator" w:id="0">
    <w:p w14:paraId="313FC721" w14:textId="77777777" w:rsidR="00BA7F9E" w:rsidRDefault="00BA7F9E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9567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E0B74F" w14:textId="09C4A0D1" w:rsidR="00097009" w:rsidRDefault="0009700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E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3E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5501A" w14:textId="77777777" w:rsidR="00097009" w:rsidRDefault="00097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E9C1" w14:textId="77777777" w:rsidR="00BA7F9E" w:rsidRDefault="00BA7F9E" w:rsidP="001F1571">
      <w:pPr>
        <w:spacing w:after="0" w:line="240" w:lineRule="auto"/>
      </w:pPr>
      <w:r>
        <w:separator/>
      </w:r>
    </w:p>
  </w:footnote>
  <w:footnote w:type="continuationSeparator" w:id="0">
    <w:p w14:paraId="2D81DBED" w14:textId="77777777" w:rsidR="00BA7F9E" w:rsidRDefault="00BA7F9E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3AC3" w14:textId="77777777" w:rsidR="00097009" w:rsidRDefault="0009700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1C83E" wp14:editId="09CBEC6F">
          <wp:simplePos x="0" y="0"/>
          <wp:positionH relativeFrom="margin">
            <wp:posOffset>-22225</wp:posOffset>
          </wp:positionH>
          <wp:positionV relativeFrom="margin">
            <wp:posOffset>-704850</wp:posOffset>
          </wp:positionV>
          <wp:extent cx="685800" cy="622975"/>
          <wp:effectExtent l="0" t="0" r="0" b="571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i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2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83803" w14:textId="77777777" w:rsidR="00097009" w:rsidRDefault="00097009">
    <w:pPr>
      <w:pStyle w:val="Encabezado"/>
    </w:pPr>
  </w:p>
  <w:p w14:paraId="0B699785" w14:textId="77777777" w:rsidR="00097009" w:rsidRDefault="00097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77A"/>
    <w:multiLevelType w:val="hybridMultilevel"/>
    <w:tmpl w:val="FACE53B2"/>
    <w:lvl w:ilvl="0" w:tplc="33BC3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B1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348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5144E"/>
    <w:multiLevelType w:val="hybridMultilevel"/>
    <w:tmpl w:val="2E82AF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ED2"/>
    <w:multiLevelType w:val="hybridMultilevel"/>
    <w:tmpl w:val="93F47C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566D4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4963"/>
    <w:multiLevelType w:val="hybridMultilevel"/>
    <w:tmpl w:val="254C5E24"/>
    <w:lvl w:ilvl="0" w:tplc="5822A2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7BF4"/>
    <w:multiLevelType w:val="hybridMultilevel"/>
    <w:tmpl w:val="D8A2604E"/>
    <w:lvl w:ilvl="0" w:tplc="677C7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3957"/>
    <w:multiLevelType w:val="hybridMultilevel"/>
    <w:tmpl w:val="D92020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1C4F"/>
    <w:multiLevelType w:val="hybridMultilevel"/>
    <w:tmpl w:val="B2A86E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D641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B5011"/>
    <w:multiLevelType w:val="hybridMultilevel"/>
    <w:tmpl w:val="C32AD292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8"/>
  </w:num>
  <w:num w:numId="9">
    <w:abstractNumId w:val="20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21"/>
  </w:num>
  <w:num w:numId="15">
    <w:abstractNumId w:val="19"/>
  </w:num>
  <w:num w:numId="16">
    <w:abstractNumId w:val="10"/>
  </w:num>
  <w:num w:numId="17">
    <w:abstractNumId w:val="16"/>
  </w:num>
  <w:num w:numId="18">
    <w:abstractNumId w:val="11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1"/>
    <w:rsid w:val="00005172"/>
    <w:rsid w:val="0001359B"/>
    <w:rsid w:val="00015A74"/>
    <w:rsid w:val="00047078"/>
    <w:rsid w:val="000502ED"/>
    <w:rsid w:val="00053FB9"/>
    <w:rsid w:val="000542A5"/>
    <w:rsid w:val="00064C78"/>
    <w:rsid w:val="000806F3"/>
    <w:rsid w:val="00095802"/>
    <w:rsid w:val="00097009"/>
    <w:rsid w:val="000B4B09"/>
    <w:rsid w:val="000C1A6F"/>
    <w:rsid w:val="000D426B"/>
    <w:rsid w:val="000D4333"/>
    <w:rsid w:val="000D78F8"/>
    <w:rsid w:val="000F595D"/>
    <w:rsid w:val="00106F56"/>
    <w:rsid w:val="0011388F"/>
    <w:rsid w:val="00126C13"/>
    <w:rsid w:val="0012796D"/>
    <w:rsid w:val="00127990"/>
    <w:rsid w:val="00131837"/>
    <w:rsid w:val="0013543D"/>
    <w:rsid w:val="001354F3"/>
    <w:rsid w:val="00144118"/>
    <w:rsid w:val="00160D1A"/>
    <w:rsid w:val="001631B1"/>
    <w:rsid w:val="00175305"/>
    <w:rsid w:val="0018383D"/>
    <w:rsid w:val="00191473"/>
    <w:rsid w:val="001A6DFE"/>
    <w:rsid w:val="001E3383"/>
    <w:rsid w:val="001E35B4"/>
    <w:rsid w:val="001E557B"/>
    <w:rsid w:val="001E5680"/>
    <w:rsid w:val="001F1571"/>
    <w:rsid w:val="001F1709"/>
    <w:rsid w:val="002058AC"/>
    <w:rsid w:val="002158EB"/>
    <w:rsid w:val="00220A1A"/>
    <w:rsid w:val="00223E7C"/>
    <w:rsid w:val="00231F50"/>
    <w:rsid w:val="002368D8"/>
    <w:rsid w:val="00241796"/>
    <w:rsid w:val="00247BDC"/>
    <w:rsid w:val="00255EFF"/>
    <w:rsid w:val="002659E7"/>
    <w:rsid w:val="002910E7"/>
    <w:rsid w:val="002977B0"/>
    <w:rsid w:val="002A0DED"/>
    <w:rsid w:val="002A2389"/>
    <w:rsid w:val="002B6C05"/>
    <w:rsid w:val="002C4B3B"/>
    <w:rsid w:val="002C666E"/>
    <w:rsid w:val="002D50B1"/>
    <w:rsid w:val="002E0866"/>
    <w:rsid w:val="002E4097"/>
    <w:rsid w:val="002F14AB"/>
    <w:rsid w:val="002F3FA7"/>
    <w:rsid w:val="00303AE0"/>
    <w:rsid w:val="00305938"/>
    <w:rsid w:val="00311D4C"/>
    <w:rsid w:val="00312FF5"/>
    <w:rsid w:val="00316728"/>
    <w:rsid w:val="00321E0C"/>
    <w:rsid w:val="00321F57"/>
    <w:rsid w:val="003241E3"/>
    <w:rsid w:val="00324EFE"/>
    <w:rsid w:val="0034114A"/>
    <w:rsid w:val="003420FA"/>
    <w:rsid w:val="00343A7C"/>
    <w:rsid w:val="00344993"/>
    <w:rsid w:val="00355500"/>
    <w:rsid w:val="003577B2"/>
    <w:rsid w:val="00363D64"/>
    <w:rsid w:val="00364811"/>
    <w:rsid w:val="003715EE"/>
    <w:rsid w:val="003757D6"/>
    <w:rsid w:val="0038107F"/>
    <w:rsid w:val="00386CF3"/>
    <w:rsid w:val="00391B94"/>
    <w:rsid w:val="003921AE"/>
    <w:rsid w:val="003A03FD"/>
    <w:rsid w:val="003A3B7E"/>
    <w:rsid w:val="003B0B6D"/>
    <w:rsid w:val="003B1413"/>
    <w:rsid w:val="003B4687"/>
    <w:rsid w:val="003B752B"/>
    <w:rsid w:val="003B7DE5"/>
    <w:rsid w:val="003C39AA"/>
    <w:rsid w:val="003D5F89"/>
    <w:rsid w:val="003D7723"/>
    <w:rsid w:val="003D7A67"/>
    <w:rsid w:val="003E6310"/>
    <w:rsid w:val="003F01C9"/>
    <w:rsid w:val="003F38B1"/>
    <w:rsid w:val="00400619"/>
    <w:rsid w:val="00403015"/>
    <w:rsid w:val="004051B5"/>
    <w:rsid w:val="00406E93"/>
    <w:rsid w:val="004132C1"/>
    <w:rsid w:val="00452CE4"/>
    <w:rsid w:val="00461719"/>
    <w:rsid w:val="0046542D"/>
    <w:rsid w:val="00467D00"/>
    <w:rsid w:val="004715E5"/>
    <w:rsid w:val="004776EE"/>
    <w:rsid w:val="0048148A"/>
    <w:rsid w:val="004837E9"/>
    <w:rsid w:val="0048586E"/>
    <w:rsid w:val="00486552"/>
    <w:rsid w:val="0049014F"/>
    <w:rsid w:val="00493BD4"/>
    <w:rsid w:val="00496D39"/>
    <w:rsid w:val="004A75A7"/>
    <w:rsid w:val="004B04F2"/>
    <w:rsid w:val="004B2AB4"/>
    <w:rsid w:val="004B774C"/>
    <w:rsid w:val="004C71EB"/>
    <w:rsid w:val="004D47D3"/>
    <w:rsid w:val="004E01E6"/>
    <w:rsid w:val="004E39AF"/>
    <w:rsid w:val="004E4862"/>
    <w:rsid w:val="004E5CE6"/>
    <w:rsid w:val="0050745D"/>
    <w:rsid w:val="00510B87"/>
    <w:rsid w:val="00520580"/>
    <w:rsid w:val="0052088B"/>
    <w:rsid w:val="0052187C"/>
    <w:rsid w:val="005260E5"/>
    <w:rsid w:val="005300A5"/>
    <w:rsid w:val="00530296"/>
    <w:rsid w:val="00537ACE"/>
    <w:rsid w:val="00537C82"/>
    <w:rsid w:val="00542DDA"/>
    <w:rsid w:val="00557600"/>
    <w:rsid w:val="005738C1"/>
    <w:rsid w:val="00576881"/>
    <w:rsid w:val="00580A3F"/>
    <w:rsid w:val="005835DA"/>
    <w:rsid w:val="00591EF4"/>
    <w:rsid w:val="005A2A9F"/>
    <w:rsid w:val="005B15E0"/>
    <w:rsid w:val="005C1DBA"/>
    <w:rsid w:val="005C3F01"/>
    <w:rsid w:val="005C78D2"/>
    <w:rsid w:val="005C7D09"/>
    <w:rsid w:val="005D724F"/>
    <w:rsid w:val="005E25EC"/>
    <w:rsid w:val="005E6B26"/>
    <w:rsid w:val="0060372B"/>
    <w:rsid w:val="00603DF5"/>
    <w:rsid w:val="00611153"/>
    <w:rsid w:val="00627116"/>
    <w:rsid w:val="0063134E"/>
    <w:rsid w:val="00636486"/>
    <w:rsid w:val="00640C9B"/>
    <w:rsid w:val="00642B5C"/>
    <w:rsid w:val="00647C71"/>
    <w:rsid w:val="0065149C"/>
    <w:rsid w:val="00651CC9"/>
    <w:rsid w:val="00662847"/>
    <w:rsid w:val="00666AC2"/>
    <w:rsid w:val="006749FE"/>
    <w:rsid w:val="006850A3"/>
    <w:rsid w:val="006856BC"/>
    <w:rsid w:val="006945BF"/>
    <w:rsid w:val="00696DC5"/>
    <w:rsid w:val="006B0336"/>
    <w:rsid w:val="006B209A"/>
    <w:rsid w:val="006B5E72"/>
    <w:rsid w:val="006B60AB"/>
    <w:rsid w:val="006C3089"/>
    <w:rsid w:val="006C724E"/>
    <w:rsid w:val="006D2A53"/>
    <w:rsid w:val="006D7D37"/>
    <w:rsid w:val="006E2596"/>
    <w:rsid w:val="00710EA8"/>
    <w:rsid w:val="007265E8"/>
    <w:rsid w:val="0075201A"/>
    <w:rsid w:val="00753F53"/>
    <w:rsid w:val="00757387"/>
    <w:rsid w:val="00760CA6"/>
    <w:rsid w:val="00770876"/>
    <w:rsid w:val="00782B32"/>
    <w:rsid w:val="00786C39"/>
    <w:rsid w:val="00786FE7"/>
    <w:rsid w:val="007931AE"/>
    <w:rsid w:val="007972A0"/>
    <w:rsid w:val="007A3833"/>
    <w:rsid w:val="007A4F92"/>
    <w:rsid w:val="007C11FB"/>
    <w:rsid w:val="007C3AEE"/>
    <w:rsid w:val="007C5DC4"/>
    <w:rsid w:val="007D312D"/>
    <w:rsid w:val="007D446C"/>
    <w:rsid w:val="007D48D9"/>
    <w:rsid w:val="007D6C9C"/>
    <w:rsid w:val="007E0E22"/>
    <w:rsid w:val="007E2BA2"/>
    <w:rsid w:val="007E51D0"/>
    <w:rsid w:val="007F0403"/>
    <w:rsid w:val="007F1ED0"/>
    <w:rsid w:val="007F3982"/>
    <w:rsid w:val="007F45D0"/>
    <w:rsid w:val="007F622A"/>
    <w:rsid w:val="007F6975"/>
    <w:rsid w:val="007F7FBD"/>
    <w:rsid w:val="008064D9"/>
    <w:rsid w:val="00820229"/>
    <w:rsid w:val="00820B01"/>
    <w:rsid w:val="00823FF8"/>
    <w:rsid w:val="00824992"/>
    <w:rsid w:val="008273E1"/>
    <w:rsid w:val="00830A7C"/>
    <w:rsid w:val="008339E0"/>
    <w:rsid w:val="0084151C"/>
    <w:rsid w:val="00854B2D"/>
    <w:rsid w:val="00855597"/>
    <w:rsid w:val="00863019"/>
    <w:rsid w:val="00864504"/>
    <w:rsid w:val="00866B1F"/>
    <w:rsid w:val="00866E4E"/>
    <w:rsid w:val="00875D94"/>
    <w:rsid w:val="008776D2"/>
    <w:rsid w:val="00880DE7"/>
    <w:rsid w:val="00882098"/>
    <w:rsid w:val="00883303"/>
    <w:rsid w:val="008833AE"/>
    <w:rsid w:val="00890742"/>
    <w:rsid w:val="00891606"/>
    <w:rsid w:val="008933EC"/>
    <w:rsid w:val="008A0814"/>
    <w:rsid w:val="008A14E1"/>
    <w:rsid w:val="008A61C2"/>
    <w:rsid w:val="008A6303"/>
    <w:rsid w:val="008B2EF2"/>
    <w:rsid w:val="008C2032"/>
    <w:rsid w:val="008D05C5"/>
    <w:rsid w:val="008D0A5B"/>
    <w:rsid w:val="008D490C"/>
    <w:rsid w:val="008D7108"/>
    <w:rsid w:val="008E2F87"/>
    <w:rsid w:val="008E6A6C"/>
    <w:rsid w:val="008F1A83"/>
    <w:rsid w:val="008F394A"/>
    <w:rsid w:val="008F6050"/>
    <w:rsid w:val="00902D2A"/>
    <w:rsid w:val="00904336"/>
    <w:rsid w:val="00904B82"/>
    <w:rsid w:val="00904C2D"/>
    <w:rsid w:val="00904EE9"/>
    <w:rsid w:val="0090535E"/>
    <w:rsid w:val="00911112"/>
    <w:rsid w:val="0091482B"/>
    <w:rsid w:val="00923861"/>
    <w:rsid w:val="00927ED4"/>
    <w:rsid w:val="00933E15"/>
    <w:rsid w:val="00945082"/>
    <w:rsid w:val="0095010E"/>
    <w:rsid w:val="00957AE8"/>
    <w:rsid w:val="0096209E"/>
    <w:rsid w:val="009632CB"/>
    <w:rsid w:val="00974DE1"/>
    <w:rsid w:val="00977361"/>
    <w:rsid w:val="00977B84"/>
    <w:rsid w:val="00996E81"/>
    <w:rsid w:val="009A03AA"/>
    <w:rsid w:val="009A75F3"/>
    <w:rsid w:val="009B57AD"/>
    <w:rsid w:val="009C6193"/>
    <w:rsid w:val="009E0B82"/>
    <w:rsid w:val="009F2A40"/>
    <w:rsid w:val="009F4A13"/>
    <w:rsid w:val="009F5EE8"/>
    <w:rsid w:val="009F60D9"/>
    <w:rsid w:val="00A03FA4"/>
    <w:rsid w:val="00A20A67"/>
    <w:rsid w:val="00A22595"/>
    <w:rsid w:val="00A24A70"/>
    <w:rsid w:val="00A24F3D"/>
    <w:rsid w:val="00A25798"/>
    <w:rsid w:val="00A2729F"/>
    <w:rsid w:val="00A3201E"/>
    <w:rsid w:val="00A33ABD"/>
    <w:rsid w:val="00A340A6"/>
    <w:rsid w:val="00A35E23"/>
    <w:rsid w:val="00A37474"/>
    <w:rsid w:val="00A404E4"/>
    <w:rsid w:val="00A42FF6"/>
    <w:rsid w:val="00A5120D"/>
    <w:rsid w:val="00A547AF"/>
    <w:rsid w:val="00A55211"/>
    <w:rsid w:val="00A566BB"/>
    <w:rsid w:val="00A57408"/>
    <w:rsid w:val="00A616EA"/>
    <w:rsid w:val="00A637F1"/>
    <w:rsid w:val="00A679EB"/>
    <w:rsid w:val="00A8216A"/>
    <w:rsid w:val="00A87110"/>
    <w:rsid w:val="00A940C6"/>
    <w:rsid w:val="00A97564"/>
    <w:rsid w:val="00AA3BEB"/>
    <w:rsid w:val="00AB0757"/>
    <w:rsid w:val="00AB1D58"/>
    <w:rsid w:val="00AC032A"/>
    <w:rsid w:val="00AC05DA"/>
    <w:rsid w:val="00AC25D5"/>
    <w:rsid w:val="00AC50F6"/>
    <w:rsid w:val="00AC62FA"/>
    <w:rsid w:val="00AC6DDD"/>
    <w:rsid w:val="00AD2714"/>
    <w:rsid w:val="00AD29EA"/>
    <w:rsid w:val="00AE043A"/>
    <w:rsid w:val="00AE4C80"/>
    <w:rsid w:val="00AE53F8"/>
    <w:rsid w:val="00AF316C"/>
    <w:rsid w:val="00AF4DF7"/>
    <w:rsid w:val="00AF558C"/>
    <w:rsid w:val="00B100B9"/>
    <w:rsid w:val="00B12D3D"/>
    <w:rsid w:val="00B1338B"/>
    <w:rsid w:val="00B13650"/>
    <w:rsid w:val="00B13A07"/>
    <w:rsid w:val="00B159F0"/>
    <w:rsid w:val="00B162F8"/>
    <w:rsid w:val="00B23C00"/>
    <w:rsid w:val="00B50AAF"/>
    <w:rsid w:val="00B54B35"/>
    <w:rsid w:val="00B54BDF"/>
    <w:rsid w:val="00B552F8"/>
    <w:rsid w:val="00B57C8A"/>
    <w:rsid w:val="00B65689"/>
    <w:rsid w:val="00B72A6F"/>
    <w:rsid w:val="00B84186"/>
    <w:rsid w:val="00B909C3"/>
    <w:rsid w:val="00B92F25"/>
    <w:rsid w:val="00B93CE2"/>
    <w:rsid w:val="00B9537E"/>
    <w:rsid w:val="00B96D48"/>
    <w:rsid w:val="00B973B7"/>
    <w:rsid w:val="00BA2946"/>
    <w:rsid w:val="00BA7F9E"/>
    <w:rsid w:val="00BB20F2"/>
    <w:rsid w:val="00BB3A98"/>
    <w:rsid w:val="00BC03B6"/>
    <w:rsid w:val="00BC4694"/>
    <w:rsid w:val="00BC7F2A"/>
    <w:rsid w:val="00BD0579"/>
    <w:rsid w:val="00C149FB"/>
    <w:rsid w:val="00C16F21"/>
    <w:rsid w:val="00C20C13"/>
    <w:rsid w:val="00C22EFC"/>
    <w:rsid w:val="00C248AF"/>
    <w:rsid w:val="00C2554F"/>
    <w:rsid w:val="00C34F81"/>
    <w:rsid w:val="00C35B23"/>
    <w:rsid w:val="00C3719A"/>
    <w:rsid w:val="00C61638"/>
    <w:rsid w:val="00C6269C"/>
    <w:rsid w:val="00C63BFE"/>
    <w:rsid w:val="00C65AA0"/>
    <w:rsid w:val="00C66308"/>
    <w:rsid w:val="00C8135C"/>
    <w:rsid w:val="00C81999"/>
    <w:rsid w:val="00C81E21"/>
    <w:rsid w:val="00C866A6"/>
    <w:rsid w:val="00C9181B"/>
    <w:rsid w:val="00CA4D43"/>
    <w:rsid w:val="00CD0E38"/>
    <w:rsid w:val="00CD24F5"/>
    <w:rsid w:val="00CD6BEE"/>
    <w:rsid w:val="00CD72A0"/>
    <w:rsid w:val="00CE3051"/>
    <w:rsid w:val="00CE5AE5"/>
    <w:rsid w:val="00CF4EF2"/>
    <w:rsid w:val="00CF59E6"/>
    <w:rsid w:val="00D05B9B"/>
    <w:rsid w:val="00D11CF4"/>
    <w:rsid w:val="00D122F0"/>
    <w:rsid w:val="00D135C7"/>
    <w:rsid w:val="00D15BF6"/>
    <w:rsid w:val="00D27AE2"/>
    <w:rsid w:val="00D33A62"/>
    <w:rsid w:val="00D42EE3"/>
    <w:rsid w:val="00D45B30"/>
    <w:rsid w:val="00D51F7F"/>
    <w:rsid w:val="00D67CB2"/>
    <w:rsid w:val="00D81A15"/>
    <w:rsid w:val="00D85C8A"/>
    <w:rsid w:val="00D86B77"/>
    <w:rsid w:val="00D966FB"/>
    <w:rsid w:val="00DA19E5"/>
    <w:rsid w:val="00DB641D"/>
    <w:rsid w:val="00DB6519"/>
    <w:rsid w:val="00DC6D55"/>
    <w:rsid w:val="00DC7EB5"/>
    <w:rsid w:val="00DD5495"/>
    <w:rsid w:val="00DE2313"/>
    <w:rsid w:val="00E05348"/>
    <w:rsid w:val="00E12230"/>
    <w:rsid w:val="00E232E3"/>
    <w:rsid w:val="00E245CF"/>
    <w:rsid w:val="00E27882"/>
    <w:rsid w:val="00E33228"/>
    <w:rsid w:val="00E53BFF"/>
    <w:rsid w:val="00E63263"/>
    <w:rsid w:val="00E63E52"/>
    <w:rsid w:val="00E66CDB"/>
    <w:rsid w:val="00E73B2E"/>
    <w:rsid w:val="00E912F3"/>
    <w:rsid w:val="00E9364D"/>
    <w:rsid w:val="00EA00A4"/>
    <w:rsid w:val="00EB4247"/>
    <w:rsid w:val="00EB566C"/>
    <w:rsid w:val="00ED3806"/>
    <w:rsid w:val="00ED4DDD"/>
    <w:rsid w:val="00EF4864"/>
    <w:rsid w:val="00F07FA5"/>
    <w:rsid w:val="00F07FD2"/>
    <w:rsid w:val="00F14B8A"/>
    <w:rsid w:val="00F14F86"/>
    <w:rsid w:val="00F1647C"/>
    <w:rsid w:val="00F17374"/>
    <w:rsid w:val="00F32EFA"/>
    <w:rsid w:val="00F33991"/>
    <w:rsid w:val="00F3415B"/>
    <w:rsid w:val="00F341A7"/>
    <w:rsid w:val="00F4746E"/>
    <w:rsid w:val="00F53380"/>
    <w:rsid w:val="00F548A7"/>
    <w:rsid w:val="00F601B4"/>
    <w:rsid w:val="00F635CA"/>
    <w:rsid w:val="00F64070"/>
    <w:rsid w:val="00F64291"/>
    <w:rsid w:val="00F65631"/>
    <w:rsid w:val="00F81629"/>
    <w:rsid w:val="00F81A13"/>
    <w:rsid w:val="00FA44D7"/>
    <w:rsid w:val="00FB092C"/>
    <w:rsid w:val="00FC1522"/>
    <w:rsid w:val="00FC370B"/>
    <w:rsid w:val="00FD292E"/>
    <w:rsid w:val="00FD7453"/>
    <w:rsid w:val="00FE28C0"/>
    <w:rsid w:val="5B7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93F8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5EC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con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63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1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1B1"/>
    <w:rPr>
      <w:b/>
      <w:bCs/>
      <w:sz w:val="20"/>
      <w:szCs w:val="20"/>
    </w:rPr>
  </w:style>
  <w:style w:type="table" w:customStyle="1" w:styleId="Tabladecuadrcula4-nfasis31">
    <w:name w:val="Tabla de cuadrícula 4 - Énfasis 31"/>
    <w:basedOn w:val="Tablanormal"/>
    <w:uiPriority w:val="49"/>
    <w:rsid w:val="001631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26</_dlc_DocId>
    <_dlc_DocIdUrl xmlns="7ba925a7-499c-4a29-a005-81b4ebbe0bf8">
      <Url>https://fosis.sharepoint.com/sites/cedoc/subgestiondeprogramas/emprendimiento/_layouts/15/DocIdRedir.aspx?ID=SZFZ3KM2WWSW-1487532508-26</Url>
      <Description>SZFZ3KM2WWSW-1487532508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7041-10A5-4D62-9ACB-3CD147820E33}"/>
</file>

<file path=customXml/itemProps2.xml><?xml version="1.0" encoding="utf-8"?>
<ds:datastoreItem xmlns:ds="http://schemas.openxmlformats.org/officeDocument/2006/customXml" ds:itemID="{F6F6F931-B23C-46CD-B95A-BA05477B4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067E-4DFD-49B5-B336-A7427BDD3E29}">
  <ds:schemaRefs>
    <ds:schemaRef ds:uri="http://schemas.microsoft.com/office/2006/metadata/properties"/>
    <ds:schemaRef ds:uri="http://schemas.microsoft.com/office/infopath/2007/PartnerControls"/>
    <ds:schemaRef ds:uri="7ba925a7-499c-4a29-a005-81b4ebbe0bf8"/>
  </ds:schemaRefs>
</ds:datastoreItem>
</file>

<file path=customXml/itemProps4.xml><?xml version="1.0" encoding="utf-8"?>
<ds:datastoreItem xmlns:ds="http://schemas.openxmlformats.org/officeDocument/2006/customXml" ds:itemID="{23201DC5-D173-4F3B-B649-3E2E1FB15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36B84F-EB7F-4F04-ACEF-8583A7F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1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Gerda Mercedes Ebensperger Valderas</cp:lastModifiedBy>
  <cp:revision>18</cp:revision>
  <cp:lastPrinted>2020-06-24T19:25:00Z</cp:lastPrinted>
  <dcterms:created xsi:type="dcterms:W3CDTF">2020-05-20T20:35:00Z</dcterms:created>
  <dcterms:modified xsi:type="dcterms:W3CDTF">2021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48c3e979-02e9-4d8e-a8f3-3eb0ae76f1ec</vt:lpwstr>
  </property>
</Properties>
</file>